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2CF2" w14:textId="77777777" w:rsidR="007605F4" w:rsidRDefault="007605F4">
      <w:pPr>
        <w:pStyle w:val="BodyText"/>
        <w:spacing w:before="6"/>
        <w:rPr>
          <w:rFonts w:ascii="Times New Roman"/>
          <w:sz w:val="16"/>
        </w:rPr>
      </w:pPr>
    </w:p>
    <w:p w14:paraId="5A033B9F" w14:textId="77777777" w:rsidR="007605F4" w:rsidRDefault="00BE1EF7">
      <w:pPr>
        <w:pStyle w:val="Heading1"/>
        <w:ind w:left="2272"/>
      </w:pPr>
      <w:r>
        <w:rPr>
          <w:noProof/>
        </w:rPr>
        <w:drawing>
          <wp:anchor distT="0" distB="0" distL="0" distR="0" simplePos="0" relativeHeight="251635712" behindDoc="0" locked="0" layoutInCell="1" allowOverlap="1" wp14:anchorId="648D10E1" wp14:editId="3DEB0172">
            <wp:simplePos x="0" y="0"/>
            <wp:positionH relativeFrom="page">
              <wp:posOffset>407669</wp:posOffset>
            </wp:positionH>
            <wp:positionV relativeFrom="paragraph">
              <wp:posOffset>-115622</wp:posOffset>
            </wp:positionV>
            <wp:extent cx="1238249" cy="6835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38249" cy="683514"/>
                    </a:xfrm>
                    <a:prstGeom prst="rect">
                      <a:avLst/>
                    </a:prstGeom>
                  </pic:spPr>
                </pic:pic>
              </a:graphicData>
            </a:graphic>
          </wp:anchor>
        </w:drawing>
      </w:r>
      <w:r>
        <w:t>PhD SUPERVISORY COMMITTEE MEETING REPORT</w:t>
      </w:r>
    </w:p>
    <w:p w14:paraId="49131854" w14:textId="77777777" w:rsidR="007605F4" w:rsidRDefault="00BE1EF7">
      <w:pPr>
        <w:ind w:left="2272"/>
        <w:rPr>
          <w:b/>
        </w:rPr>
      </w:pPr>
      <w:r>
        <w:rPr>
          <w:b/>
        </w:rPr>
        <w:t>to the School of Graduate Studies</w:t>
      </w:r>
    </w:p>
    <w:p w14:paraId="7C9938FC" w14:textId="77777777" w:rsidR="007605F4" w:rsidRDefault="007605F4">
      <w:pPr>
        <w:pStyle w:val="BodyText"/>
        <w:rPr>
          <w:b/>
        </w:rPr>
      </w:pPr>
    </w:p>
    <w:p w14:paraId="1D2C2006" w14:textId="77777777" w:rsidR="007605F4" w:rsidRDefault="007605F4">
      <w:pPr>
        <w:pStyle w:val="BodyText"/>
        <w:rPr>
          <w:b/>
        </w:rPr>
      </w:pPr>
    </w:p>
    <w:p w14:paraId="40D53F0D" w14:textId="77777777" w:rsidR="007605F4" w:rsidRDefault="007605F4">
      <w:pPr>
        <w:pStyle w:val="BodyText"/>
        <w:spacing w:before="9"/>
        <w:rPr>
          <w:b/>
          <w:sz w:val="19"/>
        </w:rPr>
      </w:pPr>
    </w:p>
    <w:p w14:paraId="4FE0AA64" w14:textId="5C4D482A" w:rsidR="007605F4" w:rsidRDefault="00BE1EF7">
      <w:pPr>
        <w:pStyle w:val="BodyText"/>
        <w:tabs>
          <w:tab w:val="left" w:pos="1498"/>
          <w:tab w:val="left" w:pos="2822"/>
          <w:tab w:val="left" w:pos="6722"/>
        </w:tabs>
        <w:spacing w:before="1"/>
        <w:ind w:left="220"/>
      </w:pPr>
      <w:r>
        <w:t>Student</w:t>
      </w:r>
      <w:r>
        <w:rPr>
          <w:spacing w:val="-3"/>
        </w:rPr>
        <w:t xml:space="preserve"> </w:t>
      </w:r>
      <w:r>
        <w:t>ID#</w:t>
      </w:r>
      <w:r>
        <w:tab/>
      </w:r>
      <w:sdt>
        <w:sdtPr>
          <w:id w:val="-1141492730"/>
          <w:placeholder>
            <w:docPart w:val="EA4929729D6245FDBFF5D00156529E6E"/>
          </w:placeholder>
          <w:showingPlcHdr/>
        </w:sdtPr>
        <w:sdtEndPr/>
        <w:sdtContent>
          <w:r w:rsidR="00420EA6" w:rsidRPr="008E2917">
            <w:rPr>
              <w:rStyle w:val="PlaceholderText"/>
              <w:u w:val="single"/>
            </w:rPr>
            <w:t>0000000</w:t>
          </w:r>
        </w:sdtContent>
      </w:sdt>
      <w:r w:rsidR="008E2917">
        <w:t xml:space="preserve">     </w:t>
      </w:r>
      <w:r>
        <w:t>First</w:t>
      </w:r>
      <w:r>
        <w:rPr>
          <w:spacing w:val="-3"/>
        </w:rPr>
        <w:t xml:space="preserve"> </w:t>
      </w:r>
      <w:r>
        <w:t>Name</w:t>
      </w:r>
      <w:r w:rsidR="00420EA6">
        <w:t xml:space="preserve">  </w:t>
      </w:r>
      <w:sdt>
        <w:sdtPr>
          <w:id w:val="-2142262952"/>
          <w:placeholder>
            <w:docPart w:val="86FF65B9D2784C69BEDCC5F6E972B566"/>
          </w:placeholder>
          <w:showingPlcHdr/>
        </w:sdtPr>
        <w:sdtEndPr/>
        <w:sdtContent>
          <w:r w:rsidR="00420EA6" w:rsidRPr="008E2917">
            <w:rPr>
              <w:rStyle w:val="PlaceholderText"/>
              <w:u w:val="single"/>
            </w:rPr>
            <w:t>Click or tap here to enter text.</w:t>
          </w:r>
        </w:sdtContent>
      </w:sdt>
      <w:r>
        <w:tab/>
        <w:t>Family</w:t>
      </w:r>
      <w:r>
        <w:rPr>
          <w:spacing w:val="-8"/>
        </w:rPr>
        <w:t xml:space="preserve"> </w:t>
      </w:r>
      <w:r>
        <w:t>Name</w:t>
      </w:r>
      <w:r w:rsidR="00420EA6">
        <w:t xml:space="preserve"> </w:t>
      </w:r>
      <w:sdt>
        <w:sdtPr>
          <w:id w:val="-70819126"/>
          <w:placeholder>
            <w:docPart w:val="2EB81D12E02A4395BFF47F66B1A8996E"/>
          </w:placeholder>
          <w:showingPlcHdr/>
        </w:sdtPr>
        <w:sdtEndPr/>
        <w:sdtContent>
          <w:r w:rsidR="00420EA6" w:rsidRPr="008E2917">
            <w:rPr>
              <w:rStyle w:val="PlaceholderText"/>
              <w:u w:val="single"/>
            </w:rPr>
            <w:t>Click or tap here to enter text.</w:t>
          </w:r>
        </w:sdtContent>
      </w:sdt>
    </w:p>
    <w:p w14:paraId="78F5A1E8" w14:textId="6319EE62" w:rsidR="007605F4" w:rsidRDefault="007605F4">
      <w:pPr>
        <w:pStyle w:val="BodyText"/>
        <w:spacing w:before="10"/>
        <w:rPr>
          <w:sz w:val="16"/>
        </w:rPr>
      </w:pPr>
    </w:p>
    <w:p w14:paraId="02512A7C" w14:textId="77777777" w:rsidR="007605F4" w:rsidRDefault="007605F4">
      <w:pPr>
        <w:pStyle w:val="BodyText"/>
        <w:spacing w:before="1"/>
        <w:rPr>
          <w:sz w:val="16"/>
        </w:rPr>
      </w:pPr>
    </w:p>
    <w:p w14:paraId="7ED78B6B" w14:textId="6C194B58" w:rsidR="007605F4" w:rsidRDefault="00BE1EF7">
      <w:pPr>
        <w:pStyle w:val="Heading1"/>
      </w:pPr>
      <w:r>
        <w:t>Program</w:t>
      </w:r>
      <w:r w:rsidR="008E2917">
        <w:tab/>
      </w:r>
      <w:sdt>
        <w:sdtPr>
          <w:id w:val="592208390"/>
          <w:placeholder>
            <w:docPart w:val="4FF59A07287E4777B1DAF8A961573ADD"/>
          </w:placeholder>
          <w:showingPlcHdr/>
        </w:sdtPr>
        <w:sdtEndPr/>
        <w:sdtContent>
          <w:r w:rsidR="008E2917" w:rsidRPr="003F6D16">
            <w:rPr>
              <w:rStyle w:val="PlaceholderText"/>
            </w:rPr>
            <w:t>Click or tap here to enter text.</w:t>
          </w:r>
        </w:sdtContent>
      </w:sdt>
    </w:p>
    <w:p w14:paraId="2E0C86CE" w14:textId="77777777" w:rsidR="007605F4" w:rsidRDefault="007605F4">
      <w:pPr>
        <w:pStyle w:val="BodyText"/>
        <w:spacing w:before="8"/>
        <w:rPr>
          <w:b/>
          <w:sz w:val="6"/>
        </w:rPr>
      </w:pPr>
    </w:p>
    <w:p w14:paraId="319C4BDA" w14:textId="77777777" w:rsidR="007605F4" w:rsidRDefault="007605F4">
      <w:pPr>
        <w:rPr>
          <w:sz w:val="6"/>
        </w:rPr>
        <w:sectPr w:rsidR="007605F4">
          <w:footerReference w:type="default" r:id="rId8"/>
          <w:type w:val="continuous"/>
          <w:pgSz w:w="12240" w:h="15840"/>
          <w:pgMar w:top="480" w:right="480" w:bottom="700" w:left="500" w:header="720" w:footer="515" w:gutter="0"/>
          <w:pgNumType w:start="1"/>
          <w:cols w:space="720"/>
        </w:sectPr>
      </w:pPr>
    </w:p>
    <w:p w14:paraId="5416BAD1" w14:textId="1EC3AC72" w:rsidR="007605F4" w:rsidRDefault="00BE1EF7" w:rsidP="00420EA6">
      <w:pPr>
        <w:pStyle w:val="BodyText"/>
        <w:tabs>
          <w:tab w:val="left" w:pos="4253"/>
          <w:tab w:val="left" w:pos="5828"/>
          <w:tab w:val="left" w:pos="9026"/>
        </w:tabs>
        <w:spacing w:before="94" w:line="489" w:lineRule="auto"/>
        <w:ind w:left="220"/>
      </w:pPr>
      <w:r>
        <w:t>Date student began PhD studies</w:t>
      </w:r>
      <w:r>
        <w:rPr>
          <w:spacing w:val="-8"/>
        </w:rPr>
        <w:t xml:space="preserve"> </w:t>
      </w:r>
      <w:r>
        <w:t>at</w:t>
      </w:r>
      <w:r>
        <w:rPr>
          <w:spacing w:val="-2"/>
        </w:rPr>
        <w:t xml:space="preserve"> </w:t>
      </w:r>
      <w:r>
        <w:t>McMaster:</w:t>
      </w:r>
      <w:r>
        <w:rPr>
          <w:u w:val="single"/>
        </w:rPr>
        <w:t xml:space="preserve"> </w:t>
      </w:r>
      <w:sdt>
        <w:sdtPr>
          <w:rPr>
            <w:u w:val="single"/>
          </w:rPr>
          <w:id w:val="2034068569"/>
          <w:placeholder>
            <w:docPart w:val="F962E80443C44F3ABCE34F9CA7102120"/>
          </w:placeholder>
          <w:showingPlcHdr/>
        </w:sdtPr>
        <w:sdtEndPr/>
        <w:sdtContent>
          <w:r w:rsidR="00420EA6" w:rsidRPr="003F6D16">
            <w:rPr>
              <w:rStyle w:val="PlaceholderText"/>
            </w:rPr>
            <w:t>Click or tap here to enter text.</w:t>
          </w:r>
        </w:sdtContent>
      </w:sdt>
      <w:r>
        <w:rPr>
          <w:u w:val="single"/>
        </w:rPr>
        <w:tab/>
      </w:r>
      <w:r>
        <w:t xml:space="preserve"> Date of last Supervisory</w:t>
      </w:r>
      <w:r>
        <w:rPr>
          <w:spacing w:val="-26"/>
        </w:rPr>
        <w:t xml:space="preserve"> </w:t>
      </w:r>
      <w:r>
        <w:t>Meeting:</w:t>
      </w:r>
      <w:r>
        <w:tab/>
      </w:r>
      <w:r>
        <w:rPr>
          <w:u w:val="single"/>
        </w:rPr>
        <w:t xml:space="preserve"> </w:t>
      </w:r>
      <w:sdt>
        <w:sdtPr>
          <w:rPr>
            <w:u w:val="single"/>
          </w:rPr>
          <w:id w:val="-1589614791"/>
          <w:placeholder>
            <w:docPart w:val="49EF4B488D2844A98BA0BF95AC3481FE"/>
          </w:placeholder>
          <w:showingPlcHdr/>
        </w:sdtPr>
        <w:sdtEndPr/>
        <w:sdtContent>
          <w:r w:rsidR="00420EA6" w:rsidRPr="003F6D16">
            <w:rPr>
              <w:rStyle w:val="PlaceholderText"/>
            </w:rPr>
            <w:t>Click or tap here to enter text.</w:t>
          </w:r>
        </w:sdtContent>
      </w:sdt>
      <w:r>
        <w:rPr>
          <w:u w:val="single"/>
        </w:rPr>
        <w:tab/>
      </w:r>
    </w:p>
    <w:p w14:paraId="0709CEDA" w14:textId="19296D3D" w:rsidR="007605F4" w:rsidRDefault="00BE1EF7" w:rsidP="00420EA6">
      <w:pPr>
        <w:pStyle w:val="BodyText"/>
        <w:tabs>
          <w:tab w:val="left" w:pos="4253"/>
          <w:tab w:val="left" w:pos="5828"/>
          <w:tab w:val="left" w:pos="9026"/>
        </w:tabs>
        <w:spacing w:line="209" w:lineRule="exact"/>
        <w:ind w:left="220"/>
      </w:pPr>
      <w:r>
        <w:t>Date of This</w:t>
      </w:r>
      <w:r>
        <w:rPr>
          <w:spacing w:val="-14"/>
        </w:rPr>
        <w:t xml:space="preserve"> </w:t>
      </w:r>
      <w:r>
        <w:t>Meeting:</w:t>
      </w:r>
      <w:r>
        <w:tab/>
      </w:r>
      <w:r>
        <w:rPr>
          <w:u w:val="single"/>
        </w:rPr>
        <w:t xml:space="preserve"> </w:t>
      </w:r>
      <w:sdt>
        <w:sdtPr>
          <w:rPr>
            <w:u w:val="single"/>
          </w:rPr>
          <w:id w:val="-1695919022"/>
          <w:placeholder>
            <w:docPart w:val="8432084891364C8D99C8B7CA3532A55B"/>
          </w:placeholder>
          <w:showingPlcHdr/>
        </w:sdtPr>
        <w:sdtEndPr/>
        <w:sdtContent>
          <w:r w:rsidR="00420EA6" w:rsidRPr="003F6D16">
            <w:rPr>
              <w:rStyle w:val="PlaceholderText"/>
            </w:rPr>
            <w:t>Click or tap here to enter text.</w:t>
          </w:r>
        </w:sdtContent>
      </w:sdt>
      <w:r>
        <w:rPr>
          <w:u w:val="single"/>
        </w:rPr>
        <w:tab/>
      </w:r>
    </w:p>
    <w:p w14:paraId="1E513C64" w14:textId="77777777" w:rsidR="007605F4" w:rsidRDefault="00BE1EF7">
      <w:pPr>
        <w:pStyle w:val="BodyText"/>
        <w:rPr>
          <w:sz w:val="29"/>
        </w:rPr>
      </w:pPr>
      <w:r>
        <w:br w:type="column"/>
      </w:r>
    </w:p>
    <w:p w14:paraId="2D868ED6" w14:textId="77777777" w:rsidR="007605F4" w:rsidRDefault="00BE1EF7">
      <w:pPr>
        <w:pStyle w:val="Heading2"/>
        <w:ind w:left="75" w:right="827"/>
      </w:pPr>
      <w:r>
        <w:t>Date format: YYYY-MM-DD</w:t>
      </w:r>
    </w:p>
    <w:p w14:paraId="1E227EA9" w14:textId="77777777" w:rsidR="007605F4" w:rsidRDefault="007605F4">
      <w:pPr>
        <w:sectPr w:rsidR="007605F4">
          <w:type w:val="continuous"/>
          <w:pgSz w:w="12240" w:h="15840"/>
          <w:pgMar w:top="480" w:right="480" w:bottom="700" w:left="500" w:header="720" w:footer="720" w:gutter="0"/>
          <w:cols w:num="2" w:space="720" w:equalWidth="0">
            <w:col w:w="9027" w:space="40"/>
            <w:col w:w="2193"/>
          </w:cols>
        </w:sectPr>
      </w:pPr>
    </w:p>
    <w:p w14:paraId="2C61E7D9" w14:textId="7DF6FB20" w:rsidR="007605F4" w:rsidRDefault="007605F4">
      <w:pPr>
        <w:pStyle w:val="BodyText"/>
        <w:spacing w:before="8"/>
        <w:rPr>
          <w:b/>
          <w:sz w:val="12"/>
        </w:rPr>
      </w:pPr>
    </w:p>
    <w:p w14:paraId="43082A20" w14:textId="77777777" w:rsidR="007605F4" w:rsidRDefault="00BE1EF7">
      <w:pPr>
        <w:spacing w:before="94"/>
        <w:ind w:left="220"/>
        <w:rPr>
          <w:b/>
          <w:sz w:val="20"/>
        </w:rPr>
      </w:pPr>
      <w:r>
        <w:rPr>
          <w:b/>
          <w:sz w:val="20"/>
        </w:rPr>
        <w:t>This report must be returned to the School of Graduate Studies, at least once a year, for every Ph.D. student.</w:t>
      </w:r>
    </w:p>
    <w:p w14:paraId="2B44F39B" w14:textId="77777777" w:rsidR="007605F4" w:rsidRDefault="007605F4">
      <w:pPr>
        <w:pStyle w:val="BodyText"/>
        <w:spacing w:before="3"/>
        <w:rPr>
          <w:b/>
          <w:sz w:val="18"/>
        </w:rPr>
      </w:pPr>
    </w:p>
    <w:p w14:paraId="08A795D2" w14:textId="77777777" w:rsidR="008E2917" w:rsidRDefault="00BE1EF7" w:rsidP="008E2917">
      <w:pPr>
        <w:pStyle w:val="BodyText"/>
        <w:tabs>
          <w:tab w:val="left" w:pos="4771"/>
          <w:tab w:val="left" w:pos="5943"/>
          <w:tab w:val="left" w:pos="7230"/>
          <w:tab w:val="left" w:pos="8829"/>
        </w:tabs>
        <w:ind w:left="220"/>
      </w:pPr>
      <w:r>
        <w:t>Please indicate if student is scholarship</w:t>
      </w:r>
      <w:r>
        <w:rPr>
          <w:spacing w:val="-27"/>
        </w:rPr>
        <w:t xml:space="preserve"> </w:t>
      </w:r>
      <w:r>
        <w:t>holder</w:t>
      </w:r>
      <w:r>
        <w:rPr>
          <w:spacing w:val="-5"/>
        </w:rPr>
        <w:t xml:space="preserve"> </w:t>
      </w:r>
      <w:r>
        <w:t>of</w:t>
      </w:r>
      <w:r>
        <w:tab/>
      </w:r>
      <w:r w:rsidR="00420EA6">
        <w:t xml:space="preserve"> </w:t>
      </w:r>
      <w:sdt>
        <w:sdtPr>
          <w:id w:val="-753287178"/>
          <w14:checkbox>
            <w14:checked w14:val="0"/>
            <w14:checkedState w14:val="2612" w14:font="MS Gothic"/>
            <w14:uncheckedState w14:val="2610" w14:font="MS Gothic"/>
          </w14:checkbox>
        </w:sdtPr>
        <w:sdtEndPr/>
        <w:sdtContent>
          <w:r w:rsidR="00E51627">
            <w:rPr>
              <w:rFonts w:ascii="MS Gothic" w:eastAsia="MS Gothic" w:hAnsi="MS Gothic" w:hint="eastAsia"/>
            </w:rPr>
            <w:t>☐</w:t>
          </w:r>
        </w:sdtContent>
      </w:sdt>
      <w:r w:rsidR="00420EA6">
        <w:t xml:space="preserve">  </w:t>
      </w:r>
      <w:r>
        <w:t>OGS</w:t>
      </w:r>
      <w:r>
        <w:tab/>
      </w:r>
      <w:sdt>
        <w:sdtPr>
          <w:id w:val="131148614"/>
          <w14:checkbox>
            <w14:checked w14:val="0"/>
            <w14:checkedState w14:val="2612" w14:font="MS Gothic"/>
            <w14:uncheckedState w14:val="2610" w14:font="MS Gothic"/>
          </w14:checkbox>
        </w:sdtPr>
        <w:sdtEndPr/>
        <w:sdtContent>
          <w:r w:rsidR="00E51627">
            <w:rPr>
              <w:rFonts w:ascii="MS Gothic" w:eastAsia="MS Gothic" w:hAnsi="MS Gothic" w:hint="eastAsia"/>
            </w:rPr>
            <w:t>☐</w:t>
          </w:r>
        </w:sdtContent>
      </w:sdt>
      <w:r w:rsidR="00E51627">
        <w:t xml:space="preserve"> </w:t>
      </w:r>
      <w:r>
        <w:t>SSHRC</w:t>
      </w:r>
      <w:r>
        <w:tab/>
      </w:r>
      <w:sdt>
        <w:sdtPr>
          <w:id w:val="-1439748437"/>
          <w14:checkbox>
            <w14:checked w14:val="0"/>
            <w14:checkedState w14:val="2612" w14:font="MS Gothic"/>
            <w14:uncheckedState w14:val="2610" w14:font="MS Gothic"/>
          </w14:checkbox>
        </w:sdtPr>
        <w:sdtEndPr/>
        <w:sdtContent>
          <w:r w:rsidR="00E51627">
            <w:rPr>
              <w:rFonts w:ascii="MS Gothic" w:eastAsia="MS Gothic" w:hAnsi="MS Gothic" w:hint="eastAsia"/>
            </w:rPr>
            <w:t>☐</w:t>
          </w:r>
        </w:sdtContent>
      </w:sdt>
      <w:r w:rsidR="00E51627">
        <w:t xml:space="preserve"> </w:t>
      </w:r>
      <w:r>
        <w:t>NSER</w:t>
      </w:r>
      <w:r w:rsidR="008E2917">
        <w:t xml:space="preserve">C  </w:t>
      </w:r>
    </w:p>
    <w:p w14:paraId="0F423CF4" w14:textId="32192938" w:rsidR="007605F4" w:rsidRPr="008E2917" w:rsidRDefault="008E2917" w:rsidP="008E2917">
      <w:pPr>
        <w:pStyle w:val="BodyText"/>
        <w:tabs>
          <w:tab w:val="left" w:pos="3969"/>
          <w:tab w:val="left" w:pos="5943"/>
          <w:tab w:val="left" w:pos="7230"/>
          <w:tab w:val="left" w:pos="8829"/>
        </w:tabs>
        <w:ind w:left="220"/>
      </w:pPr>
      <w:r>
        <w:tab/>
        <w:t xml:space="preserve">Other: </w:t>
      </w:r>
      <w:sdt>
        <w:sdtPr>
          <w:rPr>
            <w:position w:val="11"/>
          </w:rPr>
          <w:id w:val="816759120"/>
          <w:placeholder>
            <w:docPart w:val="41EB380A9AE74189BB8D2561C229B190"/>
          </w:placeholder>
          <w:showingPlcHdr/>
        </w:sdtPr>
        <w:sdtEndPr/>
        <w:sdtContent>
          <w:r w:rsidRPr="003F6D16">
            <w:rPr>
              <w:rStyle w:val="PlaceholderText"/>
            </w:rPr>
            <w:t>Click or tap here to enter text.</w:t>
          </w:r>
        </w:sdtContent>
      </w:sdt>
    </w:p>
    <w:p w14:paraId="7B292697" w14:textId="77777777" w:rsidR="007605F4" w:rsidRDefault="007605F4" w:rsidP="008E2917">
      <w:pPr>
        <w:pStyle w:val="BodyText"/>
        <w:rPr>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4"/>
        <w:gridCol w:w="726"/>
        <w:gridCol w:w="1560"/>
        <w:gridCol w:w="1404"/>
        <w:gridCol w:w="612"/>
      </w:tblGrid>
      <w:tr w:rsidR="007605F4" w14:paraId="36229F8B" w14:textId="77777777">
        <w:trPr>
          <w:trHeight w:hRule="exact" w:val="1160"/>
        </w:trPr>
        <w:tc>
          <w:tcPr>
            <w:tcW w:w="11016" w:type="dxa"/>
            <w:gridSpan w:val="5"/>
          </w:tcPr>
          <w:p w14:paraId="74BA79C5" w14:textId="77777777" w:rsidR="007605F4" w:rsidRDefault="00BE1EF7">
            <w:pPr>
              <w:pStyle w:val="TableParagraph"/>
              <w:ind w:right="244"/>
              <w:rPr>
                <w:sz w:val="20"/>
              </w:rPr>
            </w:pPr>
            <w:r>
              <w:rPr>
                <w:sz w:val="20"/>
              </w:rPr>
              <w:t>The School of Graduate Studies Calendar states that the Comprehensive Examination for full-time students will normally have taken place between 12 and 20 months from commencement of PhD studies with an upper limit of 24 months.</w:t>
            </w:r>
          </w:p>
          <w:p w14:paraId="30DE71C7" w14:textId="77777777" w:rsidR="007605F4" w:rsidRDefault="007605F4">
            <w:pPr>
              <w:pStyle w:val="TableParagraph"/>
              <w:spacing w:before="2"/>
              <w:ind w:left="0"/>
              <w:rPr>
                <w:sz w:val="20"/>
              </w:rPr>
            </w:pPr>
          </w:p>
          <w:p w14:paraId="60BFB8D5" w14:textId="77777777" w:rsidR="007605F4" w:rsidRDefault="00BE1EF7">
            <w:pPr>
              <w:pStyle w:val="TableParagraph"/>
              <w:ind w:right="3491"/>
              <w:rPr>
                <w:sz w:val="20"/>
              </w:rPr>
            </w:pPr>
            <w:r>
              <w:rPr>
                <w:sz w:val="20"/>
              </w:rPr>
              <w:t xml:space="preserve">Please complete </w:t>
            </w:r>
            <w:r>
              <w:rPr>
                <w:b/>
                <w:sz w:val="20"/>
              </w:rPr>
              <w:t xml:space="preserve">Part A </w:t>
            </w:r>
            <w:r>
              <w:rPr>
                <w:sz w:val="20"/>
              </w:rPr>
              <w:t xml:space="preserve">if comprehensive is complete since last committee meeting or </w:t>
            </w:r>
            <w:r>
              <w:rPr>
                <w:b/>
                <w:sz w:val="20"/>
              </w:rPr>
              <w:t xml:space="preserve">Part B </w:t>
            </w:r>
            <w:r>
              <w:rPr>
                <w:sz w:val="20"/>
              </w:rPr>
              <w:t>if comprehensive is still to be completed.</w:t>
            </w:r>
          </w:p>
        </w:tc>
      </w:tr>
      <w:tr w:rsidR="007605F4" w14:paraId="4A8D2781" w14:textId="77777777">
        <w:trPr>
          <w:trHeight w:hRule="exact" w:val="469"/>
        </w:trPr>
        <w:tc>
          <w:tcPr>
            <w:tcW w:w="6714" w:type="dxa"/>
          </w:tcPr>
          <w:p w14:paraId="694F5B01" w14:textId="77777777" w:rsidR="007605F4" w:rsidRDefault="00BE1EF7">
            <w:pPr>
              <w:pStyle w:val="TableParagraph"/>
              <w:spacing w:line="227" w:lineRule="exact"/>
              <w:rPr>
                <w:sz w:val="20"/>
              </w:rPr>
            </w:pPr>
            <w:r>
              <w:rPr>
                <w:b/>
                <w:sz w:val="20"/>
              </w:rPr>
              <w:t xml:space="preserve">Part A: </w:t>
            </w:r>
            <w:r>
              <w:rPr>
                <w:sz w:val="20"/>
              </w:rPr>
              <w:t>The Comprehensive Examination requirement was completed on</w:t>
            </w:r>
          </w:p>
        </w:tc>
        <w:tc>
          <w:tcPr>
            <w:tcW w:w="726" w:type="dxa"/>
          </w:tcPr>
          <w:p w14:paraId="24632875" w14:textId="77777777" w:rsidR="007605F4" w:rsidRDefault="00BE1EF7">
            <w:pPr>
              <w:pStyle w:val="TableParagraph"/>
              <w:spacing w:line="227" w:lineRule="exact"/>
              <w:ind w:left="102"/>
              <w:rPr>
                <w:sz w:val="20"/>
              </w:rPr>
            </w:pPr>
            <w:r>
              <w:rPr>
                <w:sz w:val="20"/>
              </w:rPr>
              <w:t>Date:</w:t>
            </w:r>
          </w:p>
        </w:tc>
        <w:sdt>
          <w:sdtPr>
            <w:id w:val="794022774"/>
            <w:placeholder>
              <w:docPart w:val="1A63F5DB93E440C69711BE7E578EB508"/>
            </w:placeholder>
            <w:showingPlcHdr/>
            <w:date>
              <w:dateFormat w:val="yyyy-MM-dd"/>
              <w:lid w:val="en-CA"/>
              <w:storeMappedDataAs w:val="dateTime"/>
              <w:calendar w:val="gregorian"/>
            </w:date>
          </w:sdtPr>
          <w:sdtEndPr/>
          <w:sdtContent>
            <w:tc>
              <w:tcPr>
                <w:tcW w:w="1560" w:type="dxa"/>
              </w:tcPr>
              <w:p w14:paraId="0B13C3FC" w14:textId="703930FF" w:rsidR="007605F4" w:rsidRDefault="008E2917">
                <w:r w:rsidRPr="003F6D16">
                  <w:rPr>
                    <w:rStyle w:val="PlaceholderText"/>
                  </w:rPr>
                  <w:t>Click or tap to enter a date.</w:t>
                </w:r>
              </w:p>
            </w:tc>
          </w:sdtContent>
        </w:sdt>
        <w:tc>
          <w:tcPr>
            <w:tcW w:w="1404" w:type="dxa"/>
          </w:tcPr>
          <w:p w14:paraId="105245DC" w14:textId="77777777" w:rsidR="007605F4" w:rsidRDefault="00BE1EF7">
            <w:pPr>
              <w:pStyle w:val="TableParagraph"/>
              <w:spacing w:line="230" w:lineRule="exact"/>
              <w:ind w:right="232"/>
              <w:rPr>
                <w:sz w:val="20"/>
              </w:rPr>
            </w:pPr>
            <w:r>
              <w:rPr>
                <w:sz w:val="20"/>
              </w:rPr>
              <w:t>Grade: (P</w:t>
            </w:r>
            <w:proofErr w:type="gramStart"/>
            <w:r>
              <w:rPr>
                <w:sz w:val="20"/>
              </w:rPr>
              <w:t>+,P</w:t>
            </w:r>
            <w:proofErr w:type="gramEnd"/>
            <w:r>
              <w:rPr>
                <w:sz w:val="20"/>
              </w:rPr>
              <w:t>, or F)</w:t>
            </w:r>
          </w:p>
        </w:tc>
        <w:sdt>
          <w:sdtPr>
            <w:id w:val="-1444763162"/>
            <w:placeholder>
              <w:docPart w:val="7A2BB02B6314435AB8F487AC34304FE4"/>
            </w:placeholder>
            <w:showingPlcHdr/>
            <w:text/>
          </w:sdtPr>
          <w:sdtEndPr/>
          <w:sdtContent>
            <w:tc>
              <w:tcPr>
                <w:tcW w:w="612" w:type="dxa"/>
              </w:tcPr>
              <w:p w14:paraId="3F4EBBF3" w14:textId="27E65BD1" w:rsidR="007605F4" w:rsidRDefault="008E2917">
                <w:r w:rsidRPr="003F6D16">
                  <w:rPr>
                    <w:rStyle w:val="PlaceholderText"/>
                  </w:rPr>
                  <w:t>Click or tap here to enter text.</w:t>
                </w:r>
              </w:p>
            </w:tc>
          </w:sdtContent>
        </w:sdt>
      </w:tr>
      <w:tr w:rsidR="007605F4" w14:paraId="0C89B600" w14:textId="77777777">
        <w:trPr>
          <w:trHeight w:hRule="exact" w:val="443"/>
        </w:trPr>
        <w:tc>
          <w:tcPr>
            <w:tcW w:w="6714" w:type="dxa"/>
          </w:tcPr>
          <w:p w14:paraId="24314B9E" w14:textId="77777777" w:rsidR="007605F4" w:rsidRDefault="00BE1EF7">
            <w:pPr>
              <w:pStyle w:val="TableParagraph"/>
              <w:spacing w:line="227" w:lineRule="exact"/>
              <w:rPr>
                <w:sz w:val="20"/>
              </w:rPr>
            </w:pPr>
            <w:r>
              <w:rPr>
                <w:b/>
                <w:sz w:val="20"/>
              </w:rPr>
              <w:t xml:space="preserve">Part B: </w:t>
            </w:r>
            <w:r>
              <w:rPr>
                <w:sz w:val="20"/>
              </w:rPr>
              <w:t>The Comprehensive Examination is expected to be completed by</w:t>
            </w:r>
          </w:p>
        </w:tc>
        <w:tc>
          <w:tcPr>
            <w:tcW w:w="726" w:type="dxa"/>
          </w:tcPr>
          <w:p w14:paraId="122EB861" w14:textId="77777777" w:rsidR="007605F4" w:rsidRDefault="00BE1EF7">
            <w:pPr>
              <w:pStyle w:val="TableParagraph"/>
              <w:spacing w:line="227" w:lineRule="exact"/>
              <w:ind w:left="101"/>
              <w:rPr>
                <w:sz w:val="20"/>
              </w:rPr>
            </w:pPr>
            <w:r>
              <w:rPr>
                <w:sz w:val="20"/>
              </w:rPr>
              <w:t>Date:</w:t>
            </w:r>
          </w:p>
        </w:tc>
        <w:sdt>
          <w:sdtPr>
            <w:id w:val="-1477992037"/>
            <w:placeholder>
              <w:docPart w:val="7390B0F8F7C7440C84F5C0B799720214"/>
            </w:placeholder>
            <w:showingPlcHdr/>
            <w:date>
              <w:dateFormat w:val="yyyy-MM-dd"/>
              <w:lid w:val="en-CA"/>
              <w:storeMappedDataAs w:val="dateTime"/>
              <w:calendar w:val="gregorian"/>
            </w:date>
          </w:sdtPr>
          <w:sdtEndPr/>
          <w:sdtContent>
            <w:tc>
              <w:tcPr>
                <w:tcW w:w="3576" w:type="dxa"/>
                <w:gridSpan w:val="3"/>
              </w:tcPr>
              <w:p w14:paraId="25641BC2" w14:textId="10343C04" w:rsidR="007605F4" w:rsidRDefault="008E2917">
                <w:r w:rsidRPr="003F6D16">
                  <w:rPr>
                    <w:rStyle w:val="PlaceholderText"/>
                  </w:rPr>
                  <w:t>Click or tap to enter a date.</w:t>
                </w:r>
              </w:p>
            </w:tc>
          </w:sdtContent>
        </w:sdt>
      </w:tr>
      <w:tr w:rsidR="007605F4" w14:paraId="1E2B0E3D" w14:textId="77777777">
        <w:trPr>
          <w:trHeight w:hRule="exact" w:val="240"/>
        </w:trPr>
        <w:tc>
          <w:tcPr>
            <w:tcW w:w="11016" w:type="dxa"/>
            <w:gridSpan w:val="5"/>
          </w:tcPr>
          <w:p w14:paraId="1A17CD48" w14:textId="77777777" w:rsidR="007605F4" w:rsidRDefault="00BE1EF7">
            <w:pPr>
              <w:pStyle w:val="TableParagraph"/>
              <w:spacing w:line="227" w:lineRule="exact"/>
              <w:rPr>
                <w:sz w:val="20"/>
              </w:rPr>
            </w:pPr>
            <w:r>
              <w:rPr>
                <w:sz w:val="20"/>
              </w:rPr>
              <w:t>Please justify an expected date of completion that exceeds 20 months in the program in the comments section.</w:t>
            </w:r>
          </w:p>
        </w:tc>
      </w:tr>
    </w:tbl>
    <w:p w14:paraId="74CDEDC8" w14:textId="77777777" w:rsidR="007605F4" w:rsidRDefault="007605F4">
      <w:pPr>
        <w:pStyle w:val="BodyText"/>
      </w:pPr>
    </w:p>
    <w:p w14:paraId="1B2817A1" w14:textId="7338DC85" w:rsidR="007605F4" w:rsidRDefault="00420EA6">
      <w:pPr>
        <w:pStyle w:val="BodyText"/>
      </w:pPr>
      <w:r>
        <w:rPr>
          <w:noProof/>
        </w:rPr>
        <mc:AlternateContent>
          <mc:Choice Requires="wps">
            <w:drawing>
              <wp:anchor distT="0" distB="0" distL="114300" distR="114300" simplePos="0" relativeHeight="251678720" behindDoc="1" locked="0" layoutInCell="1" allowOverlap="1" wp14:anchorId="4F80FE10" wp14:editId="5BF5793C">
                <wp:simplePos x="0" y="0"/>
                <wp:positionH relativeFrom="column">
                  <wp:posOffset>139700</wp:posOffset>
                </wp:positionH>
                <wp:positionV relativeFrom="paragraph">
                  <wp:posOffset>44450</wp:posOffset>
                </wp:positionV>
                <wp:extent cx="6789420" cy="434340"/>
                <wp:effectExtent l="0" t="1905" r="1905" b="1905"/>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F8BA" w14:textId="77777777" w:rsidR="007605F4" w:rsidRDefault="00BE1EF7">
                            <w:pPr>
                              <w:ind w:right="-1"/>
                              <w:rPr>
                                <w:sz w:val="20"/>
                              </w:rPr>
                            </w:pPr>
                            <w:r>
                              <w:rPr>
                                <w:sz w:val="20"/>
                              </w:rPr>
                              <w:t>With some qualifications, the Calendar (Section 2.7.2) states that supervisors should respond to a draft of the PhD thesis within two months. Providing comments on individual chapters will take place proportionately less time.  Please answer the following only if draft research was submitted by the student during th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FE10" id="_x0000_t202" coordsize="21600,21600" o:spt="202" path="m,l,21600r21600,l21600,xe">
                <v:stroke joinstyle="miter"/>
                <v:path gradientshapeok="t" o:connecttype="rect"/>
              </v:shapetype>
              <v:shape id="Text Box 56" o:spid="_x0000_s1026" type="#_x0000_t202" style="position:absolute;margin-left:11pt;margin-top:3.5pt;width:534.6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" filled="f" stroked="f">
                <v:textbox inset="0,0,0,0">
                  <w:txbxContent>
                    <w:p w14:paraId="6C74F8BA" w14:textId="77777777" w:rsidR="007605F4" w:rsidRDefault="00BE1EF7">
                      <w:pPr>
                        <w:ind w:right="-1"/>
                        <w:rPr>
                          <w:sz w:val="20"/>
                        </w:rPr>
                      </w:pPr>
                      <w:r>
                        <w:rPr>
                          <w:sz w:val="20"/>
                        </w:rPr>
                        <w:t xml:space="preserve">With some qualifications, the Calendar (Section 2.7.2) states that supervisors should respond to a draft of the PhD thesis within two months. Providing comments on individual chapters will take place proportionately less time.  Please answer the following </w:t>
                      </w:r>
                      <w:r>
                        <w:rPr>
                          <w:sz w:val="20"/>
                        </w:rPr>
                        <w:t>only if draft research was submitted by the student during the year.</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34AA4835" wp14:editId="1299DFFC">
                <wp:simplePos x="0" y="0"/>
                <wp:positionH relativeFrom="column">
                  <wp:posOffset>7066280</wp:posOffset>
                </wp:positionH>
                <wp:positionV relativeFrom="paragraph">
                  <wp:posOffset>36195</wp:posOffset>
                </wp:positionV>
                <wp:extent cx="0" cy="1491615"/>
                <wp:effectExtent l="11430" t="12700" r="7620" b="10160"/>
                <wp:wrapNone/>
                <wp:docPr id="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61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926A" id="Line 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4pt,2.85pt" to="556.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" strokeweight=".16936mm"/>
            </w:pict>
          </mc:Fallback>
        </mc:AlternateContent>
      </w:r>
      <w:r>
        <w:rPr>
          <w:noProof/>
        </w:rPr>
        <mc:AlternateContent>
          <mc:Choice Requires="wps">
            <w:drawing>
              <wp:anchor distT="0" distB="0" distL="114300" distR="114300" simplePos="0" relativeHeight="251675648" behindDoc="1" locked="0" layoutInCell="1" allowOverlap="1" wp14:anchorId="58B0923D" wp14:editId="2DDC768D">
                <wp:simplePos x="0" y="0"/>
                <wp:positionH relativeFrom="column">
                  <wp:posOffset>71120</wp:posOffset>
                </wp:positionH>
                <wp:positionV relativeFrom="paragraph">
                  <wp:posOffset>36195</wp:posOffset>
                </wp:positionV>
                <wp:extent cx="0" cy="1491615"/>
                <wp:effectExtent l="7620" t="12700" r="11430" b="1016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3CD4" id="Line 6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5pt" to="5.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" strokeweight=".48pt"/>
            </w:pict>
          </mc:Fallback>
        </mc:AlternateContent>
      </w:r>
      <w:r>
        <w:rPr>
          <w:noProof/>
        </w:rPr>
        <mc:AlternateContent>
          <mc:Choice Requires="wps">
            <w:drawing>
              <wp:anchor distT="0" distB="0" distL="114300" distR="114300" simplePos="0" relativeHeight="251674624" behindDoc="1" locked="0" layoutInCell="1" allowOverlap="1" wp14:anchorId="71D4BE66" wp14:editId="722C6EA6">
                <wp:simplePos x="0" y="0"/>
                <wp:positionH relativeFrom="column">
                  <wp:posOffset>67945</wp:posOffset>
                </wp:positionH>
                <wp:positionV relativeFrom="paragraph">
                  <wp:posOffset>39370</wp:posOffset>
                </wp:positionV>
                <wp:extent cx="7001510" cy="0"/>
                <wp:effectExtent l="13970" t="6350" r="13970" b="12700"/>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1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85B9" id="Line 6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1pt" to="55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" strokeweight=".48pt"/>
            </w:pict>
          </mc:Fallback>
        </mc:AlternateContent>
      </w:r>
    </w:p>
    <w:p w14:paraId="6C1F4CA2" w14:textId="77777777" w:rsidR="007605F4" w:rsidRDefault="007605F4">
      <w:pPr>
        <w:pStyle w:val="BodyText"/>
      </w:pPr>
    </w:p>
    <w:p w14:paraId="07CBD831" w14:textId="67260451" w:rsidR="007605F4" w:rsidRDefault="00DE4F63" w:rsidP="00DE4F63">
      <w:pPr>
        <w:pStyle w:val="BodyText"/>
        <w:tabs>
          <w:tab w:val="left" w:pos="2970"/>
        </w:tabs>
      </w:pPr>
      <w:r>
        <w:tab/>
      </w:r>
    </w:p>
    <w:p w14:paraId="323194A9" w14:textId="77777777" w:rsidR="007605F4" w:rsidRDefault="007605F4">
      <w:pPr>
        <w:pStyle w:val="BodyText"/>
        <w:spacing w:before="2"/>
        <w:rPr>
          <w:sz w:val="21"/>
        </w:rPr>
      </w:pP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9"/>
        <w:gridCol w:w="2531"/>
        <w:gridCol w:w="2718"/>
      </w:tblGrid>
      <w:tr w:rsidR="007605F4" w14:paraId="3CB53A45" w14:textId="77777777">
        <w:trPr>
          <w:trHeight w:hRule="exact" w:val="231"/>
        </w:trPr>
        <w:tc>
          <w:tcPr>
            <w:tcW w:w="2409" w:type="dxa"/>
          </w:tcPr>
          <w:p w14:paraId="3320EE76" w14:textId="77777777" w:rsidR="007605F4" w:rsidRDefault="00BE1EF7">
            <w:pPr>
              <w:pStyle w:val="TableParagraph"/>
              <w:spacing w:line="224" w:lineRule="exact"/>
              <w:ind w:left="50"/>
              <w:rPr>
                <w:sz w:val="20"/>
              </w:rPr>
            </w:pPr>
            <w:r>
              <w:rPr>
                <w:sz w:val="20"/>
              </w:rPr>
              <w:t>Entire thesis draft</w:t>
            </w:r>
          </w:p>
        </w:tc>
        <w:tc>
          <w:tcPr>
            <w:tcW w:w="2531" w:type="dxa"/>
          </w:tcPr>
          <w:p w14:paraId="11690142" w14:textId="77777777" w:rsidR="007605F4" w:rsidRDefault="00BE1EF7">
            <w:pPr>
              <w:pStyle w:val="TableParagraph"/>
              <w:spacing w:line="224" w:lineRule="exact"/>
              <w:ind w:left="0" w:right="482"/>
              <w:jc w:val="right"/>
              <w:rPr>
                <w:sz w:val="20"/>
              </w:rPr>
            </w:pPr>
            <w:r>
              <w:rPr>
                <w:sz w:val="20"/>
              </w:rPr>
              <w:t>Response time</w:t>
            </w:r>
          </w:p>
        </w:tc>
        <w:tc>
          <w:tcPr>
            <w:tcW w:w="2718" w:type="dxa"/>
          </w:tcPr>
          <w:p w14:paraId="0461F308" w14:textId="44FA2FFE" w:rsidR="007605F4" w:rsidRDefault="007F1496">
            <w:pPr>
              <w:pStyle w:val="TableParagraph"/>
              <w:tabs>
                <w:tab w:val="left" w:pos="2183"/>
              </w:tabs>
              <w:spacing w:line="224" w:lineRule="exact"/>
              <w:ind w:left="0" w:right="48"/>
              <w:jc w:val="right"/>
              <w:rPr>
                <w:sz w:val="20"/>
              </w:rPr>
            </w:pPr>
            <w:sdt>
              <w:sdtPr>
                <w:rPr>
                  <w:sz w:val="20"/>
                  <w:u w:val="single"/>
                </w:rPr>
                <w:id w:val="88901864"/>
                <w:placeholder>
                  <w:docPart w:val="D64BD97F46EA4BCD819C8CE120240E1C"/>
                </w:placeholder>
                <w:showingPlcHdr/>
                <w:text/>
              </w:sdtPr>
              <w:sdtEndPr/>
              <w:sdtContent>
                <w:r w:rsidR="008E2917" w:rsidRPr="003F6D16">
                  <w:rPr>
                    <w:rStyle w:val="PlaceholderText"/>
                  </w:rPr>
                  <w:t>Click or tap here to enter text.</w:t>
                </w:r>
              </w:sdtContent>
            </w:sdt>
            <w:r w:rsidR="00BE1EF7">
              <w:rPr>
                <w:sz w:val="20"/>
                <w:u w:val="single"/>
              </w:rPr>
              <w:tab/>
            </w:r>
          </w:p>
        </w:tc>
      </w:tr>
      <w:tr w:rsidR="007605F4" w14:paraId="16D17D2D" w14:textId="77777777">
        <w:trPr>
          <w:trHeight w:hRule="exact" w:val="239"/>
        </w:trPr>
        <w:tc>
          <w:tcPr>
            <w:tcW w:w="2409" w:type="dxa"/>
          </w:tcPr>
          <w:p w14:paraId="0F894408" w14:textId="77777777" w:rsidR="007605F4" w:rsidRDefault="00BE1EF7">
            <w:pPr>
              <w:pStyle w:val="TableParagraph"/>
              <w:spacing w:before="1"/>
              <w:ind w:left="50"/>
              <w:rPr>
                <w:sz w:val="20"/>
              </w:rPr>
            </w:pPr>
            <w:r>
              <w:rPr>
                <w:sz w:val="20"/>
              </w:rPr>
              <w:t>Portions of thesis</w:t>
            </w:r>
          </w:p>
        </w:tc>
        <w:tc>
          <w:tcPr>
            <w:tcW w:w="2531" w:type="dxa"/>
          </w:tcPr>
          <w:p w14:paraId="2003AE04" w14:textId="77777777" w:rsidR="007605F4" w:rsidRDefault="00BE1EF7">
            <w:pPr>
              <w:pStyle w:val="TableParagraph"/>
              <w:spacing w:before="1"/>
              <w:ind w:left="0" w:right="482"/>
              <w:jc w:val="right"/>
              <w:rPr>
                <w:sz w:val="20"/>
              </w:rPr>
            </w:pPr>
            <w:r>
              <w:rPr>
                <w:sz w:val="20"/>
              </w:rPr>
              <w:t>Response time</w:t>
            </w:r>
          </w:p>
        </w:tc>
        <w:tc>
          <w:tcPr>
            <w:tcW w:w="2718" w:type="dxa"/>
          </w:tcPr>
          <w:p w14:paraId="48379164" w14:textId="05D6C3AB" w:rsidR="007605F4" w:rsidRDefault="007F1496">
            <w:pPr>
              <w:pStyle w:val="TableParagraph"/>
              <w:tabs>
                <w:tab w:val="left" w:pos="2183"/>
              </w:tabs>
              <w:spacing w:before="1"/>
              <w:ind w:left="0" w:right="48"/>
              <w:jc w:val="right"/>
              <w:rPr>
                <w:sz w:val="20"/>
              </w:rPr>
            </w:pPr>
            <w:sdt>
              <w:sdtPr>
                <w:rPr>
                  <w:sz w:val="20"/>
                  <w:u w:val="single"/>
                </w:rPr>
                <w:id w:val="-1538115628"/>
                <w:placeholder>
                  <w:docPart w:val="6292863D20274867859B6B77E260412C"/>
                </w:placeholder>
                <w:showingPlcHdr/>
                <w:text/>
              </w:sdtPr>
              <w:sdtEndPr/>
              <w:sdtContent>
                <w:r w:rsidR="008E2917" w:rsidRPr="003F6D16">
                  <w:rPr>
                    <w:rStyle w:val="PlaceholderText"/>
                  </w:rPr>
                  <w:t>Click or tap here to enter text.</w:t>
                </w:r>
              </w:sdtContent>
            </w:sdt>
            <w:r w:rsidR="00BE1EF7">
              <w:rPr>
                <w:sz w:val="20"/>
                <w:u w:val="single"/>
              </w:rPr>
              <w:t xml:space="preserve"> </w:t>
            </w:r>
            <w:r w:rsidR="00BE1EF7">
              <w:rPr>
                <w:sz w:val="20"/>
                <w:u w:val="single"/>
              </w:rPr>
              <w:tab/>
            </w:r>
          </w:p>
        </w:tc>
      </w:tr>
      <w:tr w:rsidR="007605F4" w14:paraId="7DC64427" w14:textId="77777777">
        <w:trPr>
          <w:trHeight w:hRule="exact" w:val="232"/>
        </w:trPr>
        <w:tc>
          <w:tcPr>
            <w:tcW w:w="2409" w:type="dxa"/>
          </w:tcPr>
          <w:p w14:paraId="7DBBE4A3" w14:textId="77777777" w:rsidR="007605F4" w:rsidRDefault="00BE1EF7">
            <w:pPr>
              <w:pStyle w:val="TableParagraph"/>
              <w:spacing w:before="2"/>
              <w:ind w:left="50"/>
              <w:rPr>
                <w:sz w:val="20"/>
              </w:rPr>
            </w:pPr>
            <w:r>
              <w:rPr>
                <w:sz w:val="20"/>
              </w:rPr>
              <w:t>Other Research Material</w:t>
            </w:r>
          </w:p>
        </w:tc>
        <w:tc>
          <w:tcPr>
            <w:tcW w:w="2531" w:type="dxa"/>
          </w:tcPr>
          <w:p w14:paraId="2C3F3162" w14:textId="77777777" w:rsidR="007605F4" w:rsidRDefault="00BE1EF7">
            <w:pPr>
              <w:pStyle w:val="TableParagraph"/>
              <w:spacing w:before="2"/>
              <w:ind w:left="0" w:right="482"/>
              <w:jc w:val="right"/>
              <w:rPr>
                <w:sz w:val="20"/>
              </w:rPr>
            </w:pPr>
            <w:r>
              <w:rPr>
                <w:sz w:val="20"/>
              </w:rPr>
              <w:t>Response time</w:t>
            </w:r>
          </w:p>
        </w:tc>
        <w:tc>
          <w:tcPr>
            <w:tcW w:w="2718" w:type="dxa"/>
          </w:tcPr>
          <w:p w14:paraId="0F56534C" w14:textId="4EB1CCFE" w:rsidR="007605F4" w:rsidRDefault="007F1496">
            <w:pPr>
              <w:pStyle w:val="TableParagraph"/>
              <w:tabs>
                <w:tab w:val="left" w:pos="2183"/>
              </w:tabs>
              <w:spacing w:before="2"/>
              <w:ind w:left="0" w:right="48"/>
              <w:jc w:val="right"/>
              <w:rPr>
                <w:sz w:val="20"/>
              </w:rPr>
            </w:pPr>
            <w:sdt>
              <w:sdtPr>
                <w:rPr>
                  <w:sz w:val="20"/>
                  <w:u w:val="single"/>
                </w:rPr>
                <w:id w:val="-1217120230"/>
                <w:placeholder>
                  <w:docPart w:val="B4BC0AB4330B4010B0B2D2B4936BDEF9"/>
                </w:placeholder>
                <w:showingPlcHdr/>
                <w:text/>
              </w:sdtPr>
              <w:sdtEndPr/>
              <w:sdtContent>
                <w:r w:rsidR="008E2917" w:rsidRPr="003F6D16">
                  <w:rPr>
                    <w:rStyle w:val="PlaceholderText"/>
                  </w:rPr>
                  <w:t>Click or tap here to enter text.</w:t>
                </w:r>
              </w:sdtContent>
            </w:sdt>
            <w:r w:rsidR="00BE1EF7">
              <w:rPr>
                <w:sz w:val="20"/>
                <w:u w:val="single"/>
              </w:rPr>
              <w:t xml:space="preserve"> </w:t>
            </w:r>
            <w:r w:rsidR="00BE1EF7">
              <w:rPr>
                <w:sz w:val="20"/>
                <w:u w:val="single"/>
              </w:rPr>
              <w:tab/>
            </w:r>
          </w:p>
        </w:tc>
      </w:tr>
    </w:tbl>
    <w:p w14:paraId="3A317930" w14:textId="77777777" w:rsidR="007605F4" w:rsidRDefault="007605F4">
      <w:pPr>
        <w:pStyle w:val="BodyText"/>
      </w:pPr>
    </w:p>
    <w:p w14:paraId="17030B5E" w14:textId="021F5ED0" w:rsidR="007605F4" w:rsidRDefault="00420EA6">
      <w:pPr>
        <w:pStyle w:val="BodyText"/>
      </w:pPr>
      <w:r>
        <w:rPr>
          <w:noProof/>
        </w:rPr>
        <mc:AlternateContent>
          <mc:Choice Requires="wps">
            <w:drawing>
              <wp:anchor distT="0" distB="0" distL="114300" distR="114300" simplePos="0" relativeHeight="251679744" behindDoc="1" locked="0" layoutInCell="1" allowOverlap="1" wp14:anchorId="5FCE0732" wp14:editId="3A823996">
                <wp:simplePos x="0" y="0"/>
                <wp:positionH relativeFrom="column">
                  <wp:posOffset>139700</wp:posOffset>
                </wp:positionH>
                <wp:positionV relativeFrom="paragraph">
                  <wp:posOffset>46355</wp:posOffset>
                </wp:positionV>
                <wp:extent cx="6611620" cy="288925"/>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F7B3" w14:textId="6C054AD0" w:rsidR="007605F4" w:rsidRDefault="00BE1EF7">
                            <w:pPr>
                              <w:spacing w:line="224" w:lineRule="exact"/>
                              <w:ind w:right="18"/>
                              <w:jc w:val="center"/>
                              <w:rPr>
                                <w:sz w:val="20"/>
                              </w:rPr>
                            </w:pPr>
                            <w:r>
                              <w:rPr>
                                <w:sz w:val="20"/>
                              </w:rPr>
                              <w:t>Does</w:t>
                            </w:r>
                            <w:r>
                              <w:rPr>
                                <w:spacing w:val="-3"/>
                                <w:sz w:val="20"/>
                              </w:rPr>
                              <w:t xml:space="preserve"> </w:t>
                            </w:r>
                            <w:r>
                              <w:rPr>
                                <w:sz w:val="20"/>
                              </w:rPr>
                              <w:t>the</w:t>
                            </w:r>
                            <w:r>
                              <w:rPr>
                                <w:spacing w:val="-4"/>
                                <w:sz w:val="20"/>
                              </w:rPr>
                              <w:t xml:space="preserve"> </w:t>
                            </w:r>
                            <w:r>
                              <w:rPr>
                                <w:sz w:val="20"/>
                              </w:rPr>
                              <w:t>committee</w:t>
                            </w:r>
                            <w:r>
                              <w:rPr>
                                <w:spacing w:val="-4"/>
                                <w:sz w:val="20"/>
                              </w:rPr>
                              <w:t xml:space="preserve"> </w:t>
                            </w:r>
                            <w:r>
                              <w:rPr>
                                <w:sz w:val="20"/>
                              </w:rPr>
                              <w:t>think</w:t>
                            </w:r>
                            <w:r>
                              <w:rPr>
                                <w:spacing w:val="-4"/>
                                <w:sz w:val="20"/>
                              </w:rPr>
                              <w:t xml:space="preserve"> </w:t>
                            </w:r>
                            <w:r>
                              <w:rPr>
                                <w:sz w:val="20"/>
                              </w:rPr>
                              <w:t>that</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satisfactory</w:t>
                            </w:r>
                            <w:r>
                              <w:rPr>
                                <w:spacing w:val="-4"/>
                                <w:sz w:val="20"/>
                              </w:rPr>
                              <w:t xml:space="preserve"> </w:t>
                            </w:r>
                            <w:proofErr w:type="gramStart"/>
                            <w:r>
                              <w:rPr>
                                <w:sz w:val="20"/>
                              </w:rPr>
                              <w:t>in</w:t>
                            </w:r>
                            <w:r>
                              <w:rPr>
                                <w:spacing w:val="-4"/>
                                <w:sz w:val="20"/>
                              </w:rPr>
                              <w:t xml:space="preserve"> </w:t>
                            </w:r>
                            <w:r>
                              <w:rPr>
                                <w:sz w:val="20"/>
                              </w:rPr>
                              <w:t>light</w:t>
                            </w:r>
                            <w:r>
                              <w:rPr>
                                <w:spacing w:val="-1"/>
                                <w:sz w:val="20"/>
                              </w:rPr>
                              <w:t xml:space="preserve"> </w:t>
                            </w:r>
                            <w:r>
                              <w:rPr>
                                <w:sz w:val="20"/>
                              </w:rPr>
                              <w:t>of</w:t>
                            </w:r>
                            <w:proofErr w:type="gramEnd"/>
                            <w:r>
                              <w:rPr>
                                <w:spacing w:val="-4"/>
                                <w:sz w:val="20"/>
                              </w:rPr>
                              <w:t xml:space="preserve"> </w:t>
                            </w:r>
                            <w:r>
                              <w:rPr>
                                <w:sz w:val="20"/>
                              </w:rPr>
                              <w:t>the</w:t>
                            </w:r>
                            <w:r>
                              <w:rPr>
                                <w:spacing w:val="-4"/>
                                <w:sz w:val="20"/>
                              </w:rPr>
                              <w:t xml:space="preserve"> </w:t>
                            </w:r>
                            <w:r>
                              <w:rPr>
                                <w:sz w:val="20"/>
                              </w:rPr>
                              <w:t>Calendar</w:t>
                            </w:r>
                            <w:r>
                              <w:rPr>
                                <w:spacing w:val="-4"/>
                                <w:sz w:val="20"/>
                              </w:rPr>
                              <w:t xml:space="preserve"> </w:t>
                            </w:r>
                            <w:r>
                              <w:rPr>
                                <w:sz w:val="20"/>
                              </w:rPr>
                              <w:t>standard</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norms</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discipline?</w:t>
                            </w:r>
                          </w:p>
                          <w:p w14:paraId="4FDA45A0" w14:textId="78FB789E" w:rsidR="007605F4" w:rsidRDefault="008E2917" w:rsidP="008E2917">
                            <w:pPr>
                              <w:tabs>
                                <w:tab w:val="left" w:pos="1074"/>
                              </w:tabs>
                              <w:ind w:right="120"/>
                              <w:rPr>
                                <w:sz w:val="20"/>
                              </w:rPr>
                            </w:pPr>
                            <w:r>
                              <w:rPr>
                                <w:sz w:val="20"/>
                              </w:rPr>
                              <w:tab/>
                            </w:r>
                            <w:r>
                              <w:rPr>
                                <w:sz w:val="20"/>
                              </w:rPr>
                              <w:tab/>
                            </w:r>
                            <w:r>
                              <w:rPr>
                                <w:sz w:val="20"/>
                              </w:rPr>
                              <w:tab/>
                            </w:r>
                            <w:r>
                              <w:rPr>
                                <w:sz w:val="20"/>
                              </w:rPr>
                              <w:tab/>
                            </w:r>
                            <w:r>
                              <w:rPr>
                                <w:sz w:val="20"/>
                              </w:rPr>
                              <w:tab/>
                              <w:t xml:space="preserve"> </w:t>
                            </w:r>
                            <w:sdt>
                              <w:sdtPr>
                                <w:rPr>
                                  <w:sz w:val="20"/>
                                </w:rPr>
                                <w:id w:val="-9877812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w:t>
                            </w:r>
                            <w:r>
                              <w:rPr>
                                <w:sz w:val="20"/>
                              </w:rPr>
                              <w:tab/>
                            </w:r>
                            <w:r>
                              <w:rPr>
                                <w:sz w:val="20"/>
                              </w:rPr>
                              <w:tab/>
                            </w:r>
                            <w:sdt>
                              <w:sdtPr>
                                <w:rPr>
                                  <w:sz w:val="20"/>
                                </w:rPr>
                                <w:id w:val="-11616940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p w14:paraId="624F3EEE" w14:textId="152E2248" w:rsidR="008E2917" w:rsidRDefault="008E2917" w:rsidP="008E2917">
                            <w:pPr>
                              <w:tabs>
                                <w:tab w:val="left" w:pos="1074"/>
                              </w:tabs>
                              <w:ind w:right="120"/>
                              <w:rPr>
                                <w:sz w:val="20"/>
                              </w:rPr>
                            </w:pPr>
                          </w:p>
                          <w:p w14:paraId="25E5D443" w14:textId="7D0CD957" w:rsidR="008E2917" w:rsidRDefault="008E2917" w:rsidP="008E2917">
                            <w:pPr>
                              <w:tabs>
                                <w:tab w:val="left" w:pos="1074"/>
                              </w:tabs>
                              <w:ind w:right="120"/>
                              <w:rPr>
                                <w:sz w:val="20"/>
                              </w:rPr>
                            </w:pPr>
                          </w:p>
                          <w:p w14:paraId="70FAD7FD" w14:textId="77777777" w:rsidR="008E2917" w:rsidRDefault="008E2917" w:rsidP="008E2917">
                            <w:pPr>
                              <w:tabs>
                                <w:tab w:val="left" w:pos="1074"/>
                              </w:tabs>
                              <w:ind w:right="120"/>
                              <w:rPr>
                                <w:sz w:val="20"/>
                              </w:rPr>
                            </w:pPr>
                          </w:p>
                          <w:p w14:paraId="1F2F7229" w14:textId="77777777" w:rsidR="008E2917" w:rsidRDefault="008E2917" w:rsidP="008E2917">
                            <w:pPr>
                              <w:tabs>
                                <w:tab w:val="left" w:pos="1074"/>
                              </w:tabs>
                              <w:ind w:right="1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0732" id="Text Box 55" o:spid="_x0000_s1027" type="#_x0000_t202" style="position:absolute;margin-left:11pt;margin-top:3.65pt;width:520.6pt;height:2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" filled="f" stroked="f">
                <v:textbox inset="0,0,0,0">
                  <w:txbxContent>
                    <w:p w14:paraId="157BF7B3" w14:textId="6C054AD0" w:rsidR="007605F4" w:rsidRDefault="00BE1EF7">
                      <w:pPr>
                        <w:spacing w:line="224" w:lineRule="exact"/>
                        <w:ind w:right="18"/>
                        <w:jc w:val="center"/>
                        <w:rPr>
                          <w:sz w:val="20"/>
                        </w:rPr>
                      </w:pPr>
                      <w:r>
                        <w:rPr>
                          <w:sz w:val="20"/>
                        </w:rPr>
                        <w:t>Does</w:t>
                      </w:r>
                      <w:r>
                        <w:rPr>
                          <w:spacing w:val="-3"/>
                          <w:sz w:val="20"/>
                        </w:rPr>
                        <w:t xml:space="preserve"> </w:t>
                      </w:r>
                      <w:r>
                        <w:rPr>
                          <w:sz w:val="20"/>
                        </w:rPr>
                        <w:t>the</w:t>
                      </w:r>
                      <w:r>
                        <w:rPr>
                          <w:spacing w:val="-4"/>
                          <w:sz w:val="20"/>
                        </w:rPr>
                        <w:t xml:space="preserve"> </w:t>
                      </w:r>
                      <w:r>
                        <w:rPr>
                          <w:sz w:val="20"/>
                        </w:rPr>
                        <w:t>committee</w:t>
                      </w:r>
                      <w:r>
                        <w:rPr>
                          <w:spacing w:val="-4"/>
                          <w:sz w:val="20"/>
                        </w:rPr>
                        <w:t xml:space="preserve"> </w:t>
                      </w:r>
                      <w:r>
                        <w:rPr>
                          <w:sz w:val="20"/>
                        </w:rPr>
                        <w:t>think</w:t>
                      </w:r>
                      <w:r>
                        <w:rPr>
                          <w:spacing w:val="-4"/>
                          <w:sz w:val="20"/>
                        </w:rPr>
                        <w:t xml:space="preserve"> </w:t>
                      </w:r>
                      <w:r>
                        <w:rPr>
                          <w:sz w:val="20"/>
                        </w:rPr>
                        <w:t>that</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satisfactory</w:t>
                      </w:r>
                      <w:r>
                        <w:rPr>
                          <w:spacing w:val="-4"/>
                          <w:sz w:val="20"/>
                        </w:rPr>
                        <w:t xml:space="preserve"> </w:t>
                      </w:r>
                      <w:proofErr w:type="gramStart"/>
                      <w:r>
                        <w:rPr>
                          <w:sz w:val="20"/>
                        </w:rPr>
                        <w:t>in</w:t>
                      </w:r>
                      <w:r>
                        <w:rPr>
                          <w:spacing w:val="-4"/>
                          <w:sz w:val="20"/>
                        </w:rPr>
                        <w:t xml:space="preserve"> </w:t>
                      </w:r>
                      <w:r>
                        <w:rPr>
                          <w:sz w:val="20"/>
                        </w:rPr>
                        <w:t>light</w:t>
                      </w:r>
                      <w:r>
                        <w:rPr>
                          <w:spacing w:val="-1"/>
                          <w:sz w:val="20"/>
                        </w:rPr>
                        <w:t xml:space="preserve"> </w:t>
                      </w:r>
                      <w:r>
                        <w:rPr>
                          <w:sz w:val="20"/>
                        </w:rPr>
                        <w:t>of</w:t>
                      </w:r>
                      <w:proofErr w:type="gramEnd"/>
                      <w:r>
                        <w:rPr>
                          <w:spacing w:val="-4"/>
                          <w:sz w:val="20"/>
                        </w:rPr>
                        <w:t xml:space="preserve"> </w:t>
                      </w:r>
                      <w:r>
                        <w:rPr>
                          <w:sz w:val="20"/>
                        </w:rPr>
                        <w:t>the</w:t>
                      </w:r>
                      <w:r>
                        <w:rPr>
                          <w:spacing w:val="-4"/>
                          <w:sz w:val="20"/>
                        </w:rPr>
                        <w:t xml:space="preserve"> </w:t>
                      </w:r>
                      <w:r>
                        <w:rPr>
                          <w:sz w:val="20"/>
                        </w:rPr>
                        <w:t>Calendar</w:t>
                      </w:r>
                      <w:r>
                        <w:rPr>
                          <w:spacing w:val="-4"/>
                          <w:sz w:val="20"/>
                        </w:rPr>
                        <w:t xml:space="preserve"> </w:t>
                      </w:r>
                      <w:r>
                        <w:rPr>
                          <w:sz w:val="20"/>
                        </w:rPr>
                        <w:t>standard</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norms</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discipline?</w:t>
                      </w:r>
                    </w:p>
                    <w:p w14:paraId="4FDA45A0" w14:textId="78FB789E" w:rsidR="007605F4" w:rsidRDefault="008E2917" w:rsidP="008E2917">
                      <w:pPr>
                        <w:tabs>
                          <w:tab w:val="left" w:pos="1074"/>
                        </w:tabs>
                        <w:ind w:right="120"/>
                        <w:rPr>
                          <w:sz w:val="20"/>
                        </w:rPr>
                      </w:pPr>
                      <w:r>
                        <w:rPr>
                          <w:sz w:val="20"/>
                        </w:rPr>
                        <w:tab/>
                      </w:r>
                      <w:r>
                        <w:rPr>
                          <w:sz w:val="20"/>
                        </w:rPr>
                        <w:tab/>
                      </w:r>
                      <w:r>
                        <w:rPr>
                          <w:sz w:val="20"/>
                        </w:rPr>
                        <w:tab/>
                      </w:r>
                      <w:r>
                        <w:rPr>
                          <w:sz w:val="20"/>
                        </w:rPr>
                        <w:tab/>
                      </w:r>
                      <w:r>
                        <w:rPr>
                          <w:sz w:val="20"/>
                        </w:rPr>
                        <w:tab/>
                        <w:t xml:space="preserve"> </w:t>
                      </w:r>
                      <w:sdt>
                        <w:sdtPr>
                          <w:rPr>
                            <w:sz w:val="20"/>
                          </w:rPr>
                          <w:id w:val="-98778126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w:t>
                      </w:r>
                      <w:r>
                        <w:rPr>
                          <w:sz w:val="20"/>
                        </w:rPr>
                        <w:tab/>
                      </w:r>
                      <w:r>
                        <w:rPr>
                          <w:sz w:val="20"/>
                        </w:rPr>
                        <w:tab/>
                      </w:r>
                      <w:sdt>
                        <w:sdtPr>
                          <w:rPr>
                            <w:sz w:val="20"/>
                          </w:rPr>
                          <w:id w:val="-11616940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w:t>
                      </w:r>
                    </w:p>
                    <w:p w14:paraId="624F3EEE" w14:textId="152E2248" w:rsidR="008E2917" w:rsidRDefault="008E2917" w:rsidP="008E2917">
                      <w:pPr>
                        <w:tabs>
                          <w:tab w:val="left" w:pos="1074"/>
                        </w:tabs>
                        <w:ind w:right="120"/>
                        <w:rPr>
                          <w:sz w:val="20"/>
                        </w:rPr>
                      </w:pPr>
                    </w:p>
                    <w:p w14:paraId="25E5D443" w14:textId="7D0CD957" w:rsidR="008E2917" w:rsidRDefault="008E2917" w:rsidP="008E2917">
                      <w:pPr>
                        <w:tabs>
                          <w:tab w:val="left" w:pos="1074"/>
                        </w:tabs>
                        <w:ind w:right="120"/>
                        <w:rPr>
                          <w:sz w:val="20"/>
                        </w:rPr>
                      </w:pPr>
                    </w:p>
                    <w:p w14:paraId="70FAD7FD" w14:textId="77777777" w:rsidR="008E2917" w:rsidRDefault="008E2917" w:rsidP="008E2917">
                      <w:pPr>
                        <w:tabs>
                          <w:tab w:val="left" w:pos="1074"/>
                        </w:tabs>
                        <w:ind w:right="120"/>
                        <w:rPr>
                          <w:sz w:val="20"/>
                        </w:rPr>
                      </w:pPr>
                    </w:p>
                    <w:p w14:paraId="1F2F7229" w14:textId="77777777" w:rsidR="008E2917" w:rsidRDefault="008E2917" w:rsidP="008E2917">
                      <w:pPr>
                        <w:tabs>
                          <w:tab w:val="left" w:pos="1074"/>
                        </w:tabs>
                        <w:ind w:right="120"/>
                        <w:rPr>
                          <w:sz w:val="20"/>
                        </w:rPr>
                      </w:pPr>
                    </w:p>
                  </w:txbxContent>
                </v:textbox>
              </v:shape>
            </w:pict>
          </mc:Fallback>
        </mc:AlternateContent>
      </w:r>
    </w:p>
    <w:p w14:paraId="68C87767" w14:textId="7BCC46B9" w:rsidR="00DE4F63" w:rsidRDefault="00DE4F63" w:rsidP="008E2917">
      <w:pPr>
        <w:pStyle w:val="BodyText"/>
      </w:pPr>
    </w:p>
    <w:p w14:paraId="7712676F" w14:textId="6F334990" w:rsidR="007605F4" w:rsidRDefault="00420EA6">
      <w:pPr>
        <w:pStyle w:val="BodyText"/>
        <w:spacing w:before="7"/>
        <w:rPr>
          <w:sz w:val="18"/>
        </w:rPr>
      </w:pPr>
      <w:r>
        <w:rPr>
          <w:noProof/>
        </w:rPr>
        <mc:AlternateContent>
          <mc:Choice Requires="wps">
            <w:drawing>
              <wp:anchor distT="0" distB="0" distL="114300" distR="114300" simplePos="0" relativeHeight="251676672" behindDoc="1" locked="0" layoutInCell="1" allowOverlap="1" wp14:anchorId="5F7367AC" wp14:editId="6153B375">
                <wp:simplePos x="0" y="0"/>
                <wp:positionH relativeFrom="margin">
                  <wp:posOffset>113470</wp:posOffset>
                </wp:positionH>
                <wp:positionV relativeFrom="paragraph">
                  <wp:posOffset>105615</wp:posOffset>
                </wp:positionV>
                <wp:extent cx="6995160" cy="0"/>
                <wp:effectExtent l="0" t="0" r="0" b="0"/>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DACE" id="Line 58"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5pt,8.3pt" to="55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" strokeweight=".48pt">
                <w10:wrap anchorx="margin"/>
              </v:line>
            </w:pict>
          </mc:Fallback>
        </mc:AlternateContent>
      </w:r>
      <w:r>
        <w:rPr>
          <w:noProof/>
        </w:rPr>
        <mc:AlternateContent>
          <mc:Choice Requires="wps">
            <w:drawing>
              <wp:anchor distT="0" distB="0" distL="0" distR="0" simplePos="0" relativeHeight="251641856" behindDoc="0" locked="0" layoutInCell="1" allowOverlap="1" wp14:anchorId="5485FD97" wp14:editId="2B2D0900">
                <wp:simplePos x="0" y="0"/>
                <wp:positionH relativeFrom="page">
                  <wp:posOffset>388620</wp:posOffset>
                </wp:positionH>
                <wp:positionV relativeFrom="paragraph">
                  <wp:posOffset>164465</wp:posOffset>
                </wp:positionV>
                <wp:extent cx="6995160" cy="2489200"/>
                <wp:effectExtent l="7620" t="8255" r="7620" b="7620"/>
                <wp:wrapTopAndBottom/>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489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DF825" w14:textId="77777777" w:rsidR="007605F4" w:rsidRDefault="00BE1EF7">
                            <w:pPr>
                              <w:ind w:left="103" w:right="9048"/>
                              <w:rPr>
                                <w:b/>
                                <w:sz w:val="20"/>
                              </w:rPr>
                            </w:pPr>
                            <w:r>
                              <w:rPr>
                                <w:b/>
                                <w:sz w:val="20"/>
                                <w:u w:val="thick"/>
                              </w:rPr>
                              <w:t xml:space="preserve">Supervisor’s report </w:t>
                            </w:r>
                            <w:r>
                              <w:rPr>
                                <w:b/>
                                <w:sz w:val="20"/>
                              </w:rPr>
                              <w:t>Part A: Progress</w:t>
                            </w:r>
                          </w:p>
                          <w:p w14:paraId="27558646" w14:textId="77777777" w:rsidR="007605F4" w:rsidRDefault="00BE1EF7">
                            <w:pPr>
                              <w:pStyle w:val="BodyText"/>
                              <w:spacing w:before="1"/>
                              <w:ind w:left="103" w:right="253"/>
                            </w:pPr>
                            <w:r>
                              <w:t>Progress made in accomplishing goals set out in last report (or toward meeting degree requirements since beginning the program if this is the first report):</w:t>
                            </w:r>
                          </w:p>
                          <w:p w14:paraId="170CF550" w14:textId="63186D03" w:rsidR="007605F4" w:rsidRDefault="00BE1EF7">
                            <w:pPr>
                              <w:pStyle w:val="BodyText"/>
                              <w:ind w:left="103" w:right="910"/>
                            </w:pPr>
                            <w:r>
                              <w:t>(i.e., courses completed, comprehensive examination preparation/writing/oral defense, thesis proposal, research, chapters written/revised, conference presentations, publications).</w:t>
                            </w:r>
                          </w:p>
                          <w:sdt>
                            <w:sdtPr>
                              <w:id w:val="1792781161"/>
                              <w:showingPlcHdr/>
                              <w:text w:multiLine="1"/>
                            </w:sdtPr>
                            <w:sdtEndPr/>
                            <w:sdtContent>
                              <w:p w14:paraId="3B1B004E" w14:textId="187D9969" w:rsidR="008E2917" w:rsidRDefault="008E2917">
                                <w:pPr>
                                  <w:pStyle w:val="BodyText"/>
                                  <w:ind w:left="103" w:right="910"/>
                                </w:pPr>
                                <w:r w:rsidRPr="003F6D16">
                                  <w:rPr>
                                    <w:rStyle w:val="PlaceholderText"/>
                                  </w:rPr>
                                  <w:t>Click or tap here to enter tex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FD97" id="Text Box 47" o:spid="_x0000_s1028" type="#_x0000_t202" style="position:absolute;margin-left:30.6pt;margin-top:12.95pt;width:550.8pt;height:19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" filled="f" strokeweight=".16936mm">
                <v:textbox inset="0,0,0,0">
                  <w:txbxContent>
                    <w:p w14:paraId="3FEDF825" w14:textId="77777777" w:rsidR="007605F4" w:rsidRDefault="00BE1EF7">
                      <w:pPr>
                        <w:ind w:left="103" w:right="9048"/>
                        <w:rPr>
                          <w:b/>
                          <w:sz w:val="20"/>
                        </w:rPr>
                      </w:pPr>
                      <w:r>
                        <w:rPr>
                          <w:b/>
                          <w:sz w:val="20"/>
                          <w:u w:val="thick"/>
                        </w:rPr>
                        <w:t xml:space="preserve">Supervisor’s report </w:t>
                      </w:r>
                      <w:r>
                        <w:rPr>
                          <w:b/>
                          <w:sz w:val="20"/>
                        </w:rPr>
                        <w:t>Part A: Progress</w:t>
                      </w:r>
                    </w:p>
                    <w:p w14:paraId="27558646" w14:textId="77777777" w:rsidR="007605F4" w:rsidRDefault="00BE1EF7">
                      <w:pPr>
                        <w:pStyle w:val="BodyText"/>
                        <w:spacing w:before="1"/>
                        <w:ind w:left="103" w:right="253"/>
                      </w:pPr>
                      <w:r>
                        <w:t>Progress made in accomplishing goals set out in last report (or toward meeting degree requirements since beginning the program if this is the first report):</w:t>
                      </w:r>
                    </w:p>
                    <w:p w14:paraId="170CF550" w14:textId="63186D03" w:rsidR="007605F4" w:rsidRDefault="00BE1EF7">
                      <w:pPr>
                        <w:pStyle w:val="BodyText"/>
                        <w:ind w:left="103" w:right="910"/>
                      </w:pPr>
                      <w:r>
                        <w:t>(i.e., courses completed, comprehensive examination preparation/writing/oral defense, thesis proposal, research, chapters written/revised, conference presentations, publications).</w:t>
                      </w:r>
                    </w:p>
                    <w:sdt>
                      <w:sdtPr>
                        <w:id w:val="1792781161"/>
                        <w:placeholder>
                          <w:docPart w:val="91609334044D4D6F90BAB878146CD0E5"/>
                        </w:placeholder>
                        <w:showingPlcHdr/>
                        <w:text w:multiLine="1"/>
                      </w:sdtPr>
                      <w:sdtContent>
                        <w:p w14:paraId="3B1B004E" w14:textId="187D9969" w:rsidR="008E2917" w:rsidRDefault="008E2917">
                          <w:pPr>
                            <w:pStyle w:val="BodyText"/>
                            <w:ind w:left="103" w:right="910"/>
                          </w:pPr>
                          <w:r w:rsidRPr="003F6D16">
                            <w:rPr>
                              <w:rStyle w:val="PlaceholderText"/>
                            </w:rPr>
                            <w:t>Click or tap here to enter text.</w:t>
                          </w:r>
                        </w:p>
                      </w:sdtContent>
                    </w:sdt>
                  </w:txbxContent>
                </v:textbox>
                <w10:wrap type="topAndBottom" anchorx="page"/>
              </v:shape>
            </w:pict>
          </mc:Fallback>
        </mc:AlternateContent>
      </w:r>
    </w:p>
    <w:p w14:paraId="18171313" w14:textId="77777777" w:rsidR="007605F4" w:rsidRDefault="007605F4">
      <w:pPr>
        <w:rPr>
          <w:sz w:val="18"/>
        </w:rPr>
        <w:sectPr w:rsidR="007605F4">
          <w:type w:val="continuous"/>
          <w:pgSz w:w="12240" w:h="15840"/>
          <w:pgMar w:top="480" w:right="480" w:bottom="700" w:left="500" w:header="720" w:footer="720" w:gutter="0"/>
          <w:cols w:space="720"/>
        </w:sectPr>
      </w:pPr>
    </w:p>
    <w:p w14:paraId="48437C38" w14:textId="46323969" w:rsidR="007605F4" w:rsidRDefault="00420EA6">
      <w:pPr>
        <w:pStyle w:val="BodyText"/>
        <w:tabs>
          <w:tab w:val="left" w:pos="1576"/>
          <w:tab w:val="left" w:pos="2900"/>
          <w:tab w:val="left" w:pos="6722"/>
        </w:tabs>
        <w:spacing w:before="66"/>
        <w:ind w:left="220"/>
      </w:pPr>
      <w:r>
        <w:rPr>
          <w:noProof/>
        </w:rPr>
        <w:lastRenderedPageBreak/>
        <mc:AlternateContent>
          <mc:Choice Requires="wps">
            <w:drawing>
              <wp:anchor distT="0" distB="0" distL="0" distR="0" simplePos="0" relativeHeight="251642880" behindDoc="0" locked="0" layoutInCell="1" allowOverlap="1" wp14:anchorId="335E75C1" wp14:editId="79AA279A">
                <wp:simplePos x="0" y="0"/>
                <wp:positionH relativeFrom="page">
                  <wp:posOffset>1240790</wp:posOffset>
                </wp:positionH>
                <wp:positionV relativeFrom="paragraph">
                  <wp:posOffset>276225</wp:posOffset>
                </wp:positionV>
                <wp:extent cx="850900" cy="0"/>
                <wp:effectExtent l="12065" t="9525" r="13335" b="9525"/>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8817" id="Line 4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7pt,21.75pt" to="164.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" strokeweight=".16936mm">
                <w10:wrap type="topAndBottom" anchorx="page"/>
              </v:line>
            </w:pict>
          </mc:Fallback>
        </mc:AlternateContent>
      </w:r>
      <w:r>
        <w:rPr>
          <w:noProof/>
        </w:rPr>
        <mc:AlternateContent>
          <mc:Choice Requires="wps">
            <w:drawing>
              <wp:anchor distT="0" distB="0" distL="0" distR="0" simplePos="0" relativeHeight="251643904" behindDoc="0" locked="0" layoutInCell="1" allowOverlap="1" wp14:anchorId="49D8362B" wp14:editId="59193450">
                <wp:simplePos x="0" y="0"/>
                <wp:positionH relativeFrom="page">
                  <wp:posOffset>2875280</wp:posOffset>
                </wp:positionH>
                <wp:positionV relativeFrom="paragraph">
                  <wp:posOffset>276225</wp:posOffset>
                </wp:positionV>
                <wp:extent cx="1643380" cy="0"/>
                <wp:effectExtent l="8255" t="9525" r="5715" b="9525"/>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E16A" id="Line 4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4pt,21.75pt" to="355.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" strokeweight=".16936mm">
                <w10:wrap type="topAndBottom" anchorx="page"/>
              </v:line>
            </w:pict>
          </mc:Fallback>
        </mc:AlternateContent>
      </w:r>
      <w:r>
        <w:rPr>
          <w:noProof/>
        </w:rPr>
        <mc:AlternateContent>
          <mc:Choice Requires="wps">
            <w:drawing>
              <wp:anchor distT="0" distB="0" distL="0" distR="0" simplePos="0" relativeHeight="251644928" behindDoc="0" locked="0" layoutInCell="1" allowOverlap="1" wp14:anchorId="06A2ED49" wp14:editId="454F5441">
                <wp:simplePos x="0" y="0"/>
                <wp:positionH relativeFrom="page">
                  <wp:posOffset>5500370</wp:posOffset>
                </wp:positionH>
                <wp:positionV relativeFrom="paragraph">
                  <wp:posOffset>276225</wp:posOffset>
                </wp:positionV>
                <wp:extent cx="1891030" cy="0"/>
                <wp:effectExtent l="13970" t="9525" r="9525" b="952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610E" id="Line 4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1pt,21.75pt" to="58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" strokeweight=".48pt">
                <w10:wrap type="topAndBottom" anchorx="page"/>
              </v:line>
            </w:pict>
          </mc:Fallback>
        </mc:AlternateContent>
      </w:r>
      <w:r w:rsidR="00BE1EF7">
        <w:t>Student</w:t>
      </w:r>
      <w:r w:rsidR="00BE1EF7">
        <w:rPr>
          <w:spacing w:val="51"/>
        </w:rPr>
        <w:t xml:space="preserve"> </w:t>
      </w:r>
      <w:r w:rsidR="00BE1EF7">
        <w:t>ID#</w:t>
      </w:r>
      <w:r w:rsidR="00BE1EF7">
        <w:tab/>
      </w:r>
      <w:sdt>
        <w:sdtPr>
          <w:id w:val="1165058477"/>
          <w:placeholder>
            <w:docPart w:val="621DA27CAFBA4611A1839209502C55FA"/>
          </w:placeholder>
          <w:showingPlcHdr/>
          <w:text/>
        </w:sdtPr>
        <w:sdtEndPr/>
        <w:sdtContent>
          <w:r w:rsidR="008E2917">
            <w:rPr>
              <w:rStyle w:val="PlaceholderText"/>
            </w:rPr>
            <w:t>0000000</w:t>
          </w:r>
        </w:sdtContent>
      </w:sdt>
      <w:r w:rsidR="00BE1EF7">
        <w:tab/>
        <w:t>First</w:t>
      </w:r>
      <w:r w:rsidR="00BE1EF7">
        <w:rPr>
          <w:spacing w:val="-3"/>
        </w:rPr>
        <w:t xml:space="preserve"> </w:t>
      </w:r>
      <w:r w:rsidR="00BE1EF7">
        <w:t>Name</w:t>
      </w:r>
      <w:r w:rsidR="008E2917">
        <w:t xml:space="preserve">   </w:t>
      </w:r>
      <w:sdt>
        <w:sdtPr>
          <w:id w:val="402419831"/>
          <w:placeholder>
            <w:docPart w:val="A768DD6E066845DC907AD1F926E1E81D"/>
          </w:placeholder>
          <w:showingPlcHdr/>
          <w:text/>
        </w:sdtPr>
        <w:sdtEndPr/>
        <w:sdtContent>
          <w:r w:rsidR="008E2917" w:rsidRPr="003F6D16">
            <w:rPr>
              <w:rStyle w:val="PlaceholderText"/>
            </w:rPr>
            <w:t>Click or tap here to enter text.</w:t>
          </w:r>
        </w:sdtContent>
      </w:sdt>
      <w:r w:rsidR="00BE1EF7">
        <w:tab/>
        <w:t>Family</w:t>
      </w:r>
      <w:r w:rsidR="00BE1EF7">
        <w:rPr>
          <w:spacing w:val="-8"/>
        </w:rPr>
        <w:t xml:space="preserve"> </w:t>
      </w:r>
      <w:r w:rsidR="00BE1EF7">
        <w:t>Name</w:t>
      </w:r>
      <w:r w:rsidR="008E2917">
        <w:t xml:space="preserve">      </w:t>
      </w:r>
      <w:sdt>
        <w:sdtPr>
          <w:id w:val="1775442669"/>
          <w:placeholder>
            <w:docPart w:val="2C6CEB91716D43D09625CA7BA2A1AD5D"/>
          </w:placeholder>
          <w:showingPlcHdr/>
          <w:text/>
        </w:sdtPr>
        <w:sdtEndPr/>
        <w:sdtContent>
          <w:r w:rsidR="008E2917" w:rsidRPr="003F6D16">
            <w:rPr>
              <w:rStyle w:val="PlaceholderText"/>
            </w:rPr>
            <w:t>Click or tap here to enter text.</w:t>
          </w:r>
        </w:sdtContent>
      </w:sdt>
    </w:p>
    <w:p w14:paraId="600152A6" w14:textId="77777777" w:rsidR="007605F4" w:rsidRDefault="007605F4">
      <w:pPr>
        <w:pStyle w:val="BodyText"/>
      </w:pPr>
    </w:p>
    <w:p w14:paraId="2DCC9022" w14:textId="77777777" w:rsidR="007605F4" w:rsidRDefault="007605F4">
      <w:pPr>
        <w:pStyle w:val="BodyText"/>
        <w:spacing w:before="6"/>
        <w:rPr>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0"/>
        <w:gridCol w:w="3514"/>
        <w:gridCol w:w="1772"/>
      </w:tblGrid>
      <w:tr w:rsidR="007605F4" w14:paraId="3899D8C4" w14:textId="77777777">
        <w:trPr>
          <w:trHeight w:hRule="exact" w:val="3229"/>
        </w:trPr>
        <w:tc>
          <w:tcPr>
            <w:tcW w:w="11016" w:type="dxa"/>
            <w:gridSpan w:val="3"/>
          </w:tcPr>
          <w:p w14:paraId="1BC23C6C" w14:textId="77777777" w:rsidR="007605F4" w:rsidRDefault="00BE1EF7">
            <w:pPr>
              <w:pStyle w:val="TableParagraph"/>
              <w:spacing w:line="227" w:lineRule="exact"/>
              <w:rPr>
                <w:b/>
                <w:sz w:val="20"/>
              </w:rPr>
            </w:pPr>
            <w:r>
              <w:rPr>
                <w:b/>
                <w:sz w:val="20"/>
              </w:rPr>
              <w:t>Part B Goals</w:t>
            </w:r>
          </w:p>
          <w:p w14:paraId="17F9FF60" w14:textId="77777777" w:rsidR="007605F4" w:rsidRDefault="00BE1EF7">
            <w:pPr>
              <w:pStyle w:val="TableParagraph"/>
              <w:tabs>
                <w:tab w:val="left" w:pos="3593"/>
                <w:tab w:val="left" w:pos="3927"/>
              </w:tabs>
              <w:spacing w:line="229" w:lineRule="exact"/>
              <w:rPr>
                <w:sz w:val="20"/>
              </w:rPr>
            </w:pPr>
            <w:r>
              <w:rPr>
                <w:sz w:val="20"/>
              </w:rPr>
              <w:t>Specific goals for the next</w:t>
            </w:r>
            <w:r>
              <w:rPr>
                <w:spacing w:val="-11"/>
                <w:sz w:val="20"/>
              </w:rPr>
              <w:t xml:space="preserve"> </w:t>
            </w:r>
            <w:r>
              <w:rPr>
                <w:sz w:val="20"/>
              </w:rPr>
              <w:t>interval</w:t>
            </w:r>
            <w:r>
              <w:rPr>
                <w:spacing w:val="-3"/>
                <w:sz w:val="20"/>
              </w:rPr>
              <w:t xml:space="preserve"> </w:t>
            </w:r>
            <w:r>
              <w:rPr>
                <w:sz w:val="20"/>
              </w:rPr>
              <w:t>of</w:t>
            </w:r>
            <w:r w:rsidR="008E2917">
              <w:rPr>
                <w:sz w:val="20"/>
              </w:rPr>
              <w:t xml:space="preserve"> </w:t>
            </w:r>
            <w:sdt>
              <w:sdtPr>
                <w:rPr>
                  <w:sz w:val="20"/>
                </w:rPr>
                <w:id w:val="-1032726697"/>
                <w:placeholder>
                  <w:docPart w:val="6EE53A11E80D48C5B276742688461DA9"/>
                </w:placeholder>
                <w:showingPlcHdr/>
                <w:text/>
              </w:sdtPr>
              <w:sdtEndPr/>
              <w:sdtContent>
                <w:r w:rsidR="008E2917">
                  <w:rPr>
                    <w:rStyle w:val="PlaceholderText"/>
                  </w:rPr>
                  <w:t>___</w:t>
                </w:r>
              </w:sdtContent>
            </w:sdt>
            <w:r>
              <w:rPr>
                <w:sz w:val="20"/>
              </w:rPr>
              <w:t>months (attach an additional page if</w:t>
            </w:r>
            <w:r>
              <w:rPr>
                <w:spacing w:val="-13"/>
                <w:sz w:val="20"/>
              </w:rPr>
              <w:t xml:space="preserve"> </w:t>
            </w:r>
            <w:r>
              <w:rPr>
                <w:sz w:val="20"/>
              </w:rPr>
              <w:t>necessary):</w:t>
            </w:r>
          </w:p>
          <w:sdt>
            <w:sdtPr>
              <w:rPr>
                <w:sz w:val="20"/>
              </w:rPr>
              <w:id w:val="1230119520"/>
              <w:placeholder>
                <w:docPart w:val="DefaultPlaceholder_-1854013440"/>
              </w:placeholder>
              <w:showingPlcHdr/>
              <w:text w:multiLine="1"/>
            </w:sdtPr>
            <w:sdtEndPr/>
            <w:sdtContent>
              <w:p w14:paraId="0594CD6F" w14:textId="0B2F0914" w:rsidR="006E63D5" w:rsidRDefault="00520998">
                <w:pPr>
                  <w:pStyle w:val="TableParagraph"/>
                  <w:tabs>
                    <w:tab w:val="left" w:pos="3593"/>
                    <w:tab w:val="left" w:pos="3927"/>
                  </w:tabs>
                  <w:spacing w:line="229" w:lineRule="exact"/>
                  <w:rPr>
                    <w:sz w:val="20"/>
                  </w:rPr>
                </w:pPr>
                <w:r w:rsidRPr="003F6D16">
                  <w:rPr>
                    <w:rStyle w:val="PlaceholderText"/>
                  </w:rPr>
                  <w:t>Click or tap here to enter text.</w:t>
                </w:r>
              </w:p>
            </w:sdtContent>
          </w:sdt>
        </w:tc>
      </w:tr>
      <w:tr w:rsidR="007605F4" w14:paraId="2DC9BBDD" w14:textId="77777777" w:rsidTr="008E2917">
        <w:trPr>
          <w:trHeight w:hRule="exact" w:val="470"/>
        </w:trPr>
        <w:tc>
          <w:tcPr>
            <w:tcW w:w="5730" w:type="dxa"/>
          </w:tcPr>
          <w:p w14:paraId="011DAEF3" w14:textId="77777777" w:rsidR="007605F4" w:rsidRDefault="007605F4">
            <w:pPr>
              <w:pStyle w:val="TableParagraph"/>
              <w:spacing w:before="9"/>
              <w:ind w:left="0"/>
              <w:rPr>
                <w:sz w:val="19"/>
              </w:rPr>
            </w:pPr>
          </w:p>
          <w:p w14:paraId="6ACD4849" w14:textId="77777777" w:rsidR="007605F4" w:rsidRDefault="00BE1EF7">
            <w:pPr>
              <w:pStyle w:val="TableParagraph"/>
              <w:rPr>
                <w:sz w:val="20"/>
              </w:rPr>
            </w:pPr>
            <w:r>
              <w:rPr>
                <w:sz w:val="20"/>
              </w:rPr>
              <w:t>Anticipated date for the completion of degree requirements:</w:t>
            </w:r>
          </w:p>
        </w:tc>
        <w:tc>
          <w:tcPr>
            <w:tcW w:w="3514" w:type="dxa"/>
          </w:tcPr>
          <w:p w14:paraId="605B1892" w14:textId="77777777" w:rsidR="007605F4" w:rsidRDefault="007605F4">
            <w:pPr>
              <w:pStyle w:val="TableParagraph"/>
              <w:spacing w:before="9"/>
              <w:ind w:left="0"/>
              <w:rPr>
                <w:sz w:val="19"/>
              </w:rPr>
            </w:pPr>
          </w:p>
          <w:p w14:paraId="21CA8EC1" w14:textId="463CE71D" w:rsidR="007605F4" w:rsidRDefault="00BE1EF7">
            <w:pPr>
              <w:pStyle w:val="TableParagraph"/>
              <w:rPr>
                <w:sz w:val="20"/>
              </w:rPr>
            </w:pPr>
            <w:r>
              <w:rPr>
                <w:sz w:val="20"/>
              </w:rPr>
              <w:t>Date:</w:t>
            </w:r>
            <w:r w:rsidR="008E2917">
              <w:rPr>
                <w:sz w:val="20"/>
              </w:rPr>
              <w:t xml:space="preserve"> </w:t>
            </w:r>
            <w:sdt>
              <w:sdtPr>
                <w:rPr>
                  <w:sz w:val="20"/>
                </w:rPr>
                <w:id w:val="-664166380"/>
                <w:placeholder>
                  <w:docPart w:val="5D9C7D5D36234AEAAE5850C89BA5DF38"/>
                </w:placeholder>
                <w:showingPlcHdr/>
                <w:date>
                  <w:dateFormat w:val="yyyy-MM-dd"/>
                  <w:lid w:val="en-CA"/>
                  <w:storeMappedDataAs w:val="dateTime"/>
                  <w:calendar w:val="gregorian"/>
                </w:date>
              </w:sdtPr>
              <w:sdtEndPr/>
              <w:sdtContent>
                <w:r w:rsidR="008E2917" w:rsidRPr="003F6D16">
                  <w:rPr>
                    <w:rStyle w:val="PlaceholderText"/>
                  </w:rPr>
                  <w:t>Click or tap to enter a date.</w:t>
                </w:r>
              </w:sdtContent>
            </w:sdt>
          </w:p>
        </w:tc>
        <w:tc>
          <w:tcPr>
            <w:tcW w:w="1772" w:type="dxa"/>
          </w:tcPr>
          <w:p w14:paraId="72D3434C" w14:textId="77777777" w:rsidR="007605F4" w:rsidRDefault="007605F4"/>
        </w:tc>
      </w:tr>
    </w:tbl>
    <w:p w14:paraId="2F38CD80" w14:textId="77777777" w:rsidR="007605F4" w:rsidRDefault="007605F4">
      <w:pPr>
        <w:pStyle w:val="BodyText"/>
      </w:pPr>
    </w:p>
    <w:p w14:paraId="31307487" w14:textId="1A62E14B" w:rsidR="007605F4" w:rsidRDefault="00420EA6">
      <w:pPr>
        <w:pStyle w:val="BodyText"/>
        <w:spacing w:before="6"/>
        <w:rPr>
          <w:sz w:val="16"/>
        </w:rPr>
      </w:pPr>
      <w:r>
        <w:rPr>
          <w:noProof/>
        </w:rPr>
        <mc:AlternateContent>
          <mc:Choice Requires="wps">
            <w:drawing>
              <wp:anchor distT="0" distB="0" distL="0" distR="0" simplePos="0" relativeHeight="251645952" behindDoc="0" locked="0" layoutInCell="1" allowOverlap="1" wp14:anchorId="3375BEF2" wp14:editId="6FF8BE93">
                <wp:simplePos x="0" y="0"/>
                <wp:positionH relativeFrom="page">
                  <wp:posOffset>388620</wp:posOffset>
                </wp:positionH>
                <wp:positionV relativeFrom="paragraph">
                  <wp:posOffset>148590</wp:posOffset>
                </wp:positionV>
                <wp:extent cx="6995160" cy="1613535"/>
                <wp:effectExtent l="7620" t="8890" r="7620" b="6350"/>
                <wp:wrapTopAndBottom/>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6135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D68657" w14:textId="3A3C657A" w:rsidR="007605F4" w:rsidRDefault="00BE1EF7">
                            <w:pPr>
                              <w:spacing w:line="228" w:lineRule="exact"/>
                              <w:ind w:left="103"/>
                              <w:rPr>
                                <w:b/>
                                <w:sz w:val="20"/>
                              </w:rPr>
                            </w:pPr>
                            <w:r>
                              <w:rPr>
                                <w:b/>
                                <w:sz w:val="20"/>
                              </w:rPr>
                              <w:t>Part C Comments:</w:t>
                            </w:r>
                          </w:p>
                          <w:sdt>
                            <w:sdtPr>
                              <w:rPr>
                                <w:b/>
                                <w:sz w:val="20"/>
                              </w:rPr>
                              <w:id w:val="-214122430"/>
                              <w:showingPlcHdr/>
                              <w:text w:multiLine="1"/>
                            </w:sdtPr>
                            <w:sdtEndPr/>
                            <w:sdtContent>
                              <w:p w14:paraId="3A0DCEBD" w14:textId="0287227C" w:rsidR="008E2917" w:rsidRDefault="008E2917">
                                <w:pPr>
                                  <w:spacing w:line="228" w:lineRule="exact"/>
                                  <w:ind w:left="103"/>
                                  <w:rPr>
                                    <w:b/>
                                    <w:sz w:val="20"/>
                                  </w:rPr>
                                </w:pPr>
                                <w:r w:rsidRPr="003F6D16">
                                  <w:rPr>
                                    <w:rStyle w:val="PlaceholderText"/>
                                  </w:rPr>
                                  <w:t>Click or tap here to enter tex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BEF2" id="Text Box 43" o:spid="_x0000_s1029" type="#_x0000_t202" style="position:absolute;margin-left:30.6pt;margin-top:11.7pt;width:550.8pt;height:127.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" filled="f" strokeweight=".16936mm">
                <v:textbox inset="0,0,0,0">
                  <w:txbxContent>
                    <w:p w14:paraId="12D68657" w14:textId="3A3C657A" w:rsidR="007605F4" w:rsidRDefault="00BE1EF7">
                      <w:pPr>
                        <w:spacing w:line="228" w:lineRule="exact"/>
                        <w:ind w:left="103"/>
                        <w:rPr>
                          <w:b/>
                          <w:sz w:val="20"/>
                        </w:rPr>
                      </w:pPr>
                      <w:r>
                        <w:rPr>
                          <w:b/>
                          <w:sz w:val="20"/>
                        </w:rPr>
                        <w:t>Part C Comments:</w:t>
                      </w:r>
                    </w:p>
                    <w:sdt>
                      <w:sdtPr>
                        <w:rPr>
                          <w:b/>
                          <w:sz w:val="20"/>
                        </w:rPr>
                        <w:id w:val="-214122430"/>
                        <w:placeholder>
                          <w:docPart w:val="4DBA9FD22D464F378148718A3739AC56"/>
                        </w:placeholder>
                        <w:showingPlcHdr/>
                        <w:text w:multiLine="1"/>
                      </w:sdtPr>
                      <w:sdtContent>
                        <w:p w14:paraId="3A0DCEBD" w14:textId="0287227C" w:rsidR="008E2917" w:rsidRDefault="008E2917">
                          <w:pPr>
                            <w:spacing w:line="228" w:lineRule="exact"/>
                            <w:ind w:left="103"/>
                            <w:rPr>
                              <w:b/>
                              <w:sz w:val="20"/>
                            </w:rPr>
                          </w:pPr>
                          <w:r w:rsidRPr="003F6D16">
                            <w:rPr>
                              <w:rStyle w:val="PlaceholderText"/>
                            </w:rPr>
                            <w:t>Click or tap here to enter text.</w:t>
                          </w:r>
                        </w:p>
                      </w:sdtContent>
                    </w:sdt>
                  </w:txbxContent>
                </v:textbox>
                <w10:wrap type="topAndBottom" anchorx="page"/>
              </v:shape>
            </w:pict>
          </mc:Fallback>
        </mc:AlternateContent>
      </w:r>
    </w:p>
    <w:p w14:paraId="2AF32E65" w14:textId="26A4E2B5" w:rsidR="007605F4" w:rsidRDefault="006E63D5">
      <w:pPr>
        <w:pStyle w:val="BodyText"/>
        <w:spacing w:before="7"/>
        <w:rPr>
          <w:sz w:val="13"/>
        </w:rPr>
      </w:pPr>
      <w:r>
        <w:rPr>
          <w:noProof/>
        </w:rPr>
        <mc:AlternateContent>
          <mc:Choice Requires="wpg">
            <w:drawing>
              <wp:anchor distT="0" distB="0" distL="0" distR="0" simplePos="0" relativeHeight="251646976" behindDoc="0" locked="0" layoutInCell="1" allowOverlap="1" wp14:anchorId="472B10F2" wp14:editId="10F11037">
                <wp:simplePos x="0" y="0"/>
                <wp:positionH relativeFrom="page">
                  <wp:posOffset>388620</wp:posOffset>
                </wp:positionH>
                <wp:positionV relativeFrom="paragraph">
                  <wp:posOffset>1787525</wp:posOffset>
                </wp:positionV>
                <wp:extent cx="7001510" cy="546735"/>
                <wp:effectExtent l="0" t="0" r="27940" b="24765"/>
                <wp:wrapTopAndBottom/>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546735"/>
                          <a:chOff x="607" y="3010"/>
                          <a:chExt cx="11026" cy="3235"/>
                        </a:xfrm>
                      </wpg:grpSpPr>
                      <wps:wsp>
                        <wps:cNvPr id="35" name="Line 42"/>
                        <wps:cNvCnPr>
                          <a:cxnSpLocks noChangeShapeType="1"/>
                        </wps:cNvCnPr>
                        <wps:spPr bwMode="auto">
                          <a:xfrm>
                            <a:off x="607" y="3015"/>
                            <a:ext cx="110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612" y="3010"/>
                            <a:ext cx="0" cy="32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607" y="6240"/>
                            <a:ext cx="11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1628" y="3010"/>
                            <a:ext cx="0" cy="323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93750" id="Group 32" o:spid="_x0000_s1026" style="position:absolute;margin-left:30.6pt;margin-top:140.75pt;width:551.3pt;height:43.05pt;z-index:251646976;mso-wrap-distance-left:0;mso-wrap-distance-right:0;mso-position-horizontal-relative:page" coordorigin="607,3010" coordsize="110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">
                <v:line id="Line 42" o:spid="_x0000_s1027" style="position:absolute;visibility:visible;mso-wrap-style:square" from="607,3015" to="1163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41" o:spid="_x0000_s1028" style="position:absolute;visibility:visible;mso-wrap-style:square" from="612,3010" to="61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40" o:spid="_x0000_s1029" style="position:absolute;visibility:visible;mso-wrap-style:square" from="607,6240" to="1162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9" o:spid="_x0000_s1030" style="position:absolute;visibility:visible;mso-wrap-style:square" from="11628,3010" to="11628,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w10:wrap type="topAndBottom" anchorx="page"/>
              </v:group>
            </w:pict>
          </mc:Fallback>
        </mc:AlternateContent>
      </w:r>
      <w:r>
        <w:rPr>
          <w:noProof/>
        </w:rPr>
        <mc:AlternateContent>
          <mc:Choice Requires="wps">
            <w:drawing>
              <wp:anchor distT="0" distB="0" distL="114300" distR="114300" simplePos="0" relativeHeight="251681792" behindDoc="0" locked="0" layoutInCell="1" allowOverlap="1" wp14:anchorId="65652C9D" wp14:editId="4E893282">
                <wp:simplePos x="0" y="0"/>
                <wp:positionH relativeFrom="column">
                  <wp:posOffset>144000</wp:posOffset>
                </wp:positionH>
                <wp:positionV relativeFrom="paragraph">
                  <wp:posOffset>1806225</wp:posOffset>
                </wp:positionV>
                <wp:extent cx="4474845" cy="43370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D91" w14:textId="77777777" w:rsidR="00107A45" w:rsidRDefault="00107A45" w:rsidP="00107A45">
                            <w:pPr>
                              <w:spacing w:line="223" w:lineRule="exact"/>
                              <w:rPr>
                                <w:b/>
                                <w:sz w:val="20"/>
                              </w:rPr>
                            </w:pPr>
                            <w:r>
                              <w:rPr>
                                <w:b/>
                                <w:sz w:val="20"/>
                              </w:rPr>
                              <w:t>Committee’s Report</w:t>
                            </w:r>
                          </w:p>
                          <w:p w14:paraId="3528332E" w14:textId="77777777" w:rsidR="00107A45" w:rsidRDefault="00107A45" w:rsidP="00107A45">
                            <w:pPr>
                              <w:spacing w:line="229" w:lineRule="exact"/>
                              <w:rPr>
                                <w:sz w:val="20"/>
                              </w:rPr>
                            </w:pPr>
                            <w:r>
                              <w:rPr>
                                <w:sz w:val="20"/>
                              </w:rPr>
                              <w:t>Evaluation of overall progress since last report:</w:t>
                            </w:r>
                          </w:p>
                          <w:p w14:paraId="62404BB1" w14:textId="77777777" w:rsidR="00107A45" w:rsidRDefault="00107A45" w:rsidP="00107A45">
                            <w:pPr>
                              <w:tabs>
                                <w:tab w:val="left" w:pos="1439"/>
                                <w:tab w:val="left" w:pos="2828"/>
                                <w:tab w:val="left" w:pos="3917"/>
                                <w:tab w:val="left" w:pos="5372"/>
                              </w:tabs>
                              <w:spacing w:line="230" w:lineRule="exact"/>
                              <w:rPr>
                                <w:sz w:val="20"/>
                              </w:rPr>
                            </w:pPr>
                            <w:r>
                              <w:rPr>
                                <w:b/>
                                <w:sz w:val="20"/>
                              </w:rPr>
                              <w:t>RATING</w:t>
                            </w:r>
                            <w:r>
                              <w:rPr>
                                <w:b/>
                                <w:sz w:val="20"/>
                              </w:rPr>
                              <w:tab/>
                            </w:r>
                            <w:r>
                              <w:rPr>
                                <w:sz w:val="20"/>
                              </w:rPr>
                              <w:t>[E]</w:t>
                            </w:r>
                            <w:r>
                              <w:rPr>
                                <w:spacing w:val="-4"/>
                                <w:sz w:val="20"/>
                              </w:rPr>
                              <w:t xml:space="preserve"> </w:t>
                            </w:r>
                            <w:r>
                              <w:rPr>
                                <w:sz w:val="20"/>
                              </w:rPr>
                              <w:t>Excellent</w:t>
                            </w:r>
                            <w:r>
                              <w:rPr>
                                <w:sz w:val="20"/>
                              </w:rPr>
                              <w:tab/>
                              <w:t>[G]</w:t>
                            </w:r>
                            <w:r>
                              <w:rPr>
                                <w:spacing w:val="-3"/>
                                <w:sz w:val="20"/>
                              </w:rPr>
                              <w:t xml:space="preserve"> </w:t>
                            </w:r>
                            <w:r>
                              <w:rPr>
                                <w:sz w:val="20"/>
                              </w:rPr>
                              <w:t>Good</w:t>
                            </w:r>
                            <w:r>
                              <w:rPr>
                                <w:sz w:val="20"/>
                              </w:rPr>
                              <w:tab/>
                              <w:t>[M]</w:t>
                            </w:r>
                            <w:r>
                              <w:rPr>
                                <w:spacing w:val="-4"/>
                                <w:sz w:val="20"/>
                              </w:rPr>
                              <w:t xml:space="preserve"> </w:t>
                            </w:r>
                            <w:r>
                              <w:rPr>
                                <w:sz w:val="20"/>
                              </w:rPr>
                              <w:t>Marginal*</w:t>
                            </w:r>
                            <w:r>
                              <w:rPr>
                                <w:sz w:val="20"/>
                              </w:rPr>
                              <w:tab/>
                              <w:t>[U]</w:t>
                            </w:r>
                            <w:r>
                              <w:rPr>
                                <w:spacing w:val="-17"/>
                                <w:sz w:val="20"/>
                              </w:rPr>
                              <w:t xml:space="preserve"> </w:t>
                            </w:r>
                            <w:r>
                              <w:rPr>
                                <w:sz w:val="20"/>
                              </w:rPr>
                              <w:t>Unsatisfactory*</w:t>
                            </w:r>
                          </w:p>
                        </w:txbxContent>
                      </wps:txbx>
                      <wps:bodyPr rot="0" vert="horz" wrap="square" lIns="0" tIns="0" rIns="0" bIns="0" anchor="t" anchorCtr="0" upright="1">
                        <a:noAutofit/>
                      </wps:bodyPr>
                    </wps:wsp>
                  </a:graphicData>
                </a:graphic>
              </wp:anchor>
            </w:drawing>
          </mc:Choice>
          <mc:Fallback>
            <w:pict>
              <v:shape w14:anchorId="65652C9D" id="Text Box 38" o:spid="_x0000_s1030" type="#_x0000_t202" style="position:absolute;margin-left:11.35pt;margin-top:142.2pt;width:352.35pt;height:34.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" filled="f" stroked="f">
                <v:textbox inset="0,0,0,0">
                  <w:txbxContent>
                    <w:p w14:paraId="0F0E5D91" w14:textId="77777777" w:rsidR="00107A45" w:rsidRDefault="00107A45" w:rsidP="00107A45">
                      <w:pPr>
                        <w:spacing w:line="223" w:lineRule="exact"/>
                        <w:rPr>
                          <w:b/>
                          <w:sz w:val="20"/>
                        </w:rPr>
                      </w:pPr>
                      <w:r>
                        <w:rPr>
                          <w:b/>
                          <w:sz w:val="20"/>
                        </w:rPr>
                        <w:t>Committee’s Report</w:t>
                      </w:r>
                    </w:p>
                    <w:p w14:paraId="3528332E" w14:textId="77777777" w:rsidR="00107A45" w:rsidRDefault="00107A45" w:rsidP="00107A45">
                      <w:pPr>
                        <w:spacing w:line="229" w:lineRule="exact"/>
                        <w:rPr>
                          <w:sz w:val="20"/>
                        </w:rPr>
                      </w:pPr>
                      <w:r>
                        <w:rPr>
                          <w:sz w:val="20"/>
                        </w:rPr>
                        <w:t>Evaluation of overall progress since last report:</w:t>
                      </w:r>
                    </w:p>
                    <w:p w14:paraId="62404BB1" w14:textId="77777777" w:rsidR="00107A45" w:rsidRDefault="00107A45" w:rsidP="00107A45">
                      <w:pPr>
                        <w:tabs>
                          <w:tab w:val="left" w:pos="1439"/>
                          <w:tab w:val="left" w:pos="2828"/>
                          <w:tab w:val="left" w:pos="3917"/>
                          <w:tab w:val="left" w:pos="5372"/>
                        </w:tabs>
                        <w:spacing w:line="230" w:lineRule="exact"/>
                        <w:rPr>
                          <w:sz w:val="20"/>
                        </w:rPr>
                      </w:pPr>
                      <w:r>
                        <w:rPr>
                          <w:b/>
                          <w:sz w:val="20"/>
                        </w:rPr>
                        <w:t>RATING</w:t>
                      </w:r>
                      <w:r>
                        <w:rPr>
                          <w:b/>
                          <w:sz w:val="20"/>
                        </w:rPr>
                        <w:tab/>
                      </w:r>
                      <w:r>
                        <w:rPr>
                          <w:sz w:val="20"/>
                        </w:rPr>
                        <w:t>[E]</w:t>
                      </w:r>
                      <w:r>
                        <w:rPr>
                          <w:spacing w:val="-4"/>
                          <w:sz w:val="20"/>
                        </w:rPr>
                        <w:t xml:space="preserve"> </w:t>
                      </w:r>
                      <w:r>
                        <w:rPr>
                          <w:sz w:val="20"/>
                        </w:rPr>
                        <w:t>Excellent</w:t>
                      </w:r>
                      <w:r>
                        <w:rPr>
                          <w:sz w:val="20"/>
                        </w:rPr>
                        <w:tab/>
                        <w:t>[G]</w:t>
                      </w:r>
                      <w:r>
                        <w:rPr>
                          <w:spacing w:val="-3"/>
                          <w:sz w:val="20"/>
                        </w:rPr>
                        <w:t xml:space="preserve"> </w:t>
                      </w:r>
                      <w:r>
                        <w:rPr>
                          <w:sz w:val="20"/>
                        </w:rPr>
                        <w:t>Good</w:t>
                      </w:r>
                      <w:r>
                        <w:rPr>
                          <w:sz w:val="20"/>
                        </w:rPr>
                        <w:tab/>
                        <w:t>[M]</w:t>
                      </w:r>
                      <w:r>
                        <w:rPr>
                          <w:spacing w:val="-4"/>
                          <w:sz w:val="20"/>
                        </w:rPr>
                        <w:t xml:space="preserve"> </w:t>
                      </w:r>
                      <w:r>
                        <w:rPr>
                          <w:sz w:val="20"/>
                        </w:rPr>
                        <w:t>Marginal*</w:t>
                      </w:r>
                      <w:r>
                        <w:rPr>
                          <w:sz w:val="20"/>
                        </w:rPr>
                        <w:tab/>
                        <w:t>[U]</w:t>
                      </w:r>
                      <w:r>
                        <w:rPr>
                          <w:spacing w:val="-17"/>
                          <w:sz w:val="20"/>
                        </w:rPr>
                        <w:t xml:space="preserve"> </w:t>
                      </w:r>
                      <w:r>
                        <w:rPr>
                          <w:sz w:val="20"/>
                        </w:rPr>
                        <w:t>Unsatisfactory*</w:t>
                      </w:r>
                    </w:p>
                  </w:txbxContent>
                </v:textbox>
              </v:shape>
            </w:pict>
          </mc:Fallback>
        </mc:AlternateContent>
      </w:r>
    </w:p>
    <w:p w14:paraId="4E4799E1" w14:textId="2FA6020C" w:rsidR="007605F4" w:rsidRDefault="007605F4">
      <w:pPr>
        <w:pStyle w:val="BodyText"/>
        <w:spacing w:before="7"/>
        <w:rPr>
          <w:sz w:val="8"/>
        </w:rPr>
      </w:pPr>
    </w:p>
    <w:p w14:paraId="04EFC29B" w14:textId="1E1D0C37" w:rsidR="00107A45" w:rsidRDefault="00107A45" w:rsidP="00107A45">
      <w:pPr>
        <w:spacing w:line="307" w:lineRule="auto"/>
        <w:ind w:right="9744"/>
        <w:rPr>
          <w:sz w:val="18"/>
        </w:rPr>
      </w:pPr>
    </w:p>
    <w:p w14:paraId="7B9B80DB" w14:textId="14C5887A" w:rsidR="00107A45" w:rsidRPr="00107A45" w:rsidRDefault="00107A45" w:rsidP="00107A45">
      <w:pPr>
        <w:tabs>
          <w:tab w:val="left" w:pos="1516"/>
        </w:tabs>
        <w:spacing w:line="307" w:lineRule="auto"/>
        <w:ind w:right="9744"/>
        <w:rPr>
          <w:b/>
          <w:bCs/>
          <w:sz w:val="18"/>
        </w:rPr>
      </w:pPr>
      <w:r>
        <w:rPr>
          <w:b/>
          <w:bCs/>
          <w:sz w:val="18"/>
        </w:rPr>
        <w:tab/>
        <w:t>Print Name</w:t>
      </w:r>
      <w:r>
        <w:rPr>
          <w:b/>
          <w:bCs/>
          <w:sz w:val="18"/>
        </w:rPr>
        <w:tab/>
      </w:r>
      <w:r>
        <w:rPr>
          <w:b/>
          <w:bCs/>
          <w:sz w:val="18"/>
        </w:rPr>
        <w:tab/>
        <w:t>Email Address (McMaster if available)</w:t>
      </w:r>
      <w:r>
        <w:rPr>
          <w:b/>
          <w:bCs/>
          <w:sz w:val="18"/>
        </w:rPr>
        <w:tab/>
      </w:r>
      <w:r>
        <w:rPr>
          <w:b/>
          <w:bCs/>
          <w:sz w:val="18"/>
        </w:rPr>
        <w:tab/>
        <w:t>Rating</w:t>
      </w:r>
      <w:r>
        <w:rPr>
          <w:b/>
          <w:bCs/>
          <w:sz w:val="18"/>
        </w:rPr>
        <w:tab/>
      </w:r>
      <w:r>
        <w:rPr>
          <w:b/>
          <w:bCs/>
          <w:sz w:val="18"/>
        </w:rPr>
        <w:tab/>
        <w:t>Signature</w:t>
      </w:r>
    </w:p>
    <w:p w14:paraId="27C38C5B" w14:textId="4FDD9F1E" w:rsidR="00107A45" w:rsidRDefault="00107A45" w:rsidP="005E3A97">
      <w:pPr>
        <w:pStyle w:val="BodyText"/>
        <w:tabs>
          <w:tab w:val="left" w:pos="1418"/>
          <w:tab w:val="left" w:pos="4395"/>
          <w:tab w:val="left" w:pos="7513"/>
          <w:tab w:val="left" w:pos="8789"/>
        </w:tabs>
        <w:spacing w:before="94"/>
      </w:pPr>
      <w:r>
        <w:t>Supervisor</w:t>
      </w:r>
      <w:r>
        <w:tab/>
      </w:r>
      <w:sdt>
        <w:sdtPr>
          <w:id w:val="-1013845732"/>
          <w:placeholder>
            <w:docPart w:val="231B30A3855C4B9C96099BF4EF7EC718"/>
          </w:placeholder>
          <w:showingPlcHdr/>
        </w:sdtPr>
        <w:sdtEndPr/>
        <w:sdtContent>
          <w:r w:rsidR="006E63D5">
            <w:rPr>
              <w:rStyle w:val="PlaceholderText"/>
            </w:rPr>
            <w:t>Name</w:t>
          </w:r>
        </w:sdtContent>
      </w:sdt>
      <w:r w:rsidR="005E3A97">
        <w:tab/>
      </w:r>
      <w:sdt>
        <w:sdtPr>
          <w:id w:val="563837707"/>
          <w:placeholder>
            <w:docPart w:val="EF66421C6E1C4BC389FBA4F9865E2F4C"/>
          </w:placeholder>
          <w:showingPlcHdr/>
        </w:sdtPr>
        <w:sdtEndPr/>
        <w:sdtContent>
          <w:r w:rsidRPr="003F6D16">
            <w:rPr>
              <w:rStyle w:val="PlaceholderText"/>
            </w:rPr>
            <w:t>Click or tap here to enter text.</w:t>
          </w:r>
        </w:sdtContent>
      </w:sdt>
      <w:r w:rsidR="005E3A97">
        <w:tab/>
      </w:r>
      <w:sdt>
        <w:sdtPr>
          <w:id w:val="-1643572881"/>
          <w:placeholder>
            <w:docPart w:val="2F3CB68B5D7B4E69BDE8CE04AA38C8B4"/>
          </w:placeholder>
          <w:showingPlcHdr/>
          <w:text/>
        </w:sdtPr>
        <w:sdtEndPr/>
        <w:sdtContent>
          <w:r w:rsidR="005E3A97">
            <w:rPr>
              <w:rStyle w:val="PlaceholderText"/>
            </w:rPr>
            <w:t>_____</w:t>
          </w:r>
        </w:sdtContent>
      </w:sdt>
      <w:r w:rsidR="005E3A97">
        <w:tab/>
      </w:r>
      <w:r w:rsidR="007F1496">
        <w:pict w14:anchorId="65FA5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70.5pt;height:35.25pt">
            <v:imagedata r:id="rId9" o:title=""/>
            <o:lock v:ext="edit" ungrouping="t" rotation="t" cropping="t" verticies="t" text="t" grouping="t"/>
            <o:signatureline v:ext="edit" id="{8C6A695D-492A-4248-9A83-C6F0868947FA}" provid="{00000000-0000-0000-0000-000000000000}" showsigndate="f" issignatureline="t"/>
          </v:shape>
        </w:pict>
      </w:r>
    </w:p>
    <w:p w14:paraId="13EC49B1" w14:textId="350D113A" w:rsidR="00107A45" w:rsidRDefault="00107A45" w:rsidP="005E3A97">
      <w:pPr>
        <w:pStyle w:val="BodyText"/>
        <w:tabs>
          <w:tab w:val="left" w:pos="1418"/>
          <w:tab w:val="left" w:pos="4395"/>
          <w:tab w:val="left" w:pos="7513"/>
          <w:tab w:val="left" w:pos="8789"/>
        </w:tabs>
        <w:spacing w:before="94"/>
      </w:pPr>
      <w:r>
        <w:t>2</w:t>
      </w:r>
      <w:r w:rsidRPr="00107A45">
        <w:rPr>
          <w:vertAlign w:val="superscript"/>
        </w:rPr>
        <w:t>nd</w:t>
      </w:r>
      <w:r>
        <w:t xml:space="preserve"> member</w:t>
      </w:r>
      <w:r>
        <w:tab/>
      </w:r>
      <w:sdt>
        <w:sdtPr>
          <w:id w:val="-290358708"/>
          <w:placeholder>
            <w:docPart w:val="85C04470993E4C2DB978FAE75C686945"/>
          </w:placeholder>
          <w:showingPlcHdr/>
        </w:sdtPr>
        <w:sdtEndPr/>
        <w:sdtContent>
          <w:r w:rsidR="006E63D5">
            <w:rPr>
              <w:rStyle w:val="PlaceholderText"/>
            </w:rPr>
            <w:t>Name</w:t>
          </w:r>
          <w:r w:rsidRPr="003F6D16">
            <w:rPr>
              <w:rStyle w:val="PlaceholderText"/>
            </w:rPr>
            <w:t>.</w:t>
          </w:r>
        </w:sdtContent>
      </w:sdt>
      <w:r w:rsidR="005E3A97">
        <w:tab/>
      </w:r>
      <w:sdt>
        <w:sdtPr>
          <w:id w:val="81274847"/>
          <w:placeholder>
            <w:docPart w:val="6E26005C660F4B078F5B952FB7706D0E"/>
          </w:placeholder>
          <w:showingPlcHdr/>
        </w:sdtPr>
        <w:sdtEndPr/>
        <w:sdtContent>
          <w:r w:rsidR="005E3A97" w:rsidRPr="003F6D16">
            <w:rPr>
              <w:rStyle w:val="PlaceholderText"/>
            </w:rPr>
            <w:t>Click or tap here to enter text.</w:t>
          </w:r>
        </w:sdtContent>
      </w:sdt>
      <w:r w:rsidR="005E3A97">
        <w:tab/>
      </w:r>
      <w:sdt>
        <w:sdtPr>
          <w:id w:val="-1084690084"/>
          <w:placeholder>
            <w:docPart w:val="725A58387F9E4EE880EEE472AAFD97B7"/>
          </w:placeholder>
          <w:showingPlcHdr/>
          <w:text/>
        </w:sdtPr>
        <w:sdtEndPr/>
        <w:sdtContent>
          <w:r w:rsidR="005E3A97">
            <w:rPr>
              <w:rStyle w:val="PlaceholderText"/>
            </w:rPr>
            <w:t>_____</w:t>
          </w:r>
        </w:sdtContent>
      </w:sdt>
      <w:r w:rsidR="005E3A97">
        <w:tab/>
      </w:r>
      <w:r w:rsidR="007F1496">
        <w:pict w14:anchorId="4F7135A0">
          <v:shape id="_x0000_i1026" type="#_x0000_t75" alt="Microsoft Office Signature Line..." style="width:70.5pt;height:35.25pt">
            <v:imagedata r:id="rId9" o:title=""/>
            <o:lock v:ext="edit" ungrouping="t" rotation="t" cropping="t" verticies="t" text="t" grouping="t"/>
            <o:signatureline v:ext="edit" id="{5119C626-55D2-49C3-B72F-38F0A094EA4D}" provid="{00000000-0000-0000-0000-000000000000}" showsigndate="f" issignatureline="t"/>
          </v:shape>
        </w:pict>
      </w:r>
    </w:p>
    <w:p w14:paraId="6AD3BB7A" w14:textId="461C3D55" w:rsidR="00107A45" w:rsidRPr="005E3A97" w:rsidRDefault="00107A45" w:rsidP="005E3A97">
      <w:pPr>
        <w:pStyle w:val="BodyText"/>
        <w:tabs>
          <w:tab w:val="left" w:pos="1418"/>
          <w:tab w:val="left" w:pos="4395"/>
          <w:tab w:val="left" w:pos="7513"/>
          <w:tab w:val="left" w:pos="8789"/>
        </w:tabs>
        <w:spacing w:before="94"/>
        <w:rPr>
          <w:b/>
          <w:bCs/>
        </w:rPr>
      </w:pPr>
      <w:r>
        <w:t>3</w:t>
      </w:r>
      <w:r w:rsidRPr="00107A45">
        <w:rPr>
          <w:vertAlign w:val="superscript"/>
        </w:rPr>
        <w:t>rd</w:t>
      </w:r>
      <w:r>
        <w:t xml:space="preserve"> member</w:t>
      </w:r>
      <w:r>
        <w:tab/>
      </w:r>
      <w:sdt>
        <w:sdtPr>
          <w:id w:val="-1442364819"/>
          <w:placeholder>
            <w:docPart w:val="F84B8A444A3549F0AF2F6F4E3F8C90C2"/>
          </w:placeholder>
          <w:showingPlcHdr/>
        </w:sdtPr>
        <w:sdtEndPr/>
        <w:sdtContent>
          <w:r w:rsidR="006E63D5">
            <w:rPr>
              <w:rStyle w:val="PlaceholderText"/>
            </w:rPr>
            <w:t>Name</w:t>
          </w:r>
          <w:r w:rsidRPr="003F6D16">
            <w:rPr>
              <w:rStyle w:val="PlaceholderText"/>
            </w:rPr>
            <w:t>.</w:t>
          </w:r>
        </w:sdtContent>
      </w:sdt>
      <w:r w:rsidR="005E3A97">
        <w:tab/>
      </w:r>
      <w:sdt>
        <w:sdtPr>
          <w:id w:val="258648286"/>
          <w:placeholder>
            <w:docPart w:val="645C6AEB7386429A92ED838C9027D884"/>
          </w:placeholder>
          <w:showingPlcHdr/>
        </w:sdtPr>
        <w:sdtEndPr/>
        <w:sdtContent>
          <w:r w:rsidR="005E3A97" w:rsidRPr="003F6D16">
            <w:rPr>
              <w:rStyle w:val="PlaceholderText"/>
            </w:rPr>
            <w:t>Click or tap here to enter text.</w:t>
          </w:r>
        </w:sdtContent>
      </w:sdt>
      <w:r w:rsidR="005E3A97">
        <w:tab/>
      </w:r>
      <w:sdt>
        <w:sdtPr>
          <w:id w:val="1523507897"/>
          <w:placeholder>
            <w:docPart w:val="7CA071041BA040BDAD652CE2B51BB07D"/>
          </w:placeholder>
          <w:showingPlcHdr/>
          <w:text/>
        </w:sdtPr>
        <w:sdtEndPr/>
        <w:sdtContent>
          <w:r w:rsidR="005E3A97">
            <w:rPr>
              <w:rStyle w:val="PlaceholderText"/>
            </w:rPr>
            <w:t>_____</w:t>
          </w:r>
        </w:sdtContent>
      </w:sdt>
      <w:r w:rsidR="005E3A97">
        <w:tab/>
      </w:r>
      <w:r w:rsidR="007F1496">
        <w:pict w14:anchorId="63F54364">
          <v:shape id="_x0000_i1027" type="#_x0000_t75" alt="Microsoft Office Signature Line..." style="width:70.5pt;height:35.25pt">
            <v:imagedata r:id="rId9" o:title=""/>
            <o:lock v:ext="edit" ungrouping="t" rotation="t" cropping="t" verticies="t" text="t" grouping="t"/>
            <o:signatureline v:ext="edit" id="{41F48A7B-8BAD-4798-BB11-25C17A057DC9}" provid="{00000000-0000-0000-0000-000000000000}" showsigndate="f" issignatureline="t"/>
          </v:shape>
        </w:pict>
      </w:r>
    </w:p>
    <w:p w14:paraId="576F0C7D" w14:textId="643FF57F" w:rsidR="005E3A97" w:rsidRDefault="00107A45" w:rsidP="007F1496">
      <w:pPr>
        <w:pStyle w:val="BodyText"/>
        <w:tabs>
          <w:tab w:val="left" w:pos="1418"/>
          <w:tab w:val="left" w:pos="4395"/>
          <w:tab w:val="left" w:pos="7513"/>
          <w:tab w:val="left" w:pos="8789"/>
        </w:tabs>
        <w:spacing w:before="94"/>
      </w:pPr>
      <w:r>
        <w:t>4</w:t>
      </w:r>
      <w:r w:rsidRPr="00107A45">
        <w:rPr>
          <w:vertAlign w:val="superscript"/>
        </w:rPr>
        <w:t>th</w:t>
      </w:r>
      <w:r>
        <w:t xml:space="preserve"> member</w:t>
      </w:r>
      <w:r>
        <w:tab/>
      </w:r>
      <w:sdt>
        <w:sdtPr>
          <w:id w:val="1446349638"/>
          <w:placeholder>
            <w:docPart w:val="20E838F8F9284FE58C5FA60D6D459EE2"/>
          </w:placeholder>
          <w:showingPlcHdr/>
        </w:sdtPr>
        <w:sdtEndPr/>
        <w:sdtContent>
          <w:r w:rsidR="006E63D5">
            <w:rPr>
              <w:rStyle w:val="PlaceholderText"/>
            </w:rPr>
            <w:t>Name</w:t>
          </w:r>
          <w:r w:rsidRPr="003F6D16">
            <w:rPr>
              <w:rStyle w:val="PlaceholderText"/>
            </w:rPr>
            <w:t>.</w:t>
          </w:r>
        </w:sdtContent>
      </w:sdt>
      <w:r w:rsidR="005E3A97">
        <w:tab/>
      </w:r>
      <w:sdt>
        <w:sdtPr>
          <w:id w:val="-1859648431"/>
          <w:placeholder>
            <w:docPart w:val="F72362DF945042A8B9D0BCB7B8CA5404"/>
          </w:placeholder>
          <w:showingPlcHdr/>
        </w:sdtPr>
        <w:sdtEndPr/>
        <w:sdtContent>
          <w:r w:rsidR="005E3A97" w:rsidRPr="003F6D16">
            <w:rPr>
              <w:rStyle w:val="PlaceholderText"/>
            </w:rPr>
            <w:t>Click or tap here to enter text.</w:t>
          </w:r>
        </w:sdtContent>
      </w:sdt>
      <w:r w:rsidR="005E3A97">
        <w:tab/>
      </w:r>
      <w:sdt>
        <w:sdtPr>
          <w:id w:val="-969663287"/>
          <w:placeholder>
            <w:docPart w:val="438CC98AB4744672B0788FE0BD9B408B"/>
          </w:placeholder>
          <w:showingPlcHdr/>
          <w:text/>
        </w:sdtPr>
        <w:sdtEndPr/>
        <w:sdtContent>
          <w:r w:rsidR="005E3A97">
            <w:rPr>
              <w:rStyle w:val="PlaceholderText"/>
            </w:rPr>
            <w:t>_____</w:t>
          </w:r>
        </w:sdtContent>
      </w:sdt>
      <w:r w:rsidR="005E3A97">
        <w:tab/>
      </w:r>
      <w:r w:rsidR="007F1496">
        <w:pict w14:anchorId="627EED6C">
          <v:shape id="_x0000_i1028" type="#_x0000_t75" alt="Microsoft Office Signature Line..." style="width:70.5pt;height:35.25pt">
            <v:imagedata r:id="rId9" o:title=""/>
            <o:lock v:ext="edit" ungrouping="t" rotation="t" cropping="t" verticies="t" text="t" grouping="t"/>
            <o:signatureline v:ext="edit" id="{EEC87E7F-782D-4289-9232-1CD45C7CFCB0}" provid="{00000000-0000-0000-0000-000000000000}" showsigndate="f" issignatureline="t"/>
          </v:shape>
        </w:pict>
      </w:r>
    </w:p>
    <w:p w14:paraId="1EFF06F0" w14:textId="38B9E733" w:rsidR="006E63D5" w:rsidRDefault="006E63D5" w:rsidP="00107A45">
      <w:pPr>
        <w:ind w:right="-1"/>
        <w:rPr>
          <w:sz w:val="20"/>
        </w:rPr>
      </w:pPr>
    </w:p>
    <w:p w14:paraId="4EE76A57" w14:textId="77777777" w:rsidR="006E63D5" w:rsidRDefault="006E63D5" w:rsidP="00107A45">
      <w:pPr>
        <w:ind w:right="-1"/>
        <w:rPr>
          <w:sz w:val="20"/>
        </w:rPr>
      </w:pPr>
    </w:p>
    <w:p w14:paraId="3C860CBE" w14:textId="77777777" w:rsidR="005E3A97" w:rsidRDefault="005E3A97" w:rsidP="00107A45">
      <w:pPr>
        <w:ind w:right="-1"/>
        <w:rPr>
          <w:sz w:val="20"/>
        </w:rPr>
      </w:pPr>
    </w:p>
    <w:p w14:paraId="55970F04" w14:textId="5A3EF691" w:rsidR="00107A45" w:rsidRDefault="00107A45" w:rsidP="00107A45">
      <w:pPr>
        <w:ind w:right="-1"/>
        <w:rPr>
          <w:sz w:val="20"/>
        </w:rPr>
      </w:pPr>
      <w:r>
        <w:rPr>
          <w:sz w:val="20"/>
        </w:rPr>
        <w:t xml:space="preserve">*Where progress is deemed marginal or unsatisfactory, attach a detailed explanation of what must be accomplished over the </w:t>
      </w:r>
      <w:r>
        <w:rPr>
          <w:sz w:val="20"/>
        </w:rPr>
        <w:lastRenderedPageBreak/>
        <w:t xml:space="preserve">next 6 months </w:t>
      </w:r>
      <w:proofErr w:type="gramStart"/>
      <w:r>
        <w:rPr>
          <w:sz w:val="20"/>
        </w:rPr>
        <w:t>in order to</w:t>
      </w:r>
      <w:proofErr w:type="gramEnd"/>
      <w:r>
        <w:rPr>
          <w:sz w:val="20"/>
        </w:rPr>
        <w:t xml:space="preserve"> remedy the situation.</w:t>
      </w:r>
    </w:p>
    <w:p w14:paraId="553B67D7" w14:textId="77777777" w:rsidR="00107A45" w:rsidRDefault="00107A45" w:rsidP="00107A45">
      <w:pPr>
        <w:pStyle w:val="BodyText"/>
        <w:spacing w:before="94"/>
      </w:pPr>
    </w:p>
    <w:p w14:paraId="2BE727A1" w14:textId="07C988DF" w:rsidR="007605F4" w:rsidRDefault="007F1496">
      <w:pPr>
        <w:pStyle w:val="BodyText"/>
        <w:spacing w:before="94"/>
        <w:ind w:left="220"/>
      </w:pPr>
      <w:r>
        <w:rPr>
          <w:noProof/>
        </w:rPr>
        <w:pict w14:anchorId="3B4D5796">
          <v:shape id="_x0000_s1091" type="#_x0000_t75" alt="Microsoft Office Signature Line..." style="position:absolute;left:0;text-align:left;margin-left:115.05pt;margin-top:16.5pt;width:102.6pt;height:51pt;z-index:251683840;mso-position-horizontal-relative:text;mso-position-vertical-relative:text;mso-width-relative:page;mso-height-relative:page">
            <v:imagedata r:id="rId9" o:title=""/>
            <o:lock v:ext="edit" ungrouping="t" rotation="t" cropping="t" verticies="t" text="t" grouping="t"/>
            <o:signatureline v:ext="edit" id="{0E922C26-62E2-4D7D-A1E7-C3D29D1C1C80}" provid="{00000000-0000-0000-0000-000000000000}" issignatureline="t"/>
            <w10:wrap type="square"/>
          </v:shape>
        </w:pict>
      </w:r>
      <w:r w:rsidR="00BE1EF7">
        <w:t>This completed report has been seen by me.</w:t>
      </w:r>
    </w:p>
    <w:p w14:paraId="14DC7317" w14:textId="418FD511" w:rsidR="005E3A97" w:rsidRDefault="00BE1EF7">
      <w:pPr>
        <w:pStyle w:val="BodyText"/>
        <w:tabs>
          <w:tab w:val="left" w:pos="2238"/>
          <w:tab w:val="left" w:pos="6061"/>
          <w:tab w:val="left" w:pos="7154"/>
          <w:tab w:val="left" w:pos="8324"/>
        </w:tabs>
        <w:spacing w:before="147"/>
        <w:ind w:left="220"/>
      </w:pPr>
      <w:r>
        <w:t>Student’s</w:t>
      </w:r>
      <w:r>
        <w:rPr>
          <w:spacing w:val="-2"/>
        </w:rPr>
        <w:t xml:space="preserve"> </w:t>
      </w:r>
      <w:r>
        <w:t>Signature:</w:t>
      </w:r>
    </w:p>
    <w:p w14:paraId="5DE80BA0" w14:textId="208ACC3A" w:rsidR="007605F4" w:rsidRDefault="00BE1EF7">
      <w:pPr>
        <w:pStyle w:val="BodyText"/>
        <w:tabs>
          <w:tab w:val="left" w:pos="2238"/>
          <w:tab w:val="left" w:pos="6061"/>
          <w:tab w:val="left" w:pos="7154"/>
          <w:tab w:val="left" w:pos="8324"/>
        </w:tabs>
        <w:spacing w:before="147"/>
        <w:ind w:left="220"/>
      </w:pPr>
      <w:r>
        <w:tab/>
      </w:r>
      <w:r w:rsidR="005E3A97">
        <w:rPr>
          <w:u w:val="single"/>
        </w:rPr>
        <w:t xml:space="preserve"> </w:t>
      </w:r>
      <w:r>
        <w:t>Date:</w:t>
      </w:r>
      <w:r>
        <w:tab/>
      </w:r>
      <w:r>
        <w:rPr>
          <w:u w:val="single"/>
        </w:rPr>
        <w:t xml:space="preserve"> </w:t>
      </w:r>
      <w:r>
        <w:rPr>
          <w:u w:val="single"/>
        </w:rPr>
        <w:tab/>
      </w:r>
    </w:p>
    <w:p w14:paraId="2A12E58C" w14:textId="77777777" w:rsidR="007605F4" w:rsidRDefault="007605F4">
      <w:pPr>
        <w:pStyle w:val="BodyText"/>
        <w:spacing w:before="8"/>
        <w:rPr>
          <w:sz w:val="12"/>
        </w:rPr>
      </w:pPr>
    </w:p>
    <w:p w14:paraId="2F6038F5" w14:textId="77777777" w:rsidR="005E3A97" w:rsidRDefault="005E3A97" w:rsidP="005E3A97">
      <w:pPr>
        <w:pStyle w:val="BodyText"/>
        <w:spacing w:before="94"/>
        <w:ind w:left="220"/>
        <w:jc w:val="both"/>
      </w:pPr>
    </w:p>
    <w:p w14:paraId="5A502534" w14:textId="77777777" w:rsidR="005E3A97" w:rsidRDefault="005E3A97" w:rsidP="005E3A97">
      <w:pPr>
        <w:pStyle w:val="BodyText"/>
        <w:spacing w:before="94"/>
        <w:ind w:left="220"/>
        <w:jc w:val="both"/>
      </w:pPr>
    </w:p>
    <w:p w14:paraId="6557BD78" w14:textId="0E2D9263" w:rsidR="005E3A97" w:rsidRDefault="00BE1EF7" w:rsidP="005E3A97">
      <w:pPr>
        <w:pStyle w:val="BodyText"/>
        <w:spacing w:before="94"/>
        <w:ind w:left="220"/>
        <w:jc w:val="both"/>
      </w:pPr>
      <w:r>
        <w:t>Department Chair’s</w:t>
      </w:r>
      <w:r w:rsidR="005E3A97">
        <w:t xml:space="preserve"> </w:t>
      </w:r>
      <w:r>
        <w:t>Signature</w:t>
      </w:r>
      <w:r w:rsidR="005E3A97">
        <w:t xml:space="preserve"> </w:t>
      </w:r>
    </w:p>
    <w:p w14:paraId="04DF04B7" w14:textId="45EDCBCF" w:rsidR="007605F4" w:rsidRDefault="007F1496" w:rsidP="005E3A97">
      <w:pPr>
        <w:pStyle w:val="BodyText"/>
        <w:spacing w:before="94"/>
        <w:jc w:val="both"/>
      </w:pPr>
      <w:r>
        <w:rPr>
          <w:noProof/>
        </w:rPr>
        <w:pict w14:anchorId="3B4D5796">
          <v:shape id="_x0000_s1093" type="#_x0000_t75" alt="Microsoft Office Signature Line..." style="position:absolute;left:0;text-align:left;margin-left:115.05pt;margin-top:4.3pt;width:102.6pt;height:51pt;z-index:251684864;mso-position-horizontal-relative:text;mso-position-vertical-relative:text;mso-width-relative:page;mso-height-relative:page">
            <v:imagedata r:id="rId9" o:title=""/>
            <o:lock v:ext="edit" ungrouping="t" rotation="t" cropping="t" verticies="t" text="t" grouping="t"/>
            <o:signatureline v:ext="edit" id="{8BA9D0F9-9F47-42DB-9037-403D06B49F75}" provid="{00000000-0000-0000-0000-000000000000}" issignatureline="t"/>
            <w10:wrap type="square"/>
          </v:shape>
        </w:pict>
      </w:r>
    </w:p>
    <w:p w14:paraId="62332F01" w14:textId="77777777" w:rsidR="005E3A97" w:rsidRDefault="005E3A97" w:rsidP="005E3A97">
      <w:pPr>
        <w:pStyle w:val="BodyText"/>
        <w:tabs>
          <w:tab w:val="left" w:pos="2238"/>
          <w:tab w:val="left" w:pos="6061"/>
          <w:tab w:val="left" w:pos="7154"/>
          <w:tab w:val="left" w:pos="8324"/>
        </w:tabs>
        <w:spacing w:before="147"/>
        <w:ind w:left="220"/>
      </w:pPr>
      <w:r>
        <w:tab/>
      </w:r>
      <w:r>
        <w:rPr>
          <w:u w:val="single"/>
        </w:rPr>
        <w:t xml:space="preserve"> </w:t>
      </w:r>
      <w:r>
        <w:t>Date:</w:t>
      </w:r>
      <w:r>
        <w:tab/>
      </w:r>
      <w:r>
        <w:rPr>
          <w:u w:val="single"/>
        </w:rPr>
        <w:t xml:space="preserve"> </w:t>
      </w:r>
      <w:r>
        <w:rPr>
          <w:u w:val="single"/>
        </w:rPr>
        <w:tab/>
      </w:r>
    </w:p>
    <w:p w14:paraId="773D71FA" w14:textId="0B4A6AED" w:rsidR="005E3A97" w:rsidRDefault="005E3A97">
      <w:pPr>
        <w:pStyle w:val="BodyText"/>
        <w:spacing w:before="8"/>
      </w:pPr>
    </w:p>
    <w:p w14:paraId="40F4B72D" w14:textId="77777777" w:rsidR="005E3A97" w:rsidRDefault="005E3A97">
      <w:pPr>
        <w:pStyle w:val="BodyText"/>
        <w:spacing w:before="8"/>
      </w:pPr>
    </w:p>
    <w:p w14:paraId="7AC48EDC" w14:textId="77777777" w:rsidR="007605F4" w:rsidRDefault="00BE1EF7">
      <w:pPr>
        <w:pStyle w:val="BodyText"/>
        <w:spacing w:before="1"/>
        <w:ind w:left="220" w:right="435" w:hanging="1"/>
        <w:jc w:val="both"/>
      </w:pPr>
      <w:r>
        <w:t>The student may append additional comments. A student who thinks that s/he is receiving unsatisfactory supervision is urged</w:t>
      </w:r>
      <w:r>
        <w:rPr>
          <w:spacing w:val="-4"/>
        </w:rPr>
        <w:t xml:space="preserve"> </w:t>
      </w:r>
      <w:r>
        <w:t>to</w:t>
      </w:r>
      <w:r>
        <w:rPr>
          <w:spacing w:val="-4"/>
        </w:rPr>
        <w:t xml:space="preserve"> </w:t>
      </w:r>
      <w:r>
        <w:t>follow</w:t>
      </w:r>
      <w:r>
        <w:rPr>
          <w:spacing w:val="-4"/>
        </w:rPr>
        <w:t xml:space="preserve"> </w:t>
      </w:r>
      <w:r>
        <w:t>the</w:t>
      </w:r>
      <w:r>
        <w:rPr>
          <w:spacing w:val="-4"/>
        </w:rPr>
        <w:t xml:space="preserve"> </w:t>
      </w:r>
      <w:r>
        <w:t>recommended</w:t>
      </w:r>
      <w:r>
        <w:rPr>
          <w:spacing w:val="-4"/>
        </w:rPr>
        <w:t xml:space="preserve"> </w:t>
      </w:r>
      <w:r>
        <w:t>grievance</w:t>
      </w:r>
      <w:r>
        <w:rPr>
          <w:spacing w:val="-4"/>
        </w:rPr>
        <w:t xml:space="preserve"> </w:t>
      </w:r>
      <w:r>
        <w:t>procedure</w:t>
      </w:r>
      <w:r>
        <w:rPr>
          <w:spacing w:val="-4"/>
        </w:rPr>
        <w:t xml:space="preserve"> </w:t>
      </w:r>
      <w:r>
        <w:t>for</w:t>
      </w:r>
      <w:r>
        <w:rPr>
          <w:spacing w:val="-4"/>
        </w:rPr>
        <w:t xml:space="preserve"> </w:t>
      </w:r>
      <w:r>
        <w:t>the</w:t>
      </w:r>
      <w:r>
        <w:rPr>
          <w:spacing w:val="-4"/>
        </w:rPr>
        <w:t xml:space="preserve"> </w:t>
      </w:r>
      <w:r>
        <w:t>Department</w:t>
      </w:r>
      <w:r>
        <w:rPr>
          <w:spacing w:val="-4"/>
        </w:rPr>
        <w:t xml:space="preserve"> </w:t>
      </w:r>
      <w:r>
        <w:t>or</w:t>
      </w:r>
      <w:r>
        <w:rPr>
          <w:spacing w:val="-3"/>
        </w:rPr>
        <w:t xml:space="preserve"> </w:t>
      </w:r>
      <w:r>
        <w:t>Program</w:t>
      </w:r>
      <w:r>
        <w:rPr>
          <w:spacing w:val="-4"/>
        </w:rPr>
        <w:t xml:space="preserve"> </w:t>
      </w:r>
      <w:r>
        <w:t>and/or</w:t>
      </w:r>
      <w:r>
        <w:rPr>
          <w:spacing w:val="-5"/>
        </w:rPr>
        <w:t xml:space="preserve"> </w:t>
      </w:r>
      <w:r>
        <w:t>to</w:t>
      </w:r>
      <w:r>
        <w:rPr>
          <w:spacing w:val="-4"/>
        </w:rPr>
        <w:t xml:space="preserve"> </w:t>
      </w:r>
      <w:r>
        <w:t>contact</w:t>
      </w:r>
      <w:r>
        <w:rPr>
          <w:spacing w:val="-4"/>
        </w:rPr>
        <w:t xml:space="preserve"> </w:t>
      </w:r>
      <w:r>
        <w:t>the</w:t>
      </w:r>
      <w:r>
        <w:rPr>
          <w:spacing w:val="-4"/>
        </w:rPr>
        <w:t xml:space="preserve"> </w:t>
      </w:r>
      <w:r>
        <w:t>Department Graduate Advisor, Department/Program Chair, or the Associate Dean of Graduate</w:t>
      </w:r>
      <w:r>
        <w:rPr>
          <w:spacing w:val="-17"/>
        </w:rPr>
        <w:t xml:space="preserve"> </w:t>
      </w:r>
      <w:r>
        <w:t>Studies.</w:t>
      </w:r>
    </w:p>
    <w:p w14:paraId="61A97878" w14:textId="77777777" w:rsidR="007605F4" w:rsidRDefault="007605F4">
      <w:pPr>
        <w:pStyle w:val="BodyText"/>
      </w:pPr>
    </w:p>
    <w:p w14:paraId="3D7F78D3" w14:textId="77777777" w:rsidR="007605F4" w:rsidRDefault="007605F4">
      <w:pPr>
        <w:pStyle w:val="BodyText"/>
      </w:pPr>
    </w:p>
    <w:p w14:paraId="5E4AF956" w14:textId="77777777" w:rsidR="007605F4" w:rsidRDefault="00BE1EF7">
      <w:pPr>
        <w:pStyle w:val="BodyText"/>
        <w:ind w:left="220"/>
      </w:pPr>
      <w:r>
        <w:t xml:space="preserve">The student’s single page report on his/her progress </w:t>
      </w:r>
      <w:r>
        <w:rPr>
          <w:b/>
          <w:i/>
        </w:rPr>
        <w:t xml:space="preserve">must </w:t>
      </w:r>
      <w:r>
        <w:t>be appended to this page.</w:t>
      </w:r>
    </w:p>
    <w:p w14:paraId="7D4C4B67" w14:textId="77777777" w:rsidR="007605F4" w:rsidRDefault="007605F4">
      <w:pPr>
        <w:sectPr w:rsidR="007605F4" w:rsidSect="006E63D5">
          <w:footerReference w:type="default" r:id="rId10"/>
          <w:pgSz w:w="12240" w:h="15840"/>
          <w:pgMar w:top="780" w:right="480" w:bottom="700" w:left="500" w:header="0" w:footer="510" w:gutter="0"/>
          <w:cols w:space="720"/>
          <w:docGrid w:linePitch="299"/>
        </w:sectPr>
      </w:pPr>
    </w:p>
    <w:p w14:paraId="72F5B596" w14:textId="0A3D3908" w:rsidR="007605F4" w:rsidRDefault="00BE1EF7" w:rsidP="005E3A97">
      <w:pPr>
        <w:pStyle w:val="BodyText"/>
        <w:tabs>
          <w:tab w:val="left" w:pos="2694"/>
          <w:tab w:val="left" w:pos="3828"/>
          <w:tab w:val="left" w:pos="6804"/>
          <w:tab w:val="left" w:pos="8222"/>
        </w:tabs>
        <w:spacing w:before="66"/>
        <w:ind w:left="220"/>
      </w:pPr>
      <w:r>
        <w:lastRenderedPageBreak/>
        <w:t>Student</w:t>
      </w:r>
      <w:r>
        <w:rPr>
          <w:spacing w:val="51"/>
        </w:rPr>
        <w:t xml:space="preserve"> </w:t>
      </w:r>
      <w:r>
        <w:t>ID#</w:t>
      </w:r>
      <w:r w:rsidR="005E3A97">
        <w:t xml:space="preserve">  </w:t>
      </w:r>
      <w:sdt>
        <w:sdtPr>
          <w:id w:val="-1433353023"/>
          <w:placeholder>
            <w:docPart w:val="6EC3D57D5DEE4B079B6F4346D1BA588C"/>
          </w:placeholder>
          <w:showingPlcHdr/>
        </w:sdtPr>
        <w:sdtEndPr/>
        <w:sdtContent>
          <w:r w:rsidR="005E3A97" w:rsidRPr="006E63D5">
            <w:rPr>
              <w:rStyle w:val="PlaceholderText"/>
              <w:u w:val="single"/>
            </w:rPr>
            <w:t>0000000</w:t>
          </w:r>
        </w:sdtContent>
      </w:sdt>
      <w:r w:rsidR="005E3A97">
        <w:t xml:space="preserve"> </w:t>
      </w:r>
      <w:r w:rsidR="005E3A97">
        <w:tab/>
      </w:r>
      <w:r>
        <w:t>First</w:t>
      </w:r>
      <w:r>
        <w:rPr>
          <w:spacing w:val="-3"/>
        </w:rPr>
        <w:t xml:space="preserve"> </w:t>
      </w:r>
      <w:r>
        <w:t>Name</w:t>
      </w:r>
      <w:r>
        <w:tab/>
      </w:r>
      <w:sdt>
        <w:sdtPr>
          <w:id w:val="682251522"/>
          <w:placeholder>
            <w:docPart w:val="C37BCA72B13B4B019A184FD4C340B725"/>
          </w:placeholder>
          <w:showingPlcHdr/>
        </w:sdtPr>
        <w:sdtEndPr/>
        <w:sdtContent>
          <w:r w:rsidR="005E3A97" w:rsidRPr="006E63D5">
            <w:rPr>
              <w:rStyle w:val="PlaceholderText"/>
              <w:u w:val="single"/>
            </w:rPr>
            <w:t>Click or tap here to enter text.</w:t>
          </w:r>
        </w:sdtContent>
      </w:sdt>
      <w:r w:rsidR="005E3A97">
        <w:t xml:space="preserve"> </w:t>
      </w:r>
      <w:r w:rsidR="005E3A97">
        <w:tab/>
      </w:r>
      <w:r>
        <w:t>Family</w:t>
      </w:r>
      <w:r>
        <w:rPr>
          <w:spacing w:val="-8"/>
        </w:rPr>
        <w:t xml:space="preserve"> </w:t>
      </w:r>
      <w:r>
        <w:t>Name</w:t>
      </w:r>
      <w:r w:rsidR="005E3A97">
        <w:tab/>
      </w:r>
      <w:sdt>
        <w:sdtPr>
          <w:id w:val="-1881926205"/>
          <w:placeholder>
            <w:docPart w:val="1A47A885B02449E2AE33D0A09369E38D"/>
          </w:placeholder>
          <w:showingPlcHdr/>
        </w:sdtPr>
        <w:sdtEndPr/>
        <w:sdtContent>
          <w:r w:rsidR="005E3A97" w:rsidRPr="006E63D5">
            <w:rPr>
              <w:rStyle w:val="PlaceholderText"/>
              <w:u w:val="single"/>
            </w:rPr>
            <w:t>Click or tap here to enter text.</w:t>
          </w:r>
        </w:sdtContent>
      </w:sdt>
    </w:p>
    <w:p w14:paraId="57442F68" w14:textId="77777777" w:rsidR="007605F4" w:rsidRDefault="007605F4">
      <w:pPr>
        <w:pStyle w:val="BodyText"/>
        <w:spacing w:before="2"/>
        <w:rPr>
          <w:sz w:val="9"/>
        </w:rPr>
      </w:pPr>
    </w:p>
    <w:p w14:paraId="6DDB829E" w14:textId="77777777" w:rsidR="007605F4" w:rsidRDefault="00BE1EF7">
      <w:pPr>
        <w:pStyle w:val="Heading2"/>
        <w:spacing w:before="94"/>
        <w:ind w:left="220"/>
      </w:pPr>
      <w:r>
        <w:t>TO BE COMPLETED BY THE STUDENT and SUBMITTED FOR THE COMMITTEE MEETING</w:t>
      </w:r>
    </w:p>
    <w:p w14:paraId="192EDF70" w14:textId="77777777" w:rsidR="007605F4" w:rsidRDefault="007605F4">
      <w:pPr>
        <w:pStyle w:val="BodyText"/>
        <w:spacing w:before="8"/>
        <w:rPr>
          <w:b/>
        </w:rPr>
      </w:pPr>
    </w:p>
    <w:p w14:paraId="363E7EDD" w14:textId="32DA2CFC" w:rsidR="007605F4" w:rsidRDefault="00420EA6">
      <w:pPr>
        <w:pStyle w:val="BodyText"/>
        <w:ind w:left="219" w:right="271"/>
      </w:pPr>
      <w:r>
        <w:rPr>
          <w:noProof/>
        </w:rPr>
        <mc:AlternateContent>
          <mc:Choice Requires="wpg">
            <w:drawing>
              <wp:anchor distT="0" distB="0" distL="114300" distR="114300" simplePos="0" relativeHeight="251670528" behindDoc="1" locked="0" layoutInCell="1" allowOverlap="1" wp14:anchorId="0C94CAF7" wp14:editId="24BB2241">
                <wp:simplePos x="0" y="0"/>
                <wp:positionH relativeFrom="page">
                  <wp:posOffset>382270</wp:posOffset>
                </wp:positionH>
                <wp:positionV relativeFrom="paragraph">
                  <wp:posOffset>-7620</wp:posOffset>
                </wp:positionV>
                <wp:extent cx="7007860" cy="6883400"/>
                <wp:effectExtent l="10795" t="6350" r="10795" b="635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6883400"/>
                          <a:chOff x="602" y="-12"/>
                          <a:chExt cx="11036" cy="10840"/>
                        </a:xfrm>
                      </wpg:grpSpPr>
                      <wps:wsp>
                        <wps:cNvPr id="11" name="Line 12"/>
                        <wps:cNvCnPr>
                          <a:cxnSpLocks noChangeShapeType="1"/>
                        </wps:cNvCnPr>
                        <wps:spPr bwMode="auto">
                          <a:xfrm>
                            <a:off x="607" y="-2"/>
                            <a:ext cx="110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12" y="-7"/>
                            <a:ext cx="0" cy="108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607" y="10818"/>
                            <a:ext cx="11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1628" y="-7"/>
                            <a:ext cx="0" cy="108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135CC" id="Group 8" o:spid="_x0000_s1026" style="position:absolute;margin-left:30.1pt;margin-top:-.6pt;width:551.8pt;height:542pt;z-index:-251645952;mso-position-horizontal-relative:page" coordorigin="602,-12" coordsize="11036,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">
                <v:line id="Line 12" o:spid="_x0000_s1027" style="position:absolute;visibility:visible;mso-wrap-style:square" from="607,-2" to="1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28" style="position:absolute;visibility:visible;mso-wrap-style:square" from="612,-7" to="612,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0" o:spid="_x0000_s1029" style="position:absolute;visibility:visible;mso-wrap-style:square" from="607,10818" to="11623,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9" o:spid="_x0000_s1030" style="position:absolute;visibility:visible;mso-wrap-style:square" from="11628,-7" to="1162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anchorx="page"/>
              </v:group>
            </w:pict>
          </mc:Fallback>
        </mc:AlternateContent>
      </w:r>
      <w:r w:rsidR="00BE1EF7">
        <w:t>Details of progress made since the last report (or toward meeting degree requirements since beginning the program if this is the first report), i.e., courses completed, comprehensive examination preparation/writing/oral defense, thesis proposal, research, chapters written/revised, conference presentations, publications:</w:t>
      </w:r>
    </w:p>
    <w:sdt>
      <w:sdtPr>
        <w:id w:val="35631756"/>
        <w:placeholder>
          <w:docPart w:val="5DAB81B6960B4AB1B540A6914DC10DF3"/>
        </w:placeholder>
        <w:showingPlcHdr/>
        <w:text w:multiLine="1"/>
      </w:sdtPr>
      <w:sdtEndPr/>
      <w:sdtContent>
        <w:p w14:paraId="76FC9902" w14:textId="0371AB55" w:rsidR="006E63D5" w:rsidRDefault="006E63D5">
          <w:pPr>
            <w:pStyle w:val="BodyText"/>
            <w:ind w:left="219" w:right="271"/>
          </w:pPr>
          <w:r w:rsidRPr="003F6D16">
            <w:rPr>
              <w:rStyle w:val="PlaceholderText"/>
            </w:rPr>
            <w:t>Click or tap here to enter text.</w:t>
          </w:r>
        </w:p>
      </w:sdtContent>
    </w:sdt>
    <w:p w14:paraId="1695C073" w14:textId="77777777" w:rsidR="007605F4" w:rsidRDefault="007605F4">
      <w:pPr>
        <w:pStyle w:val="BodyText"/>
      </w:pPr>
    </w:p>
    <w:p w14:paraId="0A04BF4B" w14:textId="77777777" w:rsidR="007605F4" w:rsidRDefault="007605F4">
      <w:pPr>
        <w:pStyle w:val="BodyText"/>
      </w:pPr>
    </w:p>
    <w:p w14:paraId="732B469B" w14:textId="77777777" w:rsidR="007605F4" w:rsidRDefault="007605F4">
      <w:pPr>
        <w:pStyle w:val="BodyText"/>
      </w:pPr>
    </w:p>
    <w:p w14:paraId="5E40A882" w14:textId="77777777" w:rsidR="007605F4" w:rsidRDefault="007605F4">
      <w:pPr>
        <w:pStyle w:val="BodyText"/>
      </w:pPr>
    </w:p>
    <w:p w14:paraId="718D7B55" w14:textId="77777777" w:rsidR="007605F4" w:rsidRDefault="007605F4">
      <w:pPr>
        <w:pStyle w:val="BodyText"/>
      </w:pPr>
    </w:p>
    <w:p w14:paraId="5BC17299" w14:textId="77777777" w:rsidR="007605F4" w:rsidRDefault="007605F4">
      <w:pPr>
        <w:pStyle w:val="BodyText"/>
      </w:pPr>
    </w:p>
    <w:p w14:paraId="27564833" w14:textId="77777777" w:rsidR="007605F4" w:rsidRDefault="007605F4">
      <w:pPr>
        <w:pStyle w:val="BodyText"/>
      </w:pPr>
    </w:p>
    <w:p w14:paraId="341CA698" w14:textId="77777777" w:rsidR="007605F4" w:rsidRDefault="007605F4">
      <w:pPr>
        <w:pStyle w:val="BodyText"/>
      </w:pPr>
    </w:p>
    <w:p w14:paraId="4A2FD56F" w14:textId="77777777" w:rsidR="007605F4" w:rsidRDefault="007605F4">
      <w:pPr>
        <w:pStyle w:val="BodyText"/>
      </w:pPr>
    </w:p>
    <w:p w14:paraId="281BD05A" w14:textId="77777777" w:rsidR="007605F4" w:rsidRDefault="007605F4">
      <w:pPr>
        <w:pStyle w:val="BodyText"/>
      </w:pPr>
    </w:p>
    <w:p w14:paraId="4E14DC0B" w14:textId="77777777" w:rsidR="007605F4" w:rsidRDefault="007605F4">
      <w:pPr>
        <w:pStyle w:val="BodyText"/>
      </w:pPr>
    </w:p>
    <w:p w14:paraId="114A798D" w14:textId="77777777" w:rsidR="007605F4" w:rsidRDefault="007605F4">
      <w:pPr>
        <w:pStyle w:val="BodyText"/>
      </w:pPr>
    </w:p>
    <w:p w14:paraId="7125CABF" w14:textId="77777777" w:rsidR="007605F4" w:rsidRDefault="007605F4">
      <w:pPr>
        <w:pStyle w:val="BodyText"/>
      </w:pPr>
    </w:p>
    <w:p w14:paraId="51DFE7E3" w14:textId="77777777" w:rsidR="007605F4" w:rsidRDefault="007605F4">
      <w:pPr>
        <w:pStyle w:val="BodyText"/>
      </w:pPr>
    </w:p>
    <w:p w14:paraId="15CFDBE4" w14:textId="77777777" w:rsidR="007605F4" w:rsidRDefault="007605F4">
      <w:pPr>
        <w:pStyle w:val="BodyText"/>
      </w:pPr>
    </w:p>
    <w:p w14:paraId="623366EF" w14:textId="77777777" w:rsidR="007605F4" w:rsidRDefault="007605F4">
      <w:pPr>
        <w:pStyle w:val="BodyText"/>
      </w:pPr>
    </w:p>
    <w:p w14:paraId="6900C600" w14:textId="77777777" w:rsidR="007605F4" w:rsidRDefault="007605F4">
      <w:pPr>
        <w:pStyle w:val="BodyText"/>
      </w:pPr>
    </w:p>
    <w:p w14:paraId="5DB8CC68" w14:textId="77777777" w:rsidR="007605F4" w:rsidRDefault="007605F4">
      <w:pPr>
        <w:pStyle w:val="BodyText"/>
      </w:pPr>
    </w:p>
    <w:p w14:paraId="1586ACE4" w14:textId="77777777" w:rsidR="007605F4" w:rsidRDefault="007605F4">
      <w:pPr>
        <w:pStyle w:val="BodyText"/>
      </w:pPr>
    </w:p>
    <w:p w14:paraId="6AA36B03" w14:textId="77777777" w:rsidR="007605F4" w:rsidRDefault="007605F4">
      <w:pPr>
        <w:pStyle w:val="BodyText"/>
      </w:pPr>
    </w:p>
    <w:p w14:paraId="1A4D372C" w14:textId="77777777" w:rsidR="007605F4" w:rsidRDefault="007605F4">
      <w:pPr>
        <w:pStyle w:val="BodyText"/>
      </w:pPr>
    </w:p>
    <w:p w14:paraId="1F4A47BC" w14:textId="77777777" w:rsidR="007605F4" w:rsidRDefault="007605F4">
      <w:pPr>
        <w:pStyle w:val="BodyText"/>
      </w:pPr>
    </w:p>
    <w:p w14:paraId="7FAECC56" w14:textId="77777777" w:rsidR="007605F4" w:rsidRDefault="007605F4">
      <w:pPr>
        <w:pStyle w:val="BodyText"/>
      </w:pPr>
    </w:p>
    <w:p w14:paraId="6FE205A9" w14:textId="77777777" w:rsidR="007605F4" w:rsidRDefault="007605F4">
      <w:pPr>
        <w:pStyle w:val="BodyText"/>
      </w:pPr>
    </w:p>
    <w:p w14:paraId="4D001F80" w14:textId="77777777" w:rsidR="007605F4" w:rsidRDefault="007605F4">
      <w:pPr>
        <w:pStyle w:val="BodyText"/>
      </w:pPr>
    </w:p>
    <w:p w14:paraId="18C55C20" w14:textId="77777777" w:rsidR="007605F4" w:rsidRDefault="007605F4">
      <w:pPr>
        <w:pStyle w:val="BodyText"/>
      </w:pPr>
    </w:p>
    <w:p w14:paraId="666BFD4E" w14:textId="77777777" w:rsidR="007605F4" w:rsidRDefault="007605F4">
      <w:pPr>
        <w:pStyle w:val="BodyText"/>
      </w:pPr>
    </w:p>
    <w:p w14:paraId="57E196B1" w14:textId="77777777" w:rsidR="007605F4" w:rsidRDefault="007605F4">
      <w:pPr>
        <w:pStyle w:val="BodyText"/>
      </w:pPr>
    </w:p>
    <w:p w14:paraId="045ED9B9" w14:textId="77777777" w:rsidR="007605F4" w:rsidRDefault="007605F4">
      <w:pPr>
        <w:pStyle w:val="BodyText"/>
      </w:pPr>
    </w:p>
    <w:p w14:paraId="45D34461" w14:textId="77777777" w:rsidR="007605F4" w:rsidRDefault="007605F4">
      <w:pPr>
        <w:pStyle w:val="BodyText"/>
      </w:pPr>
    </w:p>
    <w:p w14:paraId="54F32397" w14:textId="77777777" w:rsidR="007605F4" w:rsidRDefault="007605F4">
      <w:pPr>
        <w:pStyle w:val="BodyText"/>
      </w:pPr>
    </w:p>
    <w:p w14:paraId="0EA93658" w14:textId="77777777" w:rsidR="007605F4" w:rsidRDefault="007605F4">
      <w:pPr>
        <w:pStyle w:val="BodyText"/>
      </w:pPr>
    </w:p>
    <w:p w14:paraId="0C968352" w14:textId="77777777" w:rsidR="007605F4" w:rsidRDefault="007605F4">
      <w:pPr>
        <w:pStyle w:val="BodyText"/>
      </w:pPr>
    </w:p>
    <w:p w14:paraId="0538A0DB" w14:textId="77777777" w:rsidR="007605F4" w:rsidRDefault="007605F4">
      <w:pPr>
        <w:pStyle w:val="BodyText"/>
      </w:pPr>
    </w:p>
    <w:p w14:paraId="687FB0A5" w14:textId="77777777" w:rsidR="007605F4" w:rsidRDefault="007605F4">
      <w:pPr>
        <w:pStyle w:val="BodyText"/>
      </w:pPr>
    </w:p>
    <w:p w14:paraId="05A8A7E6" w14:textId="77777777" w:rsidR="007605F4" w:rsidRDefault="007605F4">
      <w:pPr>
        <w:pStyle w:val="BodyText"/>
      </w:pPr>
    </w:p>
    <w:p w14:paraId="323DE2FF" w14:textId="77777777" w:rsidR="007605F4" w:rsidRDefault="007605F4">
      <w:pPr>
        <w:pStyle w:val="BodyText"/>
      </w:pPr>
    </w:p>
    <w:p w14:paraId="0B3A0C35" w14:textId="77777777" w:rsidR="007605F4" w:rsidRDefault="007605F4">
      <w:pPr>
        <w:pStyle w:val="BodyText"/>
      </w:pPr>
    </w:p>
    <w:p w14:paraId="4CF3103D" w14:textId="77777777" w:rsidR="007605F4" w:rsidRDefault="007605F4">
      <w:pPr>
        <w:pStyle w:val="BodyText"/>
      </w:pPr>
    </w:p>
    <w:p w14:paraId="23C2DCD6" w14:textId="77777777" w:rsidR="007605F4" w:rsidRDefault="007605F4">
      <w:pPr>
        <w:pStyle w:val="BodyText"/>
      </w:pPr>
    </w:p>
    <w:p w14:paraId="059ECE12" w14:textId="77777777" w:rsidR="007605F4" w:rsidRDefault="007605F4">
      <w:pPr>
        <w:pStyle w:val="BodyText"/>
      </w:pPr>
    </w:p>
    <w:p w14:paraId="3854313A" w14:textId="77777777" w:rsidR="007605F4" w:rsidRDefault="007605F4">
      <w:pPr>
        <w:pStyle w:val="BodyText"/>
      </w:pPr>
    </w:p>
    <w:p w14:paraId="10F149C0" w14:textId="77777777" w:rsidR="007605F4" w:rsidRDefault="007605F4">
      <w:pPr>
        <w:pStyle w:val="BodyText"/>
      </w:pPr>
    </w:p>
    <w:p w14:paraId="13A70FC3" w14:textId="2119A5E7" w:rsidR="007605F4" w:rsidRDefault="007F1496">
      <w:pPr>
        <w:pStyle w:val="BodyText"/>
      </w:pPr>
      <w:r>
        <w:rPr>
          <w:noProof/>
        </w:rPr>
        <w:pict w14:anchorId="46363364">
          <v:shape id="_x0000_s1094" type="#_x0000_t75" alt="Microsoft Office Signature Line..." style="position:absolute;margin-left:116.75pt;margin-top:8.5pt;width:105.45pt;height:52.7pt;z-index:-251629568;mso-position-horizontal-relative:text;mso-position-vertical-relative:text;mso-width-relative:page;mso-height-relative:page" wrapcoords="613 7406 -153 12343 -153 12651 21600 12651 21600 12034 2451 7406 613 7406">
            <v:imagedata r:id="rId9" o:title=""/>
            <o:lock v:ext="edit" ungrouping="t" rotation="t" cropping="t" verticies="t" text="t" grouping="t"/>
            <o:signatureline v:ext="edit" id="{07CD8258-B567-4E0D-A1F9-19E1D3D775C4}" provid="{00000000-0000-0000-0000-000000000000}" issignatureline="t"/>
            <w10:wrap type="tight"/>
          </v:shape>
        </w:pict>
      </w:r>
    </w:p>
    <w:p w14:paraId="0B146A7C" w14:textId="45B7392F" w:rsidR="007605F4" w:rsidRDefault="007605F4">
      <w:pPr>
        <w:pStyle w:val="BodyText"/>
        <w:spacing w:before="2"/>
        <w:rPr>
          <w:sz w:val="23"/>
        </w:rPr>
      </w:pPr>
    </w:p>
    <w:p w14:paraId="2945C4D4" w14:textId="0D522311" w:rsidR="007605F4" w:rsidRDefault="00BE1EF7">
      <w:pPr>
        <w:pStyle w:val="BodyText"/>
        <w:tabs>
          <w:tab w:val="left" w:pos="6878"/>
        </w:tabs>
        <w:spacing w:before="94"/>
        <w:ind w:left="220"/>
      </w:pPr>
      <w:r>
        <w:t>Student</w:t>
      </w:r>
      <w:r>
        <w:rPr>
          <w:spacing w:val="48"/>
        </w:rPr>
        <w:t xml:space="preserve"> </w:t>
      </w:r>
      <w:r>
        <w:t>signature:</w:t>
      </w:r>
      <w:r w:rsidR="006E63D5">
        <w:t xml:space="preserve"> </w:t>
      </w:r>
      <w:r>
        <w:tab/>
        <w:t>Date:</w:t>
      </w:r>
      <w:sdt>
        <w:sdtPr>
          <w:id w:val="-1299605981"/>
          <w:placeholder>
            <w:docPart w:val="CC1BD311141E46AD8B33874C73C4FBB1"/>
          </w:placeholder>
          <w:showingPlcHdr/>
          <w:date>
            <w:dateFormat w:val="yyyy-MM-dd"/>
            <w:lid w:val="en-CA"/>
            <w:storeMappedDataAs w:val="dateTime"/>
            <w:calendar w:val="gregorian"/>
          </w:date>
        </w:sdtPr>
        <w:sdtEndPr/>
        <w:sdtContent>
          <w:r w:rsidR="006E63D5" w:rsidRPr="003F6D16">
            <w:rPr>
              <w:rStyle w:val="PlaceholderText"/>
            </w:rPr>
            <w:t>Click or tap to enter a date.</w:t>
          </w:r>
        </w:sdtContent>
      </w:sdt>
    </w:p>
    <w:p w14:paraId="749CD22D" w14:textId="77777777" w:rsidR="007605F4" w:rsidRDefault="007605F4">
      <w:pPr>
        <w:pStyle w:val="BodyText"/>
        <w:rPr>
          <w:sz w:val="29"/>
        </w:rPr>
      </w:pPr>
    </w:p>
    <w:p w14:paraId="3F380E65" w14:textId="23E7018B" w:rsidR="007605F4" w:rsidRDefault="00BE1EF7" w:rsidP="006E63D5">
      <w:pPr>
        <w:pStyle w:val="BodyText"/>
        <w:tabs>
          <w:tab w:val="left" w:pos="1843"/>
          <w:tab w:val="left" w:pos="4253"/>
          <w:tab w:val="left" w:pos="6804"/>
        </w:tabs>
        <w:spacing w:before="94" w:line="559" w:lineRule="auto"/>
        <w:ind w:left="220" w:right="1241"/>
      </w:pPr>
      <w:r>
        <w:t>Supervisory Committee Members: Initial below to affirm that you have read the student’s report on this page. Supervisor:</w:t>
      </w:r>
      <w:sdt>
        <w:sdtPr>
          <w:id w:val="145172079"/>
          <w:placeholder>
            <w:docPart w:val="F47988D6BBD24DEA9D072368C2BCDE3B"/>
          </w:placeholder>
          <w:showingPlcHdr/>
        </w:sdtPr>
        <w:sdtEndPr/>
        <w:sdtContent>
          <w:r w:rsidR="006E63D5">
            <w:rPr>
              <w:rStyle w:val="PlaceholderText"/>
            </w:rPr>
            <w:t>____</w:t>
          </w:r>
        </w:sdtContent>
      </w:sdt>
      <w:r w:rsidR="006E63D5">
        <w:tab/>
      </w:r>
      <w:r>
        <w:t>Committee</w:t>
      </w:r>
      <w:r>
        <w:rPr>
          <w:spacing w:val="-5"/>
        </w:rPr>
        <w:t xml:space="preserve"> </w:t>
      </w:r>
      <w:r>
        <w:t>Member:</w:t>
      </w:r>
      <w:r w:rsidR="006E63D5">
        <w:t xml:space="preserve"> </w:t>
      </w:r>
      <w:sdt>
        <w:sdtPr>
          <w:id w:val="-174654568"/>
          <w:placeholder>
            <w:docPart w:val="79C9AC301725455C820940B5D13F730D"/>
          </w:placeholder>
          <w:showingPlcHdr/>
        </w:sdtPr>
        <w:sdtEndPr/>
        <w:sdtContent>
          <w:r w:rsidR="006E63D5">
            <w:rPr>
              <w:rStyle w:val="PlaceholderText"/>
            </w:rPr>
            <w:t>____</w:t>
          </w:r>
        </w:sdtContent>
      </w:sdt>
      <w:r w:rsidR="006E63D5">
        <w:tab/>
      </w:r>
      <w:r>
        <w:t>Committee</w:t>
      </w:r>
      <w:r>
        <w:rPr>
          <w:spacing w:val="-5"/>
        </w:rPr>
        <w:t xml:space="preserve"> </w:t>
      </w:r>
      <w:r>
        <w:t>Member:</w:t>
      </w:r>
      <w:r w:rsidR="006E63D5">
        <w:t xml:space="preserve"> </w:t>
      </w:r>
      <w:sdt>
        <w:sdtPr>
          <w:id w:val="964154768"/>
          <w:placeholder>
            <w:docPart w:val="C96502D044394EE9B5C4F9A44C684DF2"/>
          </w:placeholder>
          <w:showingPlcHdr/>
        </w:sdtPr>
        <w:sdtEndPr/>
        <w:sdtContent>
          <w:r w:rsidR="006E63D5">
            <w:rPr>
              <w:rStyle w:val="PlaceholderText"/>
            </w:rPr>
            <w:t>____</w:t>
          </w:r>
        </w:sdtContent>
      </w:sdt>
      <w:r w:rsidR="006E63D5">
        <w:tab/>
      </w:r>
      <w:r>
        <w:t>Committee</w:t>
      </w:r>
      <w:r>
        <w:rPr>
          <w:spacing w:val="-12"/>
        </w:rPr>
        <w:t xml:space="preserve"> </w:t>
      </w:r>
      <w:r>
        <w:t>Member:</w:t>
      </w:r>
      <w:r w:rsidR="006E63D5">
        <w:t xml:space="preserve"> </w:t>
      </w:r>
      <w:sdt>
        <w:sdtPr>
          <w:id w:val="2092049306"/>
          <w:placeholder>
            <w:docPart w:val="4171503031A741AB9E594225D889F706"/>
          </w:placeholder>
          <w:showingPlcHdr/>
        </w:sdtPr>
        <w:sdtEndPr/>
        <w:sdtContent>
          <w:r w:rsidR="006E63D5">
            <w:rPr>
              <w:rStyle w:val="PlaceholderText"/>
            </w:rPr>
            <w:t>____</w:t>
          </w:r>
        </w:sdtContent>
      </w:sdt>
    </w:p>
    <w:sectPr w:rsidR="007605F4">
      <w:pgSz w:w="12240" w:h="15840"/>
      <w:pgMar w:top="780" w:right="480" w:bottom="700" w:left="500" w:header="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25F3" w14:textId="77777777" w:rsidR="00D442EE" w:rsidRDefault="00BE1EF7">
      <w:r>
        <w:separator/>
      </w:r>
    </w:p>
  </w:endnote>
  <w:endnote w:type="continuationSeparator" w:id="0">
    <w:p w14:paraId="6CEB0D6E" w14:textId="77777777" w:rsidR="00D442EE" w:rsidRDefault="00BE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F7E0" w14:textId="77777777" w:rsidR="006E63D5" w:rsidRPr="006E63D5" w:rsidRDefault="006E63D5">
    <w:pPr>
      <w:pStyle w:val="BodyText"/>
      <w:spacing w:line="14" w:lineRule="auto"/>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CB0F" w14:textId="05D289A5" w:rsidR="006E63D5" w:rsidRPr="006E63D5" w:rsidRDefault="006E63D5" w:rsidP="006E63D5">
    <w:pPr>
      <w:pStyle w:val="Footer"/>
      <w:rPr>
        <w:sz w:val="18"/>
        <w:szCs w:val="18"/>
      </w:rPr>
    </w:pPr>
    <w:r>
      <w:rPr>
        <w:sz w:val="18"/>
        <w:szCs w:val="18"/>
      </w:rPr>
      <w:t>Revised March 2007</w:t>
    </w:r>
    <w:r w:rsidRPr="006E63D5">
      <w:rPr>
        <w:sz w:val="18"/>
        <w:szCs w:val="18"/>
      </w:rPr>
      <w:tab/>
    </w:r>
    <w:r w:rsidRPr="006E63D5">
      <w:rPr>
        <w:sz w:val="18"/>
        <w:szCs w:val="18"/>
      </w:rPr>
      <w:tab/>
    </w:r>
    <w:sdt>
      <w:sdtPr>
        <w:rPr>
          <w:sz w:val="18"/>
          <w:szCs w:val="18"/>
        </w:rPr>
        <w:id w:val="144341284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E63D5">
              <w:rPr>
                <w:sz w:val="18"/>
                <w:szCs w:val="18"/>
              </w:rPr>
              <w:t xml:space="preserve">Page </w:t>
            </w:r>
            <w:r w:rsidRPr="006E63D5">
              <w:rPr>
                <w:b/>
                <w:bCs/>
                <w:sz w:val="18"/>
                <w:szCs w:val="18"/>
              </w:rPr>
              <w:fldChar w:fldCharType="begin"/>
            </w:r>
            <w:r w:rsidRPr="006E63D5">
              <w:rPr>
                <w:b/>
                <w:bCs/>
                <w:sz w:val="18"/>
                <w:szCs w:val="18"/>
              </w:rPr>
              <w:instrText xml:space="preserve"> PAGE </w:instrText>
            </w:r>
            <w:r w:rsidRPr="006E63D5">
              <w:rPr>
                <w:b/>
                <w:bCs/>
                <w:sz w:val="18"/>
                <w:szCs w:val="18"/>
              </w:rPr>
              <w:fldChar w:fldCharType="separate"/>
            </w:r>
            <w:r w:rsidRPr="006E63D5">
              <w:rPr>
                <w:b/>
                <w:bCs/>
                <w:noProof/>
                <w:sz w:val="18"/>
                <w:szCs w:val="18"/>
              </w:rPr>
              <w:t>2</w:t>
            </w:r>
            <w:r w:rsidRPr="006E63D5">
              <w:rPr>
                <w:b/>
                <w:bCs/>
                <w:sz w:val="18"/>
                <w:szCs w:val="18"/>
              </w:rPr>
              <w:fldChar w:fldCharType="end"/>
            </w:r>
            <w:r w:rsidRPr="006E63D5">
              <w:rPr>
                <w:sz w:val="18"/>
                <w:szCs w:val="18"/>
              </w:rPr>
              <w:t xml:space="preserve"> of </w:t>
            </w:r>
            <w:r w:rsidRPr="006E63D5">
              <w:rPr>
                <w:b/>
                <w:bCs/>
                <w:sz w:val="18"/>
                <w:szCs w:val="18"/>
              </w:rPr>
              <w:fldChar w:fldCharType="begin"/>
            </w:r>
            <w:r w:rsidRPr="006E63D5">
              <w:rPr>
                <w:b/>
                <w:bCs/>
                <w:sz w:val="18"/>
                <w:szCs w:val="18"/>
              </w:rPr>
              <w:instrText xml:space="preserve"> NUMPAGES  </w:instrText>
            </w:r>
            <w:r w:rsidRPr="006E63D5">
              <w:rPr>
                <w:b/>
                <w:bCs/>
                <w:sz w:val="18"/>
                <w:szCs w:val="18"/>
              </w:rPr>
              <w:fldChar w:fldCharType="separate"/>
            </w:r>
            <w:r w:rsidRPr="006E63D5">
              <w:rPr>
                <w:b/>
                <w:bCs/>
                <w:noProof/>
                <w:sz w:val="18"/>
                <w:szCs w:val="18"/>
              </w:rPr>
              <w:t>2</w:t>
            </w:r>
            <w:r w:rsidRPr="006E63D5">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57D7" w14:textId="77777777" w:rsidR="00D442EE" w:rsidRDefault="00BE1EF7">
      <w:r>
        <w:separator/>
      </w:r>
    </w:p>
  </w:footnote>
  <w:footnote w:type="continuationSeparator" w:id="0">
    <w:p w14:paraId="100A186D" w14:textId="77777777" w:rsidR="00D442EE" w:rsidRDefault="00BE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F4"/>
    <w:rsid w:val="00107A45"/>
    <w:rsid w:val="00420EA6"/>
    <w:rsid w:val="00520998"/>
    <w:rsid w:val="005E3A97"/>
    <w:rsid w:val="006E63D5"/>
    <w:rsid w:val="007605F4"/>
    <w:rsid w:val="007F1496"/>
    <w:rsid w:val="008E2917"/>
    <w:rsid w:val="00B544AC"/>
    <w:rsid w:val="00BE1EF7"/>
    <w:rsid w:val="00D42639"/>
    <w:rsid w:val="00D442EE"/>
    <w:rsid w:val="00DE4F63"/>
    <w:rsid w:val="00E51627"/>
    <w:rsid w:val="00F94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egrouptable v:ext="edit">
        <o:entry new="1" old="0"/>
      </o:regrouptable>
    </o:shapelayout>
  </w:shapeDefaults>
  <w:decimalSymbol w:val="."/>
  <w:listSeparator w:val=","/>
  <w14:docId w14:val="3F9ECAC5"/>
  <w15:docId w15:val="{69C21D90-7663-4A4D-AC0B-5B17E30E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220"/>
      <w:outlineLvl w:val="0"/>
    </w:pPr>
    <w:rPr>
      <w:b/>
      <w:bCs/>
      <w:sz w:val="24"/>
      <w:szCs w:val="24"/>
    </w:rPr>
  </w:style>
  <w:style w:type="paragraph" w:styleId="Heading2">
    <w:name w:val="heading 2"/>
    <w:basedOn w:val="Normal"/>
    <w:uiPriority w:val="9"/>
    <w:unhideWhenUsed/>
    <w:qFormat/>
    <w:pPr>
      <w:ind w:left="10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420EA6"/>
    <w:rPr>
      <w:color w:val="808080"/>
    </w:rPr>
  </w:style>
  <w:style w:type="paragraph" w:styleId="Header">
    <w:name w:val="header"/>
    <w:basedOn w:val="Normal"/>
    <w:link w:val="HeaderChar"/>
    <w:uiPriority w:val="99"/>
    <w:unhideWhenUsed/>
    <w:rsid w:val="008E2917"/>
    <w:pPr>
      <w:tabs>
        <w:tab w:val="center" w:pos="4680"/>
        <w:tab w:val="right" w:pos="9360"/>
      </w:tabs>
    </w:pPr>
  </w:style>
  <w:style w:type="character" w:customStyle="1" w:styleId="HeaderChar">
    <w:name w:val="Header Char"/>
    <w:basedOn w:val="DefaultParagraphFont"/>
    <w:link w:val="Header"/>
    <w:uiPriority w:val="99"/>
    <w:rsid w:val="008E2917"/>
    <w:rPr>
      <w:rFonts w:ascii="Arial" w:eastAsia="Arial" w:hAnsi="Arial" w:cs="Arial"/>
    </w:rPr>
  </w:style>
  <w:style w:type="paragraph" w:styleId="Footer">
    <w:name w:val="footer"/>
    <w:basedOn w:val="Normal"/>
    <w:link w:val="FooterChar"/>
    <w:uiPriority w:val="99"/>
    <w:unhideWhenUsed/>
    <w:rsid w:val="008E2917"/>
    <w:pPr>
      <w:tabs>
        <w:tab w:val="center" w:pos="4680"/>
        <w:tab w:val="right" w:pos="9360"/>
      </w:tabs>
    </w:pPr>
  </w:style>
  <w:style w:type="character" w:customStyle="1" w:styleId="FooterChar">
    <w:name w:val="Footer Char"/>
    <w:basedOn w:val="DefaultParagraphFont"/>
    <w:link w:val="Footer"/>
    <w:uiPriority w:val="99"/>
    <w:rsid w:val="008E2917"/>
    <w:rPr>
      <w:rFonts w:ascii="Arial" w:eastAsia="Arial" w:hAnsi="Arial" w:cs="Arial"/>
    </w:rPr>
  </w:style>
  <w:style w:type="character" w:customStyle="1" w:styleId="BodyTextChar">
    <w:name w:val="Body Text Char"/>
    <w:basedOn w:val="DefaultParagraphFont"/>
    <w:link w:val="BodyText"/>
    <w:uiPriority w:val="1"/>
    <w:rsid w:val="00107A4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22B24C9-601C-4D01-83CC-0D01713B34D7}"/>
      </w:docPartPr>
      <w:docPartBody>
        <w:p w:rsidR="00594A8F" w:rsidRDefault="003720E5">
          <w:r w:rsidRPr="003F6D16">
            <w:rPr>
              <w:rStyle w:val="PlaceholderText"/>
            </w:rPr>
            <w:t>Click or tap here to enter text.</w:t>
          </w:r>
        </w:p>
      </w:docPartBody>
    </w:docPart>
    <w:docPart>
      <w:docPartPr>
        <w:name w:val="EA4929729D6245FDBFF5D00156529E6E"/>
        <w:category>
          <w:name w:val="General"/>
          <w:gallery w:val="placeholder"/>
        </w:category>
        <w:types>
          <w:type w:val="bbPlcHdr"/>
        </w:types>
        <w:behaviors>
          <w:behavior w:val="content"/>
        </w:behaviors>
        <w:guid w:val="{4D19315C-F965-4E5B-B531-B75F4AAF983A}"/>
      </w:docPartPr>
      <w:docPartBody>
        <w:p w:rsidR="00594A8F" w:rsidRDefault="003720E5" w:rsidP="003720E5">
          <w:pPr>
            <w:pStyle w:val="EA4929729D6245FDBFF5D00156529E6E11"/>
          </w:pPr>
          <w:r w:rsidRPr="008E2917">
            <w:rPr>
              <w:rStyle w:val="PlaceholderText"/>
              <w:u w:val="single"/>
            </w:rPr>
            <w:t>0000000</w:t>
          </w:r>
        </w:p>
      </w:docPartBody>
    </w:docPart>
    <w:docPart>
      <w:docPartPr>
        <w:name w:val="86FF65B9D2784C69BEDCC5F6E972B566"/>
        <w:category>
          <w:name w:val="General"/>
          <w:gallery w:val="placeholder"/>
        </w:category>
        <w:types>
          <w:type w:val="bbPlcHdr"/>
        </w:types>
        <w:behaviors>
          <w:behavior w:val="content"/>
        </w:behaviors>
        <w:guid w:val="{66A25179-3FA1-4556-BA8D-FBBFE1CCCCAC}"/>
      </w:docPartPr>
      <w:docPartBody>
        <w:p w:rsidR="00594A8F" w:rsidRDefault="003720E5" w:rsidP="003720E5">
          <w:pPr>
            <w:pStyle w:val="86FF65B9D2784C69BEDCC5F6E972B56611"/>
          </w:pPr>
          <w:r w:rsidRPr="008E2917">
            <w:rPr>
              <w:rStyle w:val="PlaceholderText"/>
              <w:u w:val="single"/>
            </w:rPr>
            <w:t>Click or tap here to enter text.</w:t>
          </w:r>
        </w:p>
      </w:docPartBody>
    </w:docPart>
    <w:docPart>
      <w:docPartPr>
        <w:name w:val="2EB81D12E02A4395BFF47F66B1A8996E"/>
        <w:category>
          <w:name w:val="General"/>
          <w:gallery w:val="placeholder"/>
        </w:category>
        <w:types>
          <w:type w:val="bbPlcHdr"/>
        </w:types>
        <w:behaviors>
          <w:behavior w:val="content"/>
        </w:behaviors>
        <w:guid w:val="{9227FAF1-0622-4C7A-9EFD-CEB933E8EEF5}"/>
      </w:docPartPr>
      <w:docPartBody>
        <w:p w:rsidR="00594A8F" w:rsidRDefault="003720E5" w:rsidP="003720E5">
          <w:pPr>
            <w:pStyle w:val="2EB81D12E02A4395BFF47F66B1A8996E9"/>
          </w:pPr>
          <w:r w:rsidRPr="008E2917">
            <w:rPr>
              <w:rStyle w:val="PlaceholderText"/>
              <w:u w:val="single"/>
            </w:rPr>
            <w:t>Click or tap here to enter text.</w:t>
          </w:r>
        </w:p>
      </w:docPartBody>
    </w:docPart>
    <w:docPart>
      <w:docPartPr>
        <w:name w:val="F962E80443C44F3ABCE34F9CA7102120"/>
        <w:category>
          <w:name w:val="General"/>
          <w:gallery w:val="placeholder"/>
        </w:category>
        <w:types>
          <w:type w:val="bbPlcHdr"/>
        </w:types>
        <w:behaviors>
          <w:behavior w:val="content"/>
        </w:behaviors>
        <w:guid w:val="{23B2AFD7-19AA-4DDD-8F9C-D5C1C17AF76E}"/>
      </w:docPartPr>
      <w:docPartBody>
        <w:p w:rsidR="00594A8F" w:rsidRDefault="003720E5" w:rsidP="003720E5">
          <w:pPr>
            <w:pStyle w:val="F962E80443C44F3ABCE34F9CA71021209"/>
          </w:pPr>
          <w:r w:rsidRPr="003F6D16">
            <w:rPr>
              <w:rStyle w:val="PlaceholderText"/>
            </w:rPr>
            <w:t>Click or tap here to enter text.</w:t>
          </w:r>
        </w:p>
      </w:docPartBody>
    </w:docPart>
    <w:docPart>
      <w:docPartPr>
        <w:name w:val="49EF4B488D2844A98BA0BF95AC3481FE"/>
        <w:category>
          <w:name w:val="General"/>
          <w:gallery w:val="placeholder"/>
        </w:category>
        <w:types>
          <w:type w:val="bbPlcHdr"/>
        </w:types>
        <w:behaviors>
          <w:behavior w:val="content"/>
        </w:behaviors>
        <w:guid w:val="{AF5DA866-A2DC-4695-A864-92D17A454987}"/>
      </w:docPartPr>
      <w:docPartBody>
        <w:p w:rsidR="00594A8F" w:rsidRDefault="003720E5" w:rsidP="003720E5">
          <w:pPr>
            <w:pStyle w:val="49EF4B488D2844A98BA0BF95AC3481FE9"/>
          </w:pPr>
          <w:r w:rsidRPr="003F6D16">
            <w:rPr>
              <w:rStyle w:val="PlaceholderText"/>
            </w:rPr>
            <w:t>Click or tap here to enter text.</w:t>
          </w:r>
        </w:p>
      </w:docPartBody>
    </w:docPart>
    <w:docPart>
      <w:docPartPr>
        <w:name w:val="8432084891364C8D99C8B7CA3532A55B"/>
        <w:category>
          <w:name w:val="General"/>
          <w:gallery w:val="placeholder"/>
        </w:category>
        <w:types>
          <w:type w:val="bbPlcHdr"/>
        </w:types>
        <w:behaviors>
          <w:behavior w:val="content"/>
        </w:behaviors>
        <w:guid w:val="{275856C2-7A71-4037-8CF8-94452C4FB687}"/>
      </w:docPartPr>
      <w:docPartBody>
        <w:p w:rsidR="00594A8F" w:rsidRDefault="003720E5" w:rsidP="003720E5">
          <w:pPr>
            <w:pStyle w:val="8432084891364C8D99C8B7CA3532A55B9"/>
          </w:pPr>
          <w:r w:rsidRPr="003F6D16">
            <w:rPr>
              <w:rStyle w:val="PlaceholderText"/>
            </w:rPr>
            <w:t>Click or tap here to enter text.</w:t>
          </w:r>
        </w:p>
      </w:docPartBody>
    </w:docPart>
    <w:docPart>
      <w:docPartPr>
        <w:name w:val="41EB380A9AE74189BB8D2561C229B190"/>
        <w:category>
          <w:name w:val="General"/>
          <w:gallery w:val="placeholder"/>
        </w:category>
        <w:types>
          <w:type w:val="bbPlcHdr"/>
        </w:types>
        <w:behaviors>
          <w:behavior w:val="content"/>
        </w:behaviors>
        <w:guid w:val="{B3896F52-014F-469B-AB05-B7827B93F42F}"/>
      </w:docPartPr>
      <w:docPartBody>
        <w:p w:rsidR="00594A8F" w:rsidRDefault="003720E5" w:rsidP="003720E5">
          <w:pPr>
            <w:pStyle w:val="41EB380A9AE74189BB8D2561C229B1906"/>
          </w:pPr>
          <w:r w:rsidRPr="003F6D16">
            <w:rPr>
              <w:rStyle w:val="PlaceholderText"/>
            </w:rPr>
            <w:t>Click or tap here to enter text.</w:t>
          </w:r>
        </w:p>
      </w:docPartBody>
    </w:docPart>
    <w:docPart>
      <w:docPartPr>
        <w:name w:val="1A63F5DB93E440C69711BE7E578EB508"/>
        <w:category>
          <w:name w:val="General"/>
          <w:gallery w:val="placeholder"/>
        </w:category>
        <w:types>
          <w:type w:val="bbPlcHdr"/>
        </w:types>
        <w:behaviors>
          <w:behavior w:val="content"/>
        </w:behaviors>
        <w:guid w:val="{9992BE30-A841-4D7D-8359-1F1245CB167B}"/>
      </w:docPartPr>
      <w:docPartBody>
        <w:p w:rsidR="00594A8F" w:rsidRDefault="003720E5" w:rsidP="003720E5">
          <w:pPr>
            <w:pStyle w:val="1A63F5DB93E440C69711BE7E578EB5086"/>
          </w:pPr>
          <w:r w:rsidRPr="003F6D16">
            <w:rPr>
              <w:rStyle w:val="PlaceholderText"/>
            </w:rPr>
            <w:t>Click or tap to enter a date.</w:t>
          </w:r>
        </w:p>
      </w:docPartBody>
    </w:docPart>
    <w:docPart>
      <w:docPartPr>
        <w:name w:val="7A2BB02B6314435AB8F487AC34304FE4"/>
        <w:category>
          <w:name w:val="General"/>
          <w:gallery w:val="placeholder"/>
        </w:category>
        <w:types>
          <w:type w:val="bbPlcHdr"/>
        </w:types>
        <w:behaviors>
          <w:behavior w:val="content"/>
        </w:behaviors>
        <w:guid w:val="{F6609E28-A725-47A0-8D68-3F273A523966}"/>
      </w:docPartPr>
      <w:docPartBody>
        <w:p w:rsidR="00594A8F" w:rsidRDefault="003720E5" w:rsidP="003720E5">
          <w:pPr>
            <w:pStyle w:val="7A2BB02B6314435AB8F487AC34304FE46"/>
          </w:pPr>
          <w:r w:rsidRPr="003F6D16">
            <w:rPr>
              <w:rStyle w:val="PlaceholderText"/>
            </w:rPr>
            <w:t>Click or tap here to enter text.</w:t>
          </w:r>
        </w:p>
      </w:docPartBody>
    </w:docPart>
    <w:docPart>
      <w:docPartPr>
        <w:name w:val="7390B0F8F7C7440C84F5C0B799720214"/>
        <w:category>
          <w:name w:val="General"/>
          <w:gallery w:val="placeholder"/>
        </w:category>
        <w:types>
          <w:type w:val="bbPlcHdr"/>
        </w:types>
        <w:behaviors>
          <w:behavior w:val="content"/>
        </w:behaviors>
        <w:guid w:val="{4A5A0367-9198-48AB-9927-33943CF33D61}"/>
      </w:docPartPr>
      <w:docPartBody>
        <w:p w:rsidR="00594A8F" w:rsidRDefault="003720E5" w:rsidP="003720E5">
          <w:pPr>
            <w:pStyle w:val="7390B0F8F7C7440C84F5C0B7997202146"/>
          </w:pPr>
          <w:r w:rsidRPr="003F6D16">
            <w:rPr>
              <w:rStyle w:val="PlaceholderText"/>
            </w:rPr>
            <w:t>Click or tap to enter a date.</w:t>
          </w:r>
        </w:p>
      </w:docPartBody>
    </w:docPart>
    <w:docPart>
      <w:docPartPr>
        <w:name w:val="D64BD97F46EA4BCD819C8CE120240E1C"/>
        <w:category>
          <w:name w:val="General"/>
          <w:gallery w:val="placeholder"/>
        </w:category>
        <w:types>
          <w:type w:val="bbPlcHdr"/>
        </w:types>
        <w:behaviors>
          <w:behavior w:val="content"/>
        </w:behaviors>
        <w:guid w:val="{D221E093-6ADA-4D88-8B99-BBC3608EBB29}"/>
      </w:docPartPr>
      <w:docPartBody>
        <w:p w:rsidR="00594A8F" w:rsidRDefault="003720E5" w:rsidP="003720E5">
          <w:pPr>
            <w:pStyle w:val="D64BD97F46EA4BCD819C8CE120240E1C6"/>
          </w:pPr>
          <w:r w:rsidRPr="003F6D16">
            <w:rPr>
              <w:rStyle w:val="PlaceholderText"/>
            </w:rPr>
            <w:t>Click or tap here to enter text.</w:t>
          </w:r>
        </w:p>
      </w:docPartBody>
    </w:docPart>
    <w:docPart>
      <w:docPartPr>
        <w:name w:val="6292863D20274867859B6B77E260412C"/>
        <w:category>
          <w:name w:val="General"/>
          <w:gallery w:val="placeholder"/>
        </w:category>
        <w:types>
          <w:type w:val="bbPlcHdr"/>
        </w:types>
        <w:behaviors>
          <w:behavior w:val="content"/>
        </w:behaviors>
        <w:guid w:val="{0BF03716-0B60-4825-8D14-5A96BD24B91B}"/>
      </w:docPartPr>
      <w:docPartBody>
        <w:p w:rsidR="00594A8F" w:rsidRDefault="003720E5" w:rsidP="003720E5">
          <w:pPr>
            <w:pStyle w:val="6292863D20274867859B6B77E260412C6"/>
          </w:pPr>
          <w:r w:rsidRPr="003F6D16">
            <w:rPr>
              <w:rStyle w:val="PlaceholderText"/>
            </w:rPr>
            <w:t>Click or tap here to enter text.</w:t>
          </w:r>
        </w:p>
      </w:docPartBody>
    </w:docPart>
    <w:docPart>
      <w:docPartPr>
        <w:name w:val="B4BC0AB4330B4010B0B2D2B4936BDEF9"/>
        <w:category>
          <w:name w:val="General"/>
          <w:gallery w:val="placeholder"/>
        </w:category>
        <w:types>
          <w:type w:val="bbPlcHdr"/>
        </w:types>
        <w:behaviors>
          <w:behavior w:val="content"/>
        </w:behaviors>
        <w:guid w:val="{4F9F3F5C-980B-4199-859F-77A4F248A1B1}"/>
      </w:docPartPr>
      <w:docPartBody>
        <w:p w:rsidR="00594A8F" w:rsidRDefault="003720E5" w:rsidP="003720E5">
          <w:pPr>
            <w:pStyle w:val="B4BC0AB4330B4010B0B2D2B4936BDEF96"/>
          </w:pPr>
          <w:r w:rsidRPr="003F6D16">
            <w:rPr>
              <w:rStyle w:val="PlaceholderText"/>
            </w:rPr>
            <w:t>Click or tap here to enter text.</w:t>
          </w:r>
        </w:p>
      </w:docPartBody>
    </w:docPart>
    <w:docPart>
      <w:docPartPr>
        <w:name w:val="621DA27CAFBA4611A1839209502C55FA"/>
        <w:category>
          <w:name w:val="General"/>
          <w:gallery w:val="placeholder"/>
        </w:category>
        <w:types>
          <w:type w:val="bbPlcHdr"/>
        </w:types>
        <w:behaviors>
          <w:behavior w:val="content"/>
        </w:behaviors>
        <w:guid w:val="{D60EB84C-8636-4134-84F4-8FA5121D1BD4}"/>
      </w:docPartPr>
      <w:docPartBody>
        <w:p w:rsidR="00594A8F" w:rsidRDefault="003720E5" w:rsidP="003720E5">
          <w:pPr>
            <w:pStyle w:val="621DA27CAFBA4611A1839209502C55FA6"/>
          </w:pPr>
          <w:r>
            <w:rPr>
              <w:rStyle w:val="PlaceholderText"/>
            </w:rPr>
            <w:t>0000000</w:t>
          </w:r>
        </w:p>
      </w:docPartBody>
    </w:docPart>
    <w:docPart>
      <w:docPartPr>
        <w:name w:val="A768DD6E066845DC907AD1F926E1E81D"/>
        <w:category>
          <w:name w:val="General"/>
          <w:gallery w:val="placeholder"/>
        </w:category>
        <w:types>
          <w:type w:val="bbPlcHdr"/>
        </w:types>
        <w:behaviors>
          <w:behavior w:val="content"/>
        </w:behaviors>
        <w:guid w:val="{104F8567-B7A2-4A01-9770-8E9F4474D2A8}"/>
      </w:docPartPr>
      <w:docPartBody>
        <w:p w:rsidR="00594A8F" w:rsidRDefault="003720E5" w:rsidP="003720E5">
          <w:pPr>
            <w:pStyle w:val="A768DD6E066845DC907AD1F926E1E81D5"/>
          </w:pPr>
          <w:r w:rsidRPr="003F6D16">
            <w:rPr>
              <w:rStyle w:val="PlaceholderText"/>
            </w:rPr>
            <w:t>Click or tap here to enter text.</w:t>
          </w:r>
        </w:p>
      </w:docPartBody>
    </w:docPart>
    <w:docPart>
      <w:docPartPr>
        <w:name w:val="2C6CEB91716D43D09625CA7BA2A1AD5D"/>
        <w:category>
          <w:name w:val="General"/>
          <w:gallery w:val="placeholder"/>
        </w:category>
        <w:types>
          <w:type w:val="bbPlcHdr"/>
        </w:types>
        <w:behaviors>
          <w:behavior w:val="content"/>
        </w:behaviors>
        <w:guid w:val="{8B15B1F9-DF29-4E06-9D97-E4EC8FDF5DBB}"/>
      </w:docPartPr>
      <w:docPartBody>
        <w:p w:rsidR="00594A8F" w:rsidRDefault="003720E5" w:rsidP="003720E5">
          <w:pPr>
            <w:pStyle w:val="2C6CEB91716D43D09625CA7BA2A1AD5D5"/>
          </w:pPr>
          <w:r w:rsidRPr="003F6D16">
            <w:rPr>
              <w:rStyle w:val="PlaceholderText"/>
            </w:rPr>
            <w:t>Click or tap here to enter text.</w:t>
          </w:r>
        </w:p>
      </w:docPartBody>
    </w:docPart>
    <w:docPart>
      <w:docPartPr>
        <w:name w:val="6EE53A11E80D48C5B276742688461DA9"/>
        <w:category>
          <w:name w:val="General"/>
          <w:gallery w:val="placeholder"/>
        </w:category>
        <w:types>
          <w:type w:val="bbPlcHdr"/>
        </w:types>
        <w:behaviors>
          <w:behavior w:val="content"/>
        </w:behaviors>
        <w:guid w:val="{59DFA758-4AE3-4FC9-8B59-69B23C3A9D32}"/>
      </w:docPartPr>
      <w:docPartBody>
        <w:p w:rsidR="00594A8F" w:rsidRDefault="003720E5" w:rsidP="003720E5">
          <w:pPr>
            <w:pStyle w:val="6EE53A11E80D48C5B276742688461DA95"/>
          </w:pPr>
          <w:r>
            <w:rPr>
              <w:rStyle w:val="PlaceholderText"/>
            </w:rPr>
            <w:t>___</w:t>
          </w:r>
        </w:p>
      </w:docPartBody>
    </w:docPart>
    <w:docPart>
      <w:docPartPr>
        <w:name w:val="4FF59A07287E4777B1DAF8A961573ADD"/>
        <w:category>
          <w:name w:val="General"/>
          <w:gallery w:val="placeholder"/>
        </w:category>
        <w:types>
          <w:type w:val="bbPlcHdr"/>
        </w:types>
        <w:behaviors>
          <w:behavior w:val="content"/>
        </w:behaviors>
        <w:guid w:val="{BC05C7F3-BAD1-421B-87E9-1D38AB100C10}"/>
      </w:docPartPr>
      <w:docPartBody>
        <w:p w:rsidR="00594A8F" w:rsidRDefault="003720E5" w:rsidP="003720E5">
          <w:pPr>
            <w:pStyle w:val="4FF59A07287E4777B1DAF8A961573ADD4"/>
          </w:pPr>
          <w:r w:rsidRPr="003F6D16">
            <w:rPr>
              <w:rStyle w:val="PlaceholderText"/>
            </w:rPr>
            <w:t>Click or tap here to enter text.</w:t>
          </w:r>
        </w:p>
      </w:docPartBody>
    </w:docPart>
    <w:docPart>
      <w:docPartPr>
        <w:name w:val="5D9C7D5D36234AEAAE5850C89BA5DF38"/>
        <w:category>
          <w:name w:val="General"/>
          <w:gallery w:val="placeholder"/>
        </w:category>
        <w:types>
          <w:type w:val="bbPlcHdr"/>
        </w:types>
        <w:behaviors>
          <w:behavior w:val="content"/>
        </w:behaviors>
        <w:guid w:val="{FF016366-27E8-4295-BCC3-EC791B813191}"/>
      </w:docPartPr>
      <w:docPartBody>
        <w:p w:rsidR="00594A8F" w:rsidRDefault="003720E5" w:rsidP="003720E5">
          <w:pPr>
            <w:pStyle w:val="5D9C7D5D36234AEAAE5850C89BA5DF384"/>
          </w:pPr>
          <w:r w:rsidRPr="003F6D16">
            <w:rPr>
              <w:rStyle w:val="PlaceholderText"/>
            </w:rPr>
            <w:t>Click or tap to enter a date.</w:t>
          </w:r>
        </w:p>
      </w:docPartBody>
    </w:docPart>
    <w:docPart>
      <w:docPartPr>
        <w:name w:val="231B30A3855C4B9C96099BF4EF7EC718"/>
        <w:category>
          <w:name w:val="General"/>
          <w:gallery w:val="placeholder"/>
        </w:category>
        <w:types>
          <w:type w:val="bbPlcHdr"/>
        </w:types>
        <w:behaviors>
          <w:behavior w:val="content"/>
        </w:behaviors>
        <w:guid w:val="{A4E9B821-1AAD-431C-88C6-16B290B4BAE8}"/>
      </w:docPartPr>
      <w:docPartBody>
        <w:p w:rsidR="00594A8F" w:rsidRDefault="003720E5" w:rsidP="003720E5">
          <w:pPr>
            <w:pStyle w:val="231B30A3855C4B9C96099BF4EF7EC7184"/>
          </w:pPr>
          <w:r>
            <w:rPr>
              <w:rStyle w:val="PlaceholderText"/>
            </w:rPr>
            <w:t>Name</w:t>
          </w:r>
        </w:p>
      </w:docPartBody>
    </w:docPart>
    <w:docPart>
      <w:docPartPr>
        <w:name w:val="EF66421C6E1C4BC389FBA4F9865E2F4C"/>
        <w:category>
          <w:name w:val="General"/>
          <w:gallery w:val="placeholder"/>
        </w:category>
        <w:types>
          <w:type w:val="bbPlcHdr"/>
        </w:types>
        <w:behaviors>
          <w:behavior w:val="content"/>
        </w:behaviors>
        <w:guid w:val="{F90749A3-F991-42F2-B613-0460B01FC9C1}"/>
      </w:docPartPr>
      <w:docPartBody>
        <w:p w:rsidR="00594A8F" w:rsidRDefault="003720E5" w:rsidP="003720E5">
          <w:pPr>
            <w:pStyle w:val="EF66421C6E1C4BC389FBA4F9865E2F4C4"/>
          </w:pPr>
          <w:r w:rsidRPr="003F6D16">
            <w:rPr>
              <w:rStyle w:val="PlaceholderText"/>
            </w:rPr>
            <w:t>Click or tap here to enter text.</w:t>
          </w:r>
        </w:p>
      </w:docPartBody>
    </w:docPart>
    <w:docPart>
      <w:docPartPr>
        <w:name w:val="2F3CB68B5D7B4E69BDE8CE04AA38C8B4"/>
        <w:category>
          <w:name w:val="General"/>
          <w:gallery w:val="placeholder"/>
        </w:category>
        <w:types>
          <w:type w:val="bbPlcHdr"/>
        </w:types>
        <w:behaviors>
          <w:behavior w:val="content"/>
        </w:behaviors>
        <w:guid w:val="{C8DB4376-84A6-4551-AF9E-27088A790BFE}"/>
      </w:docPartPr>
      <w:docPartBody>
        <w:p w:rsidR="00594A8F" w:rsidRDefault="003720E5" w:rsidP="003720E5">
          <w:pPr>
            <w:pStyle w:val="2F3CB68B5D7B4E69BDE8CE04AA38C8B44"/>
          </w:pPr>
          <w:r>
            <w:rPr>
              <w:rStyle w:val="PlaceholderText"/>
            </w:rPr>
            <w:t>_____</w:t>
          </w:r>
        </w:p>
      </w:docPartBody>
    </w:docPart>
    <w:docPart>
      <w:docPartPr>
        <w:name w:val="85C04470993E4C2DB978FAE75C686945"/>
        <w:category>
          <w:name w:val="General"/>
          <w:gallery w:val="placeholder"/>
        </w:category>
        <w:types>
          <w:type w:val="bbPlcHdr"/>
        </w:types>
        <w:behaviors>
          <w:behavior w:val="content"/>
        </w:behaviors>
        <w:guid w:val="{C0D1709A-0472-4C87-9C63-9705974D7D6E}"/>
      </w:docPartPr>
      <w:docPartBody>
        <w:p w:rsidR="00594A8F" w:rsidRDefault="003720E5" w:rsidP="003720E5">
          <w:pPr>
            <w:pStyle w:val="85C04470993E4C2DB978FAE75C6869454"/>
          </w:pPr>
          <w:r>
            <w:rPr>
              <w:rStyle w:val="PlaceholderText"/>
            </w:rPr>
            <w:t>Name</w:t>
          </w:r>
          <w:r w:rsidRPr="003F6D16">
            <w:rPr>
              <w:rStyle w:val="PlaceholderText"/>
            </w:rPr>
            <w:t>.</w:t>
          </w:r>
        </w:p>
      </w:docPartBody>
    </w:docPart>
    <w:docPart>
      <w:docPartPr>
        <w:name w:val="6E26005C660F4B078F5B952FB7706D0E"/>
        <w:category>
          <w:name w:val="General"/>
          <w:gallery w:val="placeholder"/>
        </w:category>
        <w:types>
          <w:type w:val="bbPlcHdr"/>
        </w:types>
        <w:behaviors>
          <w:behavior w:val="content"/>
        </w:behaviors>
        <w:guid w:val="{E56C532F-900B-44A4-96F4-3B6404CCC9D7}"/>
      </w:docPartPr>
      <w:docPartBody>
        <w:p w:rsidR="00594A8F" w:rsidRDefault="003720E5" w:rsidP="003720E5">
          <w:pPr>
            <w:pStyle w:val="6E26005C660F4B078F5B952FB7706D0E4"/>
          </w:pPr>
          <w:r w:rsidRPr="003F6D16">
            <w:rPr>
              <w:rStyle w:val="PlaceholderText"/>
            </w:rPr>
            <w:t>Click or tap here to enter text.</w:t>
          </w:r>
        </w:p>
      </w:docPartBody>
    </w:docPart>
    <w:docPart>
      <w:docPartPr>
        <w:name w:val="F84B8A444A3549F0AF2F6F4E3F8C90C2"/>
        <w:category>
          <w:name w:val="General"/>
          <w:gallery w:val="placeholder"/>
        </w:category>
        <w:types>
          <w:type w:val="bbPlcHdr"/>
        </w:types>
        <w:behaviors>
          <w:behavior w:val="content"/>
        </w:behaviors>
        <w:guid w:val="{4BE4DD26-2261-473F-A643-E45CE9E33BC3}"/>
      </w:docPartPr>
      <w:docPartBody>
        <w:p w:rsidR="00594A8F" w:rsidRDefault="003720E5" w:rsidP="003720E5">
          <w:pPr>
            <w:pStyle w:val="F84B8A444A3549F0AF2F6F4E3F8C90C24"/>
          </w:pPr>
          <w:r>
            <w:rPr>
              <w:rStyle w:val="PlaceholderText"/>
            </w:rPr>
            <w:t>Name</w:t>
          </w:r>
          <w:r w:rsidRPr="003F6D16">
            <w:rPr>
              <w:rStyle w:val="PlaceholderText"/>
            </w:rPr>
            <w:t>.</w:t>
          </w:r>
        </w:p>
      </w:docPartBody>
    </w:docPart>
    <w:docPart>
      <w:docPartPr>
        <w:name w:val="645C6AEB7386429A92ED838C9027D884"/>
        <w:category>
          <w:name w:val="General"/>
          <w:gallery w:val="placeholder"/>
        </w:category>
        <w:types>
          <w:type w:val="bbPlcHdr"/>
        </w:types>
        <w:behaviors>
          <w:behavior w:val="content"/>
        </w:behaviors>
        <w:guid w:val="{932D6963-7E86-4020-9E70-B1BDE8776A4B}"/>
      </w:docPartPr>
      <w:docPartBody>
        <w:p w:rsidR="00594A8F" w:rsidRDefault="003720E5" w:rsidP="003720E5">
          <w:pPr>
            <w:pStyle w:val="645C6AEB7386429A92ED838C9027D8844"/>
          </w:pPr>
          <w:r w:rsidRPr="003F6D16">
            <w:rPr>
              <w:rStyle w:val="PlaceholderText"/>
            </w:rPr>
            <w:t>Click or tap here to enter text.</w:t>
          </w:r>
        </w:p>
      </w:docPartBody>
    </w:docPart>
    <w:docPart>
      <w:docPartPr>
        <w:name w:val="20E838F8F9284FE58C5FA60D6D459EE2"/>
        <w:category>
          <w:name w:val="General"/>
          <w:gallery w:val="placeholder"/>
        </w:category>
        <w:types>
          <w:type w:val="bbPlcHdr"/>
        </w:types>
        <w:behaviors>
          <w:behavior w:val="content"/>
        </w:behaviors>
        <w:guid w:val="{D3183352-4468-46E1-888B-76EA0F20B2F4}"/>
      </w:docPartPr>
      <w:docPartBody>
        <w:p w:rsidR="00594A8F" w:rsidRDefault="003720E5" w:rsidP="003720E5">
          <w:pPr>
            <w:pStyle w:val="20E838F8F9284FE58C5FA60D6D459EE24"/>
          </w:pPr>
          <w:r>
            <w:rPr>
              <w:rStyle w:val="PlaceholderText"/>
            </w:rPr>
            <w:t>Name</w:t>
          </w:r>
          <w:r w:rsidRPr="003F6D16">
            <w:rPr>
              <w:rStyle w:val="PlaceholderText"/>
            </w:rPr>
            <w:t>.</w:t>
          </w:r>
        </w:p>
      </w:docPartBody>
    </w:docPart>
    <w:docPart>
      <w:docPartPr>
        <w:name w:val="F72362DF945042A8B9D0BCB7B8CA5404"/>
        <w:category>
          <w:name w:val="General"/>
          <w:gallery w:val="placeholder"/>
        </w:category>
        <w:types>
          <w:type w:val="bbPlcHdr"/>
        </w:types>
        <w:behaviors>
          <w:behavior w:val="content"/>
        </w:behaviors>
        <w:guid w:val="{DA7D6F01-590A-46B2-AAB6-45576945B4CB}"/>
      </w:docPartPr>
      <w:docPartBody>
        <w:p w:rsidR="00594A8F" w:rsidRDefault="003720E5" w:rsidP="003720E5">
          <w:pPr>
            <w:pStyle w:val="F72362DF945042A8B9D0BCB7B8CA54044"/>
          </w:pPr>
          <w:r w:rsidRPr="003F6D16">
            <w:rPr>
              <w:rStyle w:val="PlaceholderText"/>
            </w:rPr>
            <w:t>Click or tap here to enter text.</w:t>
          </w:r>
        </w:p>
      </w:docPartBody>
    </w:docPart>
    <w:docPart>
      <w:docPartPr>
        <w:name w:val="725A58387F9E4EE880EEE472AAFD97B7"/>
        <w:category>
          <w:name w:val="General"/>
          <w:gallery w:val="placeholder"/>
        </w:category>
        <w:types>
          <w:type w:val="bbPlcHdr"/>
        </w:types>
        <w:behaviors>
          <w:behavior w:val="content"/>
        </w:behaviors>
        <w:guid w:val="{0119529E-9BFC-40CB-8323-B48237CA7266}"/>
      </w:docPartPr>
      <w:docPartBody>
        <w:p w:rsidR="00594A8F" w:rsidRDefault="003720E5" w:rsidP="003720E5">
          <w:pPr>
            <w:pStyle w:val="725A58387F9E4EE880EEE472AAFD97B74"/>
          </w:pPr>
          <w:r>
            <w:rPr>
              <w:rStyle w:val="PlaceholderText"/>
            </w:rPr>
            <w:t>_____</w:t>
          </w:r>
        </w:p>
      </w:docPartBody>
    </w:docPart>
    <w:docPart>
      <w:docPartPr>
        <w:name w:val="7CA071041BA040BDAD652CE2B51BB07D"/>
        <w:category>
          <w:name w:val="General"/>
          <w:gallery w:val="placeholder"/>
        </w:category>
        <w:types>
          <w:type w:val="bbPlcHdr"/>
        </w:types>
        <w:behaviors>
          <w:behavior w:val="content"/>
        </w:behaviors>
        <w:guid w:val="{97E4F1CF-A72F-4568-B99D-0F4637F67668}"/>
      </w:docPartPr>
      <w:docPartBody>
        <w:p w:rsidR="00594A8F" w:rsidRDefault="003720E5" w:rsidP="003720E5">
          <w:pPr>
            <w:pStyle w:val="7CA071041BA040BDAD652CE2B51BB07D4"/>
          </w:pPr>
          <w:r>
            <w:rPr>
              <w:rStyle w:val="PlaceholderText"/>
            </w:rPr>
            <w:t>_____</w:t>
          </w:r>
        </w:p>
      </w:docPartBody>
    </w:docPart>
    <w:docPart>
      <w:docPartPr>
        <w:name w:val="438CC98AB4744672B0788FE0BD9B408B"/>
        <w:category>
          <w:name w:val="General"/>
          <w:gallery w:val="placeholder"/>
        </w:category>
        <w:types>
          <w:type w:val="bbPlcHdr"/>
        </w:types>
        <w:behaviors>
          <w:behavior w:val="content"/>
        </w:behaviors>
        <w:guid w:val="{49BF0536-2458-4D22-8615-A372D7D70205}"/>
      </w:docPartPr>
      <w:docPartBody>
        <w:p w:rsidR="00594A8F" w:rsidRDefault="003720E5" w:rsidP="003720E5">
          <w:pPr>
            <w:pStyle w:val="438CC98AB4744672B0788FE0BD9B408B4"/>
          </w:pPr>
          <w:r>
            <w:rPr>
              <w:rStyle w:val="PlaceholderText"/>
            </w:rPr>
            <w:t>_____</w:t>
          </w:r>
        </w:p>
      </w:docPartBody>
    </w:docPart>
    <w:docPart>
      <w:docPartPr>
        <w:name w:val="6EC3D57D5DEE4B079B6F4346D1BA588C"/>
        <w:category>
          <w:name w:val="General"/>
          <w:gallery w:val="placeholder"/>
        </w:category>
        <w:types>
          <w:type w:val="bbPlcHdr"/>
        </w:types>
        <w:behaviors>
          <w:behavior w:val="content"/>
        </w:behaviors>
        <w:guid w:val="{0FC78C7D-BCB8-459B-BFC6-FEB30C6BB33F}"/>
      </w:docPartPr>
      <w:docPartBody>
        <w:p w:rsidR="00594A8F" w:rsidRDefault="003720E5" w:rsidP="003720E5">
          <w:pPr>
            <w:pStyle w:val="6EC3D57D5DEE4B079B6F4346D1BA588C3"/>
          </w:pPr>
          <w:r w:rsidRPr="006E63D5">
            <w:rPr>
              <w:rStyle w:val="PlaceholderText"/>
              <w:u w:val="single"/>
            </w:rPr>
            <w:t>0000000</w:t>
          </w:r>
        </w:p>
      </w:docPartBody>
    </w:docPart>
    <w:docPart>
      <w:docPartPr>
        <w:name w:val="C37BCA72B13B4B019A184FD4C340B725"/>
        <w:category>
          <w:name w:val="General"/>
          <w:gallery w:val="placeholder"/>
        </w:category>
        <w:types>
          <w:type w:val="bbPlcHdr"/>
        </w:types>
        <w:behaviors>
          <w:behavior w:val="content"/>
        </w:behaviors>
        <w:guid w:val="{1AD0797F-D105-46BA-80DA-2EB9AC81F02B}"/>
      </w:docPartPr>
      <w:docPartBody>
        <w:p w:rsidR="00594A8F" w:rsidRDefault="003720E5" w:rsidP="003720E5">
          <w:pPr>
            <w:pStyle w:val="C37BCA72B13B4B019A184FD4C340B7252"/>
          </w:pPr>
          <w:r w:rsidRPr="006E63D5">
            <w:rPr>
              <w:rStyle w:val="PlaceholderText"/>
              <w:u w:val="single"/>
            </w:rPr>
            <w:t>Click or tap here to enter text.</w:t>
          </w:r>
        </w:p>
      </w:docPartBody>
    </w:docPart>
    <w:docPart>
      <w:docPartPr>
        <w:name w:val="1A47A885B02449E2AE33D0A09369E38D"/>
        <w:category>
          <w:name w:val="General"/>
          <w:gallery w:val="placeholder"/>
        </w:category>
        <w:types>
          <w:type w:val="bbPlcHdr"/>
        </w:types>
        <w:behaviors>
          <w:behavior w:val="content"/>
        </w:behaviors>
        <w:guid w:val="{1016367D-6303-41C9-B88C-D9E2CE643E13}"/>
      </w:docPartPr>
      <w:docPartBody>
        <w:p w:rsidR="00594A8F" w:rsidRDefault="003720E5" w:rsidP="003720E5">
          <w:pPr>
            <w:pStyle w:val="1A47A885B02449E2AE33D0A09369E38D2"/>
          </w:pPr>
          <w:r w:rsidRPr="006E63D5">
            <w:rPr>
              <w:rStyle w:val="PlaceholderText"/>
              <w:u w:val="single"/>
            </w:rPr>
            <w:t>Click or tap here to enter text.</w:t>
          </w:r>
        </w:p>
      </w:docPartBody>
    </w:docPart>
    <w:docPart>
      <w:docPartPr>
        <w:name w:val="5DAB81B6960B4AB1B540A6914DC10DF3"/>
        <w:category>
          <w:name w:val="General"/>
          <w:gallery w:val="placeholder"/>
        </w:category>
        <w:types>
          <w:type w:val="bbPlcHdr"/>
        </w:types>
        <w:behaviors>
          <w:behavior w:val="content"/>
        </w:behaviors>
        <w:guid w:val="{8F2C2A98-D28C-46F6-85F7-EC074A36970B}"/>
      </w:docPartPr>
      <w:docPartBody>
        <w:p w:rsidR="00594A8F" w:rsidRDefault="003720E5" w:rsidP="003720E5">
          <w:pPr>
            <w:pStyle w:val="5DAB81B6960B4AB1B540A6914DC10DF32"/>
          </w:pPr>
          <w:r w:rsidRPr="003F6D16">
            <w:rPr>
              <w:rStyle w:val="PlaceholderText"/>
            </w:rPr>
            <w:t>Click or tap here to enter text.</w:t>
          </w:r>
        </w:p>
      </w:docPartBody>
    </w:docPart>
    <w:docPart>
      <w:docPartPr>
        <w:name w:val="CC1BD311141E46AD8B33874C73C4FBB1"/>
        <w:category>
          <w:name w:val="General"/>
          <w:gallery w:val="placeholder"/>
        </w:category>
        <w:types>
          <w:type w:val="bbPlcHdr"/>
        </w:types>
        <w:behaviors>
          <w:behavior w:val="content"/>
        </w:behaviors>
        <w:guid w:val="{569B1242-9E83-4096-8AB3-6E2876410762}"/>
      </w:docPartPr>
      <w:docPartBody>
        <w:p w:rsidR="00594A8F" w:rsidRDefault="003720E5" w:rsidP="003720E5">
          <w:pPr>
            <w:pStyle w:val="CC1BD311141E46AD8B33874C73C4FBB12"/>
          </w:pPr>
          <w:r w:rsidRPr="003F6D16">
            <w:rPr>
              <w:rStyle w:val="PlaceholderText"/>
            </w:rPr>
            <w:t>Click or tap to enter a date.</w:t>
          </w:r>
        </w:p>
      </w:docPartBody>
    </w:docPart>
    <w:docPart>
      <w:docPartPr>
        <w:name w:val="F47988D6BBD24DEA9D072368C2BCDE3B"/>
        <w:category>
          <w:name w:val="General"/>
          <w:gallery w:val="placeholder"/>
        </w:category>
        <w:types>
          <w:type w:val="bbPlcHdr"/>
        </w:types>
        <w:behaviors>
          <w:behavior w:val="content"/>
        </w:behaviors>
        <w:guid w:val="{FB21037C-B44C-4FA5-9044-D8DF375B52AD}"/>
      </w:docPartPr>
      <w:docPartBody>
        <w:p w:rsidR="00594A8F" w:rsidRDefault="003720E5" w:rsidP="003720E5">
          <w:pPr>
            <w:pStyle w:val="F47988D6BBD24DEA9D072368C2BCDE3B2"/>
          </w:pPr>
          <w:r>
            <w:rPr>
              <w:rStyle w:val="PlaceholderText"/>
            </w:rPr>
            <w:t>____</w:t>
          </w:r>
        </w:p>
      </w:docPartBody>
    </w:docPart>
    <w:docPart>
      <w:docPartPr>
        <w:name w:val="79C9AC301725455C820940B5D13F730D"/>
        <w:category>
          <w:name w:val="General"/>
          <w:gallery w:val="placeholder"/>
        </w:category>
        <w:types>
          <w:type w:val="bbPlcHdr"/>
        </w:types>
        <w:behaviors>
          <w:behavior w:val="content"/>
        </w:behaviors>
        <w:guid w:val="{F4EE27A7-D57E-42F5-ACD3-29C4D74B4AB3}"/>
      </w:docPartPr>
      <w:docPartBody>
        <w:p w:rsidR="00594A8F" w:rsidRDefault="003720E5" w:rsidP="003720E5">
          <w:pPr>
            <w:pStyle w:val="79C9AC301725455C820940B5D13F730D2"/>
          </w:pPr>
          <w:r>
            <w:rPr>
              <w:rStyle w:val="PlaceholderText"/>
            </w:rPr>
            <w:t>____</w:t>
          </w:r>
        </w:p>
      </w:docPartBody>
    </w:docPart>
    <w:docPart>
      <w:docPartPr>
        <w:name w:val="C96502D044394EE9B5C4F9A44C684DF2"/>
        <w:category>
          <w:name w:val="General"/>
          <w:gallery w:val="placeholder"/>
        </w:category>
        <w:types>
          <w:type w:val="bbPlcHdr"/>
        </w:types>
        <w:behaviors>
          <w:behavior w:val="content"/>
        </w:behaviors>
        <w:guid w:val="{3090CC5A-FD50-4EBA-AFBC-3ECCDEE197B5}"/>
      </w:docPartPr>
      <w:docPartBody>
        <w:p w:rsidR="00594A8F" w:rsidRDefault="003720E5" w:rsidP="003720E5">
          <w:pPr>
            <w:pStyle w:val="C96502D044394EE9B5C4F9A44C684DF22"/>
          </w:pPr>
          <w:r>
            <w:rPr>
              <w:rStyle w:val="PlaceholderText"/>
            </w:rPr>
            <w:t>____</w:t>
          </w:r>
        </w:p>
      </w:docPartBody>
    </w:docPart>
    <w:docPart>
      <w:docPartPr>
        <w:name w:val="4171503031A741AB9E594225D889F706"/>
        <w:category>
          <w:name w:val="General"/>
          <w:gallery w:val="placeholder"/>
        </w:category>
        <w:types>
          <w:type w:val="bbPlcHdr"/>
        </w:types>
        <w:behaviors>
          <w:behavior w:val="content"/>
        </w:behaviors>
        <w:guid w:val="{928A69BB-07F6-4F08-8356-1C782984DCE5}"/>
      </w:docPartPr>
      <w:docPartBody>
        <w:p w:rsidR="00594A8F" w:rsidRDefault="003720E5" w:rsidP="003720E5">
          <w:pPr>
            <w:pStyle w:val="4171503031A741AB9E594225D889F7062"/>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E5"/>
    <w:rsid w:val="003720E5"/>
    <w:rsid w:val="00594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E5"/>
    <w:rPr>
      <w:color w:val="808080"/>
    </w:rPr>
  </w:style>
  <w:style w:type="paragraph" w:customStyle="1" w:styleId="EA4929729D6245FDBFF5D00156529E6E">
    <w:name w:val="EA4929729D6245FDBFF5D00156529E6E"/>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
    <w:name w:val="86FF65B9D2784C69BEDCC5F6E972B56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1">
    <w:name w:val="EA4929729D6245FDBFF5D00156529E6E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1">
    <w:name w:val="86FF65B9D2784C69BEDCC5F6E972B566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2">
    <w:name w:val="EA4929729D6245FDBFF5D00156529E6E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2">
    <w:name w:val="86FF65B9D2784C69BEDCC5F6E972B566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
    <w:name w:val="2EB81D12E02A4395BFF47F66B1A8996E"/>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962E80443C44F3ABCE34F9CA7102120">
    <w:name w:val="F962E80443C44F3ABCE34F9CA7102120"/>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
    <w:name w:val="49EF4B488D2844A98BA0BF95AC3481FE"/>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
    <w:name w:val="8432084891364C8D99C8B7CA3532A55B"/>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3">
    <w:name w:val="EA4929729D6245FDBFF5D00156529E6E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3">
    <w:name w:val="86FF65B9D2784C69BEDCC5F6E972B566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1">
    <w:name w:val="2EB81D12E02A4395BFF47F66B1A8996E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962E80443C44F3ABCE34F9CA71021201">
    <w:name w:val="F962E80443C44F3ABCE34F9CA7102120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1">
    <w:name w:val="49EF4B488D2844A98BA0BF95AC3481FE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1">
    <w:name w:val="8432084891364C8D99C8B7CA3532A55B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4">
    <w:name w:val="EA4929729D6245FDBFF5D00156529E6E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4">
    <w:name w:val="86FF65B9D2784C69BEDCC5F6E972B566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2">
    <w:name w:val="2EB81D12E02A4395BFF47F66B1A8996E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962E80443C44F3ABCE34F9CA71021202">
    <w:name w:val="F962E80443C44F3ABCE34F9CA7102120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2">
    <w:name w:val="49EF4B488D2844A98BA0BF95AC3481FE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2">
    <w:name w:val="8432084891364C8D99C8B7CA3532A55B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5">
    <w:name w:val="EA4929729D6245FDBFF5D00156529E6E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5">
    <w:name w:val="86FF65B9D2784C69BEDCC5F6E972B566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3">
    <w:name w:val="2EB81D12E02A4395BFF47F66B1A8996E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962E80443C44F3ABCE34F9CA71021203">
    <w:name w:val="F962E80443C44F3ABCE34F9CA7102120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3">
    <w:name w:val="49EF4B488D2844A98BA0BF95AC3481FE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3">
    <w:name w:val="8432084891364C8D99C8B7CA3532A55B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
    <w:name w:val="41EB380A9AE74189BB8D2561C229B190"/>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
    <w:name w:val="1A63F5DB93E440C69711BE7E578EB508"/>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
    <w:name w:val="7A2BB02B6314435AB8F487AC34304FE4"/>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
    <w:name w:val="7390B0F8F7C7440C84F5C0B799720214"/>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
    <w:name w:val="D64BD97F46EA4BCD819C8CE120240E1C"/>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
    <w:name w:val="6292863D20274867859B6B77E260412C"/>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
    <w:name w:val="B4BC0AB4330B4010B0B2D2B4936BDEF9"/>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
    <w:name w:val="621DA27CAFBA4611A1839209502C55FA"/>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
    <w:name w:val="91609334044D4D6F90BAB878146CD0E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6">
    <w:name w:val="EA4929729D6245FDBFF5D00156529E6E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6">
    <w:name w:val="86FF65B9D2784C69BEDCC5F6E972B566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4">
    <w:name w:val="2EB81D12E02A4395BFF47F66B1A8996E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962E80443C44F3ABCE34F9CA71021204">
    <w:name w:val="F962E80443C44F3ABCE34F9CA7102120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4">
    <w:name w:val="49EF4B488D2844A98BA0BF95AC3481FE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4">
    <w:name w:val="8432084891364C8D99C8B7CA3532A55B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1">
    <w:name w:val="41EB380A9AE74189BB8D2561C229B190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1">
    <w:name w:val="1A63F5DB93E440C69711BE7E578EB5081"/>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1">
    <w:name w:val="7A2BB02B6314435AB8F487AC34304FE41"/>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1">
    <w:name w:val="7390B0F8F7C7440C84F5C0B7997202141"/>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1">
    <w:name w:val="D64BD97F46EA4BCD819C8CE120240E1C1"/>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1">
    <w:name w:val="6292863D20274867859B6B77E260412C1"/>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1">
    <w:name w:val="B4BC0AB4330B4010B0B2D2B4936BDEF91"/>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1">
    <w:name w:val="621DA27CAFBA4611A1839209502C55FA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
    <w:name w:val="A768DD6E066845DC907AD1F926E1E81D"/>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
    <w:name w:val="2C6CEB91716D43D09625CA7BA2A1AD5D"/>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
    <w:name w:val="6EE53A11E80D48C5B276742688461DA9"/>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91609334044D4D6F90BAB878146CD0E51">
    <w:name w:val="91609334044D4D6F90BAB878146CD0E5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A4929729D6245FDBFF5D00156529E6E7">
    <w:name w:val="EA4929729D6245FDBFF5D00156529E6E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7">
    <w:name w:val="86FF65B9D2784C69BEDCC5F6E972B566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5">
    <w:name w:val="2EB81D12E02A4395BFF47F66B1A8996E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FF59A07287E4777B1DAF8A961573ADD">
    <w:name w:val="4FF59A07287E4777B1DAF8A961573ADD"/>
    <w:rsid w:val="003720E5"/>
    <w:pPr>
      <w:widowControl w:val="0"/>
      <w:autoSpaceDE w:val="0"/>
      <w:autoSpaceDN w:val="0"/>
      <w:spacing w:before="92" w:after="0" w:line="240" w:lineRule="auto"/>
      <w:ind w:left="220"/>
      <w:outlineLvl w:val="0"/>
    </w:pPr>
    <w:rPr>
      <w:rFonts w:ascii="Arial" w:eastAsia="Arial" w:hAnsi="Arial" w:cs="Arial"/>
      <w:b/>
      <w:bCs/>
      <w:sz w:val="24"/>
      <w:szCs w:val="24"/>
      <w:lang w:val="en-US" w:eastAsia="en-US"/>
    </w:rPr>
  </w:style>
  <w:style w:type="paragraph" w:customStyle="1" w:styleId="F962E80443C44F3ABCE34F9CA71021205">
    <w:name w:val="F962E80443C44F3ABCE34F9CA7102120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5">
    <w:name w:val="49EF4B488D2844A98BA0BF95AC3481FE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5">
    <w:name w:val="8432084891364C8D99C8B7CA3532A55B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2">
    <w:name w:val="41EB380A9AE74189BB8D2561C229B190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2">
    <w:name w:val="1A63F5DB93E440C69711BE7E578EB5082"/>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2">
    <w:name w:val="7A2BB02B6314435AB8F487AC34304FE42"/>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2">
    <w:name w:val="7390B0F8F7C7440C84F5C0B7997202142"/>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2">
    <w:name w:val="D64BD97F46EA4BCD819C8CE120240E1C2"/>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2">
    <w:name w:val="6292863D20274867859B6B77E260412C2"/>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2">
    <w:name w:val="B4BC0AB4330B4010B0B2D2B4936BDEF92"/>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2">
    <w:name w:val="621DA27CAFBA4611A1839209502C55FA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1">
    <w:name w:val="A768DD6E066845DC907AD1F926E1E81D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1">
    <w:name w:val="2C6CEB91716D43D09625CA7BA2A1AD5D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1">
    <w:name w:val="6EE53A11E80D48C5B276742688461DA91"/>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5D9C7D5D36234AEAAE5850C89BA5DF38">
    <w:name w:val="5D9C7D5D36234AEAAE5850C89BA5DF38"/>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231B30A3855C4B9C96099BF4EF7EC718">
    <w:name w:val="231B30A3855C4B9C96099BF4EF7EC71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F66421C6E1C4BC389FBA4F9865E2F4C">
    <w:name w:val="EF66421C6E1C4BC389FBA4F9865E2F4C"/>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3CB68B5D7B4E69BDE8CE04AA38C8B4">
    <w:name w:val="2F3CB68B5D7B4E69BDE8CE04AA38C8B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5C04470993E4C2DB978FAE75C686945">
    <w:name w:val="85C04470993E4C2DB978FAE75C68694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26005C660F4B078F5B952FB7706D0E">
    <w:name w:val="6E26005C660F4B078F5B952FB7706D0E"/>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84B8A444A3549F0AF2F6F4E3F8C90C2">
    <w:name w:val="F84B8A444A3549F0AF2F6F4E3F8C90C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45C6AEB7386429A92ED838C9027D884">
    <w:name w:val="645C6AEB7386429A92ED838C9027D88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0E838F8F9284FE58C5FA60D6D459EE2">
    <w:name w:val="20E838F8F9284FE58C5FA60D6D459EE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2362DF945042A8B9D0BCB7B8CA5404">
    <w:name w:val="F72362DF945042A8B9D0BCB7B8CA540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2">
    <w:name w:val="91609334044D4D6F90BAB878146CD0E5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DBA9FD22D464F378148718A3739AC56">
    <w:name w:val="4DBA9FD22D464F378148718A3739AC56"/>
    <w:rsid w:val="003720E5"/>
    <w:pPr>
      <w:widowControl w:val="0"/>
      <w:autoSpaceDE w:val="0"/>
      <w:autoSpaceDN w:val="0"/>
      <w:spacing w:after="0" w:line="240" w:lineRule="auto"/>
    </w:pPr>
    <w:rPr>
      <w:rFonts w:ascii="Arial" w:eastAsia="Arial" w:hAnsi="Arial" w:cs="Arial"/>
      <w:lang w:val="en-US" w:eastAsia="en-US"/>
    </w:rPr>
  </w:style>
  <w:style w:type="paragraph" w:customStyle="1" w:styleId="725A58387F9E4EE880EEE472AAFD97B7">
    <w:name w:val="725A58387F9E4EE880EEE472AAFD97B7"/>
    <w:rsid w:val="003720E5"/>
  </w:style>
  <w:style w:type="paragraph" w:customStyle="1" w:styleId="7CA071041BA040BDAD652CE2B51BB07D">
    <w:name w:val="7CA071041BA040BDAD652CE2B51BB07D"/>
    <w:rsid w:val="003720E5"/>
  </w:style>
  <w:style w:type="paragraph" w:customStyle="1" w:styleId="438CC98AB4744672B0788FE0BD9B408B">
    <w:name w:val="438CC98AB4744672B0788FE0BD9B408B"/>
    <w:rsid w:val="003720E5"/>
  </w:style>
  <w:style w:type="paragraph" w:customStyle="1" w:styleId="EA4929729D6245FDBFF5D00156529E6E8">
    <w:name w:val="EA4929729D6245FDBFF5D00156529E6E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8">
    <w:name w:val="86FF65B9D2784C69BEDCC5F6E972B566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6">
    <w:name w:val="2EB81D12E02A4395BFF47F66B1A8996E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FF59A07287E4777B1DAF8A961573ADD1">
    <w:name w:val="4FF59A07287E4777B1DAF8A961573ADD1"/>
    <w:rsid w:val="003720E5"/>
    <w:pPr>
      <w:widowControl w:val="0"/>
      <w:autoSpaceDE w:val="0"/>
      <w:autoSpaceDN w:val="0"/>
      <w:spacing w:before="92" w:after="0" w:line="240" w:lineRule="auto"/>
      <w:ind w:left="220"/>
      <w:outlineLvl w:val="0"/>
    </w:pPr>
    <w:rPr>
      <w:rFonts w:ascii="Arial" w:eastAsia="Arial" w:hAnsi="Arial" w:cs="Arial"/>
      <w:b/>
      <w:bCs/>
      <w:sz w:val="24"/>
      <w:szCs w:val="24"/>
      <w:lang w:val="en-US" w:eastAsia="en-US"/>
    </w:rPr>
  </w:style>
  <w:style w:type="paragraph" w:customStyle="1" w:styleId="F962E80443C44F3ABCE34F9CA71021206">
    <w:name w:val="F962E80443C44F3ABCE34F9CA7102120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6">
    <w:name w:val="49EF4B488D2844A98BA0BF95AC3481FE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6">
    <w:name w:val="8432084891364C8D99C8B7CA3532A55B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3">
    <w:name w:val="41EB380A9AE74189BB8D2561C229B190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3">
    <w:name w:val="1A63F5DB93E440C69711BE7E578EB5083"/>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3">
    <w:name w:val="7A2BB02B6314435AB8F487AC34304FE43"/>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3">
    <w:name w:val="7390B0F8F7C7440C84F5C0B7997202143"/>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3">
    <w:name w:val="D64BD97F46EA4BCD819C8CE120240E1C3"/>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3">
    <w:name w:val="6292863D20274867859B6B77E260412C3"/>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3">
    <w:name w:val="B4BC0AB4330B4010B0B2D2B4936BDEF93"/>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3">
    <w:name w:val="621DA27CAFBA4611A1839209502C55FA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2">
    <w:name w:val="A768DD6E066845DC907AD1F926E1E81D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2">
    <w:name w:val="2C6CEB91716D43D09625CA7BA2A1AD5D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2">
    <w:name w:val="6EE53A11E80D48C5B276742688461DA92"/>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5D9C7D5D36234AEAAE5850C89BA5DF381">
    <w:name w:val="5D9C7D5D36234AEAAE5850C89BA5DF381"/>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231B30A3855C4B9C96099BF4EF7EC7181">
    <w:name w:val="231B30A3855C4B9C96099BF4EF7EC718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F66421C6E1C4BC389FBA4F9865E2F4C1">
    <w:name w:val="EF66421C6E1C4BC389FBA4F9865E2F4C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3CB68B5D7B4E69BDE8CE04AA38C8B41">
    <w:name w:val="2F3CB68B5D7B4E69BDE8CE04AA38C8B4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5C04470993E4C2DB978FAE75C6869451">
    <w:name w:val="85C04470993E4C2DB978FAE75C686945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26005C660F4B078F5B952FB7706D0E1">
    <w:name w:val="6E26005C660F4B078F5B952FB7706D0E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25A58387F9E4EE880EEE472AAFD97B71">
    <w:name w:val="725A58387F9E4EE880EEE472AAFD97B7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84B8A444A3549F0AF2F6F4E3F8C90C21">
    <w:name w:val="F84B8A444A3549F0AF2F6F4E3F8C90C2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45C6AEB7386429A92ED838C9027D8841">
    <w:name w:val="645C6AEB7386429A92ED838C9027D884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CA071041BA040BDAD652CE2B51BB07D1">
    <w:name w:val="7CA071041BA040BDAD652CE2B51BB07D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0E838F8F9284FE58C5FA60D6D459EE21">
    <w:name w:val="20E838F8F9284FE58C5FA60D6D459EE2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2362DF945042A8B9D0BCB7B8CA54041">
    <w:name w:val="F72362DF945042A8B9D0BCB7B8CA5404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38CC98AB4744672B0788FE0BD9B408B1">
    <w:name w:val="438CC98AB4744672B0788FE0BD9B408B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C3D57D5DEE4B079B6F4346D1BA588C">
    <w:name w:val="6EC3D57D5DEE4B079B6F4346D1BA588C"/>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3">
    <w:name w:val="91609334044D4D6F90BAB878146CD0E5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DBA9FD22D464F378148718A3739AC561">
    <w:name w:val="4DBA9FD22D464F378148718A3739AC561"/>
    <w:rsid w:val="003720E5"/>
    <w:pPr>
      <w:widowControl w:val="0"/>
      <w:autoSpaceDE w:val="0"/>
      <w:autoSpaceDN w:val="0"/>
      <w:spacing w:after="0" w:line="240" w:lineRule="auto"/>
    </w:pPr>
    <w:rPr>
      <w:rFonts w:ascii="Arial" w:eastAsia="Arial" w:hAnsi="Arial" w:cs="Arial"/>
      <w:lang w:val="en-US" w:eastAsia="en-US"/>
    </w:rPr>
  </w:style>
  <w:style w:type="paragraph" w:customStyle="1" w:styleId="EA4929729D6245FDBFF5D00156529E6E9">
    <w:name w:val="EA4929729D6245FDBFF5D00156529E6E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9">
    <w:name w:val="86FF65B9D2784C69BEDCC5F6E972B566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7">
    <w:name w:val="2EB81D12E02A4395BFF47F66B1A8996E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FF59A07287E4777B1DAF8A961573ADD2">
    <w:name w:val="4FF59A07287E4777B1DAF8A961573ADD2"/>
    <w:rsid w:val="003720E5"/>
    <w:pPr>
      <w:widowControl w:val="0"/>
      <w:autoSpaceDE w:val="0"/>
      <w:autoSpaceDN w:val="0"/>
      <w:spacing w:before="92" w:after="0" w:line="240" w:lineRule="auto"/>
      <w:ind w:left="220"/>
      <w:outlineLvl w:val="0"/>
    </w:pPr>
    <w:rPr>
      <w:rFonts w:ascii="Arial" w:eastAsia="Arial" w:hAnsi="Arial" w:cs="Arial"/>
      <w:b/>
      <w:bCs/>
      <w:sz w:val="24"/>
      <w:szCs w:val="24"/>
      <w:lang w:val="en-US" w:eastAsia="en-US"/>
    </w:rPr>
  </w:style>
  <w:style w:type="paragraph" w:customStyle="1" w:styleId="F962E80443C44F3ABCE34F9CA71021207">
    <w:name w:val="F962E80443C44F3ABCE34F9CA7102120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7">
    <w:name w:val="49EF4B488D2844A98BA0BF95AC3481FE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7">
    <w:name w:val="8432084891364C8D99C8B7CA3532A55B7"/>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4">
    <w:name w:val="41EB380A9AE74189BB8D2561C229B190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4">
    <w:name w:val="1A63F5DB93E440C69711BE7E578EB5084"/>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4">
    <w:name w:val="7A2BB02B6314435AB8F487AC34304FE44"/>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4">
    <w:name w:val="7390B0F8F7C7440C84F5C0B7997202144"/>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4">
    <w:name w:val="D64BD97F46EA4BCD819C8CE120240E1C4"/>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4">
    <w:name w:val="6292863D20274867859B6B77E260412C4"/>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4">
    <w:name w:val="B4BC0AB4330B4010B0B2D2B4936BDEF94"/>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4">
    <w:name w:val="621DA27CAFBA4611A1839209502C55FA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3">
    <w:name w:val="A768DD6E066845DC907AD1F926E1E81D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3">
    <w:name w:val="2C6CEB91716D43D09625CA7BA2A1AD5D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3">
    <w:name w:val="6EE53A11E80D48C5B276742688461DA93"/>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5D9C7D5D36234AEAAE5850C89BA5DF382">
    <w:name w:val="5D9C7D5D36234AEAAE5850C89BA5DF382"/>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231B30A3855C4B9C96099BF4EF7EC7182">
    <w:name w:val="231B30A3855C4B9C96099BF4EF7EC718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F66421C6E1C4BC389FBA4F9865E2F4C2">
    <w:name w:val="EF66421C6E1C4BC389FBA4F9865E2F4C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3CB68B5D7B4E69BDE8CE04AA38C8B42">
    <w:name w:val="2F3CB68B5D7B4E69BDE8CE04AA38C8B4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5C04470993E4C2DB978FAE75C6869452">
    <w:name w:val="85C04470993E4C2DB978FAE75C686945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26005C660F4B078F5B952FB7706D0E2">
    <w:name w:val="6E26005C660F4B078F5B952FB7706D0E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25A58387F9E4EE880EEE472AAFD97B72">
    <w:name w:val="725A58387F9E4EE880EEE472AAFD97B7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84B8A444A3549F0AF2F6F4E3F8C90C22">
    <w:name w:val="F84B8A444A3549F0AF2F6F4E3F8C90C2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45C6AEB7386429A92ED838C9027D8842">
    <w:name w:val="645C6AEB7386429A92ED838C9027D884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CA071041BA040BDAD652CE2B51BB07D2">
    <w:name w:val="7CA071041BA040BDAD652CE2B51BB07D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0E838F8F9284FE58C5FA60D6D459EE22">
    <w:name w:val="20E838F8F9284FE58C5FA60D6D459EE2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2362DF945042A8B9D0BCB7B8CA54042">
    <w:name w:val="F72362DF945042A8B9D0BCB7B8CA5404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38CC98AB4744672B0788FE0BD9B408B2">
    <w:name w:val="438CC98AB4744672B0788FE0BD9B408B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C3D57D5DEE4B079B6F4346D1BA588C1">
    <w:name w:val="6EC3D57D5DEE4B079B6F4346D1BA588C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37BCA72B13B4B019A184FD4C340B725">
    <w:name w:val="C37BCA72B13B4B019A184FD4C340B72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47A885B02449E2AE33D0A09369E38D">
    <w:name w:val="1A47A885B02449E2AE33D0A09369E38D"/>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5DAB81B6960B4AB1B540A6914DC10DF3">
    <w:name w:val="5DAB81B6960B4AB1B540A6914DC10DF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C1BD311141E46AD8B33874C73C4FBB1">
    <w:name w:val="CC1BD311141E46AD8B33874C73C4FBB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47988D6BBD24DEA9D072368C2BCDE3B">
    <w:name w:val="F47988D6BBD24DEA9D072368C2BCDE3B"/>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9C9AC301725455C820940B5D13F730D">
    <w:name w:val="79C9AC301725455C820940B5D13F730D"/>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96502D044394EE9B5C4F9A44C684DF2">
    <w:name w:val="C96502D044394EE9B5C4F9A44C684DF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71503031A741AB9E594225D889F706">
    <w:name w:val="4171503031A741AB9E594225D889F70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4">
    <w:name w:val="91609334044D4D6F90BAB878146CD0E5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DBA9FD22D464F378148718A3739AC562">
    <w:name w:val="4DBA9FD22D464F378148718A3739AC562"/>
    <w:rsid w:val="003720E5"/>
    <w:pPr>
      <w:widowControl w:val="0"/>
      <w:autoSpaceDE w:val="0"/>
      <w:autoSpaceDN w:val="0"/>
      <w:spacing w:after="0" w:line="240" w:lineRule="auto"/>
    </w:pPr>
    <w:rPr>
      <w:rFonts w:ascii="Arial" w:eastAsia="Arial" w:hAnsi="Arial" w:cs="Arial"/>
      <w:lang w:val="en-US" w:eastAsia="en-US"/>
    </w:rPr>
  </w:style>
  <w:style w:type="paragraph" w:customStyle="1" w:styleId="EA4929729D6245FDBFF5D00156529E6E10">
    <w:name w:val="EA4929729D6245FDBFF5D00156529E6E10"/>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10">
    <w:name w:val="86FF65B9D2784C69BEDCC5F6E972B56610"/>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8">
    <w:name w:val="2EB81D12E02A4395BFF47F66B1A8996E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FF59A07287E4777B1DAF8A961573ADD3">
    <w:name w:val="4FF59A07287E4777B1DAF8A961573ADD3"/>
    <w:rsid w:val="003720E5"/>
    <w:pPr>
      <w:widowControl w:val="0"/>
      <w:autoSpaceDE w:val="0"/>
      <w:autoSpaceDN w:val="0"/>
      <w:spacing w:before="92" w:after="0" w:line="240" w:lineRule="auto"/>
      <w:ind w:left="220"/>
      <w:outlineLvl w:val="0"/>
    </w:pPr>
    <w:rPr>
      <w:rFonts w:ascii="Arial" w:eastAsia="Arial" w:hAnsi="Arial" w:cs="Arial"/>
      <w:b/>
      <w:bCs/>
      <w:sz w:val="24"/>
      <w:szCs w:val="24"/>
      <w:lang w:val="en-US" w:eastAsia="en-US"/>
    </w:rPr>
  </w:style>
  <w:style w:type="paragraph" w:customStyle="1" w:styleId="F962E80443C44F3ABCE34F9CA71021208">
    <w:name w:val="F962E80443C44F3ABCE34F9CA7102120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8">
    <w:name w:val="49EF4B488D2844A98BA0BF95AC3481FE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8">
    <w:name w:val="8432084891364C8D99C8B7CA3532A55B8"/>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5">
    <w:name w:val="41EB380A9AE74189BB8D2561C229B190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5">
    <w:name w:val="1A63F5DB93E440C69711BE7E578EB5085"/>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5">
    <w:name w:val="7A2BB02B6314435AB8F487AC34304FE45"/>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5">
    <w:name w:val="7390B0F8F7C7440C84F5C0B7997202145"/>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5">
    <w:name w:val="D64BD97F46EA4BCD819C8CE120240E1C5"/>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5">
    <w:name w:val="6292863D20274867859B6B77E260412C5"/>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5">
    <w:name w:val="B4BC0AB4330B4010B0B2D2B4936BDEF95"/>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5">
    <w:name w:val="621DA27CAFBA4611A1839209502C55FA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4">
    <w:name w:val="A768DD6E066845DC907AD1F926E1E81D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4">
    <w:name w:val="2C6CEB91716D43D09625CA7BA2A1AD5D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4">
    <w:name w:val="6EE53A11E80D48C5B276742688461DA94"/>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5D9C7D5D36234AEAAE5850C89BA5DF383">
    <w:name w:val="5D9C7D5D36234AEAAE5850C89BA5DF383"/>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231B30A3855C4B9C96099BF4EF7EC7183">
    <w:name w:val="231B30A3855C4B9C96099BF4EF7EC718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F66421C6E1C4BC389FBA4F9865E2F4C3">
    <w:name w:val="EF66421C6E1C4BC389FBA4F9865E2F4C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3CB68B5D7B4E69BDE8CE04AA38C8B43">
    <w:name w:val="2F3CB68B5D7B4E69BDE8CE04AA38C8B4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5C04470993E4C2DB978FAE75C6869453">
    <w:name w:val="85C04470993E4C2DB978FAE75C686945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26005C660F4B078F5B952FB7706D0E3">
    <w:name w:val="6E26005C660F4B078F5B952FB7706D0E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25A58387F9E4EE880EEE472AAFD97B73">
    <w:name w:val="725A58387F9E4EE880EEE472AAFD97B7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84B8A444A3549F0AF2F6F4E3F8C90C23">
    <w:name w:val="F84B8A444A3549F0AF2F6F4E3F8C90C2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45C6AEB7386429A92ED838C9027D8843">
    <w:name w:val="645C6AEB7386429A92ED838C9027D884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CA071041BA040BDAD652CE2B51BB07D3">
    <w:name w:val="7CA071041BA040BDAD652CE2B51BB07D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0E838F8F9284FE58C5FA60D6D459EE23">
    <w:name w:val="20E838F8F9284FE58C5FA60D6D459EE2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2362DF945042A8B9D0BCB7B8CA54043">
    <w:name w:val="F72362DF945042A8B9D0BCB7B8CA5404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38CC98AB4744672B0788FE0BD9B408B3">
    <w:name w:val="438CC98AB4744672B0788FE0BD9B408B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C3D57D5DEE4B079B6F4346D1BA588C2">
    <w:name w:val="6EC3D57D5DEE4B079B6F4346D1BA588C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37BCA72B13B4B019A184FD4C340B7251">
    <w:name w:val="C37BCA72B13B4B019A184FD4C340B725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47A885B02449E2AE33D0A09369E38D1">
    <w:name w:val="1A47A885B02449E2AE33D0A09369E38D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5DAB81B6960B4AB1B540A6914DC10DF31">
    <w:name w:val="5DAB81B6960B4AB1B540A6914DC10DF3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C1BD311141E46AD8B33874C73C4FBB11">
    <w:name w:val="CC1BD311141E46AD8B33874C73C4FBB1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47988D6BBD24DEA9D072368C2BCDE3B1">
    <w:name w:val="F47988D6BBD24DEA9D072368C2BCDE3B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9C9AC301725455C820940B5D13F730D1">
    <w:name w:val="79C9AC301725455C820940B5D13F730D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96502D044394EE9B5C4F9A44C684DF21">
    <w:name w:val="C96502D044394EE9B5C4F9A44C684DF2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71503031A741AB9E594225D889F7061">
    <w:name w:val="4171503031A741AB9E594225D889F706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5">
    <w:name w:val="91609334044D4D6F90BAB878146CD0E5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DBA9FD22D464F378148718A3739AC563">
    <w:name w:val="4DBA9FD22D464F378148718A3739AC563"/>
    <w:rsid w:val="003720E5"/>
    <w:pPr>
      <w:widowControl w:val="0"/>
      <w:autoSpaceDE w:val="0"/>
      <w:autoSpaceDN w:val="0"/>
      <w:spacing w:after="0" w:line="240" w:lineRule="auto"/>
    </w:pPr>
    <w:rPr>
      <w:rFonts w:ascii="Arial" w:eastAsia="Arial" w:hAnsi="Arial" w:cs="Arial"/>
      <w:lang w:val="en-US" w:eastAsia="en-US"/>
    </w:rPr>
  </w:style>
  <w:style w:type="paragraph" w:customStyle="1" w:styleId="EA4929729D6245FDBFF5D00156529E6E11">
    <w:name w:val="EA4929729D6245FDBFF5D00156529E6E1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6FF65B9D2784C69BEDCC5F6E972B56611">
    <w:name w:val="86FF65B9D2784C69BEDCC5F6E972B56611"/>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B81D12E02A4395BFF47F66B1A8996E9">
    <w:name w:val="2EB81D12E02A4395BFF47F66B1A8996E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FF59A07287E4777B1DAF8A961573ADD4">
    <w:name w:val="4FF59A07287E4777B1DAF8A961573ADD4"/>
    <w:rsid w:val="003720E5"/>
    <w:pPr>
      <w:widowControl w:val="0"/>
      <w:autoSpaceDE w:val="0"/>
      <w:autoSpaceDN w:val="0"/>
      <w:spacing w:before="92" w:after="0" w:line="240" w:lineRule="auto"/>
      <w:ind w:left="220"/>
      <w:outlineLvl w:val="0"/>
    </w:pPr>
    <w:rPr>
      <w:rFonts w:ascii="Arial" w:eastAsia="Arial" w:hAnsi="Arial" w:cs="Arial"/>
      <w:b/>
      <w:bCs/>
      <w:sz w:val="24"/>
      <w:szCs w:val="24"/>
      <w:lang w:val="en-US" w:eastAsia="en-US"/>
    </w:rPr>
  </w:style>
  <w:style w:type="paragraph" w:customStyle="1" w:styleId="F962E80443C44F3ABCE34F9CA71021209">
    <w:name w:val="F962E80443C44F3ABCE34F9CA7102120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9EF4B488D2844A98BA0BF95AC3481FE9">
    <w:name w:val="49EF4B488D2844A98BA0BF95AC3481FE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432084891364C8D99C8B7CA3532A55B9">
    <w:name w:val="8432084891364C8D99C8B7CA3532A55B9"/>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EB380A9AE74189BB8D2561C229B1906">
    <w:name w:val="41EB380A9AE74189BB8D2561C229B190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63F5DB93E440C69711BE7E578EB5086">
    <w:name w:val="1A63F5DB93E440C69711BE7E578EB5086"/>
    <w:rsid w:val="003720E5"/>
    <w:pPr>
      <w:widowControl w:val="0"/>
      <w:autoSpaceDE w:val="0"/>
      <w:autoSpaceDN w:val="0"/>
      <w:spacing w:after="0" w:line="240" w:lineRule="auto"/>
    </w:pPr>
    <w:rPr>
      <w:rFonts w:ascii="Arial" w:eastAsia="Arial" w:hAnsi="Arial" w:cs="Arial"/>
      <w:lang w:val="en-US" w:eastAsia="en-US"/>
    </w:rPr>
  </w:style>
  <w:style w:type="paragraph" w:customStyle="1" w:styleId="7A2BB02B6314435AB8F487AC34304FE46">
    <w:name w:val="7A2BB02B6314435AB8F487AC34304FE46"/>
    <w:rsid w:val="003720E5"/>
    <w:pPr>
      <w:widowControl w:val="0"/>
      <w:autoSpaceDE w:val="0"/>
      <w:autoSpaceDN w:val="0"/>
      <w:spacing w:after="0" w:line="240" w:lineRule="auto"/>
    </w:pPr>
    <w:rPr>
      <w:rFonts w:ascii="Arial" w:eastAsia="Arial" w:hAnsi="Arial" w:cs="Arial"/>
      <w:lang w:val="en-US" w:eastAsia="en-US"/>
    </w:rPr>
  </w:style>
  <w:style w:type="paragraph" w:customStyle="1" w:styleId="7390B0F8F7C7440C84F5C0B7997202146">
    <w:name w:val="7390B0F8F7C7440C84F5C0B7997202146"/>
    <w:rsid w:val="003720E5"/>
    <w:pPr>
      <w:widowControl w:val="0"/>
      <w:autoSpaceDE w:val="0"/>
      <w:autoSpaceDN w:val="0"/>
      <w:spacing w:after="0" w:line="240" w:lineRule="auto"/>
    </w:pPr>
    <w:rPr>
      <w:rFonts w:ascii="Arial" w:eastAsia="Arial" w:hAnsi="Arial" w:cs="Arial"/>
      <w:lang w:val="en-US" w:eastAsia="en-US"/>
    </w:rPr>
  </w:style>
  <w:style w:type="paragraph" w:customStyle="1" w:styleId="D64BD97F46EA4BCD819C8CE120240E1C6">
    <w:name w:val="D64BD97F46EA4BCD819C8CE120240E1C6"/>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92863D20274867859B6B77E260412C6">
    <w:name w:val="6292863D20274867859B6B77E260412C6"/>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B4BC0AB4330B4010B0B2D2B4936BDEF96">
    <w:name w:val="B4BC0AB4330B4010B0B2D2B4936BDEF96"/>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621DA27CAFBA4611A1839209502C55FA6">
    <w:name w:val="621DA27CAFBA4611A1839209502C55FA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A768DD6E066845DC907AD1F926E1E81D5">
    <w:name w:val="A768DD6E066845DC907AD1F926E1E81D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C6CEB91716D43D09625CA7BA2A1AD5D5">
    <w:name w:val="2C6CEB91716D43D09625CA7BA2A1AD5D5"/>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E53A11E80D48C5B276742688461DA95">
    <w:name w:val="6EE53A11E80D48C5B276742688461DA95"/>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5D9C7D5D36234AEAAE5850C89BA5DF384">
    <w:name w:val="5D9C7D5D36234AEAAE5850C89BA5DF384"/>
    <w:rsid w:val="003720E5"/>
    <w:pPr>
      <w:widowControl w:val="0"/>
      <w:autoSpaceDE w:val="0"/>
      <w:autoSpaceDN w:val="0"/>
      <w:spacing w:after="0" w:line="240" w:lineRule="auto"/>
      <w:ind w:left="103"/>
    </w:pPr>
    <w:rPr>
      <w:rFonts w:ascii="Arial" w:eastAsia="Arial" w:hAnsi="Arial" w:cs="Arial"/>
      <w:lang w:val="en-US" w:eastAsia="en-US"/>
    </w:rPr>
  </w:style>
  <w:style w:type="paragraph" w:customStyle="1" w:styleId="231B30A3855C4B9C96099BF4EF7EC7184">
    <w:name w:val="231B30A3855C4B9C96099BF4EF7EC718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F66421C6E1C4BC389FBA4F9865E2F4C4">
    <w:name w:val="EF66421C6E1C4BC389FBA4F9865E2F4C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F3CB68B5D7B4E69BDE8CE04AA38C8B44">
    <w:name w:val="2F3CB68B5D7B4E69BDE8CE04AA38C8B4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85C04470993E4C2DB978FAE75C6869454">
    <w:name w:val="85C04470993E4C2DB978FAE75C686945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26005C660F4B078F5B952FB7706D0E4">
    <w:name w:val="6E26005C660F4B078F5B952FB7706D0E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25A58387F9E4EE880EEE472AAFD97B74">
    <w:name w:val="725A58387F9E4EE880EEE472AAFD97B7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84B8A444A3549F0AF2F6F4E3F8C90C24">
    <w:name w:val="F84B8A444A3549F0AF2F6F4E3F8C90C2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45C6AEB7386429A92ED838C9027D8844">
    <w:name w:val="645C6AEB7386429A92ED838C9027D884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CA071041BA040BDAD652CE2B51BB07D4">
    <w:name w:val="7CA071041BA040BDAD652CE2B51BB07D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0E838F8F9284FE58C5FA60D6D459EE24">
    <w:name w:val="20E838F8F9284FE58C5FA60D6D459EE2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72362DF945042A8B9D0BCB7B8CA54044">
    <w:name w:val="F72362DF945042A8B9D0BCB7B8CA5404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38CC98AB4744672B0788FE0BD9B408B4">
    <w:name w:val="438CC98AB4744672B0788FE0BD9B408B4"/>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6EC3D57D5DEE4B079B6F4346D1BA588C3">
    <w:name w:val="6EC3D57D5DEE4B079B6F4346D1BA588C3"/>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37BCA72B13B4B019A184FD4C340B7252">
    <w:name w:val="C37BCA72B13B4B019A184FD4C340B725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47A885B02449E2AE33D0A09369E38D2">
    <w:name w:val="1A47A885B02449E2AE33D0A09369E38D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5DAB81B6960B4AB1B540A6914DC10DF32">
    <w:name w:val="5DAB81B6960B4AB1B540A6914DC10DF3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C1BD311141E46AD8B33874C73C4FBB12">
    <w:name w:val="CC1BD311141E46AD8B33874C73C4FBB1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F47988D6BBD24DEA9D072368C2BCDE3B2">
    <w:name w:val="F47988D6BBD24DEA9D072368C2BCDE3B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79C9AC301725455C820940B5D13F730D2">
    <w:name w:val="79C9AC301725455C820940B5D13F730D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96502D044394EE9B5C4F9A44C684DF22">
    <w:name w:val="C96502D044394EE9B5C4F9A44C684DF2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171503031A741AB9E594225D889F7062">
    <w:name w:val="4171503031A741AB9E594225D889F7062"/>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91609334044D4D6F90BAB878146CD0E56">
    <w:name w:val="91609334044D4D6F90BAB878146CD0E56"/>
    <w:rsid w:val="003720E5"/>
    <w:pPr>
      <w:widowControl w:val="0"/>
      <w:autoSpaceDE w:val="0"/>
      <w:autoSpaceDN w:val="0"/>
      <w:spacing w:after="0" w:line="240" w:lineRule="auto"/>
    </w:pPr>
    <w:rPr>
      <w:rFonts w:ascii="Arial" w:eastAsia="Arial" w:hAnsi="Arial" w:cs="Arial"/>
      <w:sz w:val="20"/>
      <w:szCs w:val="20"/>
      <w:lang w:val="en-US" w:eastAsia="en-US"/>
    </w:rPr>
  </w:style>
  <w:style w:type="paragraph" w:customStyle="1" w:styleId="4DBA9FD22D464F378148718A3739AC564">
    <w:name w:val="4DBA9FD22D464F378148718A3739AC564"/>
    <w:rsid w:val="003720E5"/>
    <w:pPr>
      <w:widowControl w:val="0"/>
      <w:autoSpaceDE w:val="0"/>
      <w:autoSpaceDN w:val="0"/>
      <w:spacing w:after="0" w:line="240" w:lineRule="auto"/>
    </w:pPr>
    <w:rPr>
      <w:rFonts w:ascii="Arial" w:eastAsia="Arial" w:hAnsi="Arial" w:cs="Arial"/>
      <w:lang w:val="en-US" w:eastAsia="en-US"/>
    </w:rPr>
  </w:style>
  <w:style w:type="paragraph" w:customStyle="1" w:styleId="86BC04E113D64CDC99F3BA462AF941CA">
    <w:name w:val="86BC04E113D64CDC99F3BA462AF941CA"/>
    <w:rsid w:val="00372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DBFFBCFFA6254085AF67F9E25176AB" ma:contentTypeVersion="14" ma:contentTypeDescription="Create a new document." ma:contentTypeScope="" ma:versionID="f370a76e4782af90b1b4c12d3879ba91">
  <xsd:schema xmlns:xsd="http://www.w3.org/2001/XMLSchema" xmlns:xs="http://www.w3.org/2001/XMLSchema" xmlns:p="http://schemas.microsoft.com/office/2006/metadata/properties" xmlns:ns2="3637b04a-9f51-4fe2-a934-8d2e61f8fc64" xmlns:ns3="b579511c-a847-4f91-a233-eb34ab9cf658" targetNamespace="http://schemas.microsoft.com/office/2006/metadata/properties" ma:root="true" ma:fieldsID="61899fe6c47d6616eb435e09fc2fd204" ns2:_="" ns3:_="">
    <xsd:import namespace="3637b04a-9f51-4fe2-a934-8d2e61f8fc64"/>
    <xsd:import namespace="b579511c-a847-4f91-a233-eb34ab9cf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b04a-9f51-4fe2-a934-8d2e61f8f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6bd61c-0454-41d9-8004-ade2892e5475}" ma:internalName="TaxCatchAll" ma:showField="CatchAllData" ma:web="3637b04a-9f51-4fe2-a934-8d2e61f8fc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9511c-a847-4f91-a233-eb34ab9cf6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79511c-a847-4f91-a233-eb34ab9cf658">
      <Terms xmlns="http://schemas.microsoft.com/office/infopath/2007/PartnerControls"/>
    </lcf76f155ced4ddcb4097134ff3c332f>
    <TaxCatchAll xmlns="3637b04a-9f51-4fe2-a934-8d2e61f8fc64" xsi:nil="true"/>
  </documentManagement>
</p:properties>
</file>

<file path=customXml/itemProps1.xml><?xml version="1.0" encoding="utf-8"?>
<ds:datastoreItem xmlns:ds="http://schemas.openxmlformats.org/officeDocument/2006/customXml" ds:itemID="{1E7D4875-9624-48EA-9445-2E0B19D42009}">
  <ds:schemaRefs>
    <ds:schemaRef ds:uri="http://schemas.openxmlformats.org/officeDocument/2006/bibliography"/>
  </ds:schemaRefs>
</ds:datastoreItem>
</file>

<file path=customXml/itemProps2.xml><?xml version="1.0" encoding="utf-8"?>
<ds:datastoreItem xmlns:ds="http://schemas.openxmlformats.org/officeDocument/2006/customXml" ds:itemID="{A45A7A43-62AE-4618-BDCE-CB55172B2A8F}"/>
</file>

<file path=customXml/itemProps3.xml><?xml version="1.0" encoding="utf-8"?>
<ds:datastoreItem xmlns:ds="http://schemas.openxmlformats.org/officeDocument/2006/customXml" ds:itemID="{326E5A25-6CDD-48F0-88DB-E3C2E0755AB1}"/>
</file>

<file path=customXml/itemProps4.xml><?xml version="1.0" encoding="utf-8"?>
<ds:datastoreItem xmlns:ds="http://schemas.openxmlformats.org/officeDocument/2006/customXml" ds:itemID="{524FA832-3597-45CC-B6D8-4E42E1199CAB}"/>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F56BC2E9.doc</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56BC2E9.doc</dc:title>
  <dc:creator>espiritu</dc:creator>
  <cp:lastModifiedBy>Abdulla, Abir</cp:lastModifiedBy>
  <cp:revision>4</cp:revision>
  <dcterms:created xsi:type="dcterms:W3CDTF">2020-09-10T13:52:00Z</dcterms:created>
  <dcterms:modified xsi:type="dcterms:W3CDTF">2020-09-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3T00:00:00Z</vt:filetime>
  </property>
  <property fmtid="{D5CDD505-2E9C-101B-9397-08002B2CF9AE}" pid="3" name="Creator">
    <vt:lpwstr>PScript5.dll Version 5.2</vt:lpwstr>
  </property>
  <property fmtid="{D5CDD505-2E9C-101B-9397-08002B2CF9AE}" pid="4" name="LastSaved">
    <vt:filetime>2020-09-08T00:00:00Z</vt:filetime>
  </property>
  <property fmtid="{D5CDD505-2E9C-101B-9397-08002B2CF9AE}" pid="5" name="ContentTypeId">
    <vt:lpwstr>0x0101004BDBFFBCFFA6254085AF67F9E25176AB</vt:lpwstr>
  </property>
</Properties>
</file>